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1160" w:rsidRDefault="00AB1160" w:rsidP="00AB1160">
      <w:pPr>
        <w:pStyle w:val="Tekstpodstawowy"/>
        <w:jc w:val="right"/>
        <w:rPr>
          <w:sz w:val="20"/>
          <w:szCs w:val="20"/>
        </w:rPr>
      </w:pP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Pr="00BC1438">
        <w:rPr>
          <w:sz w:val="18"/>
          <w:szCs w:val="20"/>
        </w:rPr>
        <w:t xml:space="preserve">Załącznik </w:t>
      </w:r>
      <w:r w:rsidR="00ED57EC">
        <w:rPr>
          <w:sz w:val="18"/>
          <w:szCs w:val="20"/>
        </w:rPr>
        <w:t>n</w:t>
      </w:r>
      <w:r w:rsidRPr="00BC1438">
        <w:rPr>
          <w:sz w:val="18"/>
          <w:szCs w:val="20"/>
        </w:rPr>
        <w:t>r 4a</w:t>
      </w:r>
      <w:r w:rsidR="00276FC9" w:rsidRPr="00BC1438">
        <w:rPr>
          <w:sz w:val="18"/>
          <w:szCs w:val="20"/>
        </w:rPr>
        <w:t xml:space="preserve"> </w:t>
      </w:r>
      <w:r w:rsidRPr="00BC1438">
        <w:rPr>
          <w:szCs w:val="20"/>
        </w:rPr>
        <w:t xml:space="preserve">do Regulaminu </w:t>
      </w:r>
      <w:r w:rsidRPr="00BC1438">
        <w:rPr>
          <w:szCs w:val="18"/>
        </w:rPr>
        <w:t>ustalania wysokości, przyznawania</w:t>
      </w:r>
      <w:r w:rsidR="00276FC9" w:rsidRPr="00BC1438">
        <w:rPr>
          <w:szCs w:val="18"/>
        </w:rPr>
        <w:br/>
      </w:r>
      <w:r w:rsidRPr="00BC1438">
        <w:rPr>
          <w:szCs w:val="18"/>
        </w:rPr>
        <w:t xml:space="preserve"> i wypłacania świadczeń pomocy </w:t>
      </w:r>
      <w:r w:rsidRPr="00BC1438">
        <w:rPr>
          <w:szCs w:val="20"/>
        </w:rPr>
        <w:t>materialnej dla doktorantów Politechniki Śląskiej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000"/>
      </w:tblPr>
      <w:tblGrid>
        <w:gridCol w:w="5523"/>
        <w:gridCol w:w="661"/>
        <w:gridCol w:w="4007"/>
      </w:tblGrid>
      <w:tr w:rsidR="00CE3B81" w:rsidRPr="00D836C9" w:rsidTr="008B4958">
        <w:trPr>
          <w:trHeight w:val="1583"/>
          <w:jc w:val="center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009" w:rsidRPr="00336009" w:rsidRDefault="00336009" w:rsidP="000640C6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18"/>
              </w:rPr>
            </w:pPr>
            <w:r w:rsidRPr="008B4958">
              <w:rPr>
                <w:b/>
                <w:bCs/>
                <w:sz w:val="20"/>
                <w:szCs w:val="18"/>
              </w:rPr>
              <w:t xml:space="preserve">STWIERDZAM: </w:t>
            </w:r>
            <w:r w:rsidRPr="008B4958">
              <w:rPr>
                <w:bCs/>
                <w:sz w:val="20"/>
                <w:szCs w:val="18"/>
              </w:rPr>
              <w:t xml:space="preserve">(wypełnia </w:t>
            </w:r>
            <w:r w:rsidR="00ED57EC" w:rsidRPr="00E64FBD">
              <w:rPr>
                <w:bCs/>
                <w:sz w:val="20"/>
                <w:szCs w:val="18"/>
              </w:rPr>
              <w:t xml:space="preserve">pracownik </w:t>
            </w:r>
            <w:r w:rsidRPr="00E64FBD">
              <w:rPr>
                <w:bCs/>
                <w:sz w:val="20"/>
                <w:szCs w:val="18"/>
              </w:rPr>
              <w:t>dziekanat</w:t>
            </w:r>
            <w:r w:rsidR="00ED57EC" w:rsidRPr="00E64FBD">
              <w:rPr>
                <w:bCs/>
                <w:sz w:val="20"/>
                <w:szCs w:val="18"/>
              </w:rPr>
              <w:t>u</w:t>
            </w:r>
            <w:r w:rsidRPr="00E64FBD">
              <w:rPr>
                <w:bCs/>
                <w:sz w:val="20"/>
                <w:szCs w:val="18"/>
              </w:rPr>
              <w:t>)</w:t>
            </w:r>
          </w:p>
          <w:p w:rsidR="00336009" w:rsidRDefault="00336009" w:rsidP="000640C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18"/>
              </w:rPr>
            </w:pPr>
            <w:r w:rsidRPr="00336009">
              <w:rPr>
                <w:sz w:val="20"/>
                <w:szCs w:val="18"/>
              </w:rPr>
              <w:t xml:space="preserve">kompletność złożonych dokumentów </w:t>
            </w:r>
          </w:p>
          <w:p w:rsidR="00C065C4" w:rsidRPr="00C065C4" w:rsidRDefault="00336009" w:rsidP="000640C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18"/>
              </w:rPr>
            </w:pPr>
            <w:r w:rsidRPr="00336009">
              <w:rPr>
                <w:sz w:val="20"/>
                <w:szCs w:val="18"/>
              </w:rPr>
              <w:t>brak dokumentów</w:t>
            </w:r>
            <w:r w:rsidRPr="00336009">
              <w:rPr>
                <w:sz w:val="22"/>
                <w:szCs w:val="22"/>
              </w:rPr>
              <w:t>: ………</w:t>
            </w:r>
            <w:r w:rsidR="00C065C4">
              <w:rPr>
                <w:sz w:val="22"/>
                <w:szCs w:val="22"/>
              </w:rPr>
              <w:t>………………………………</w:t>
            </w:r>
          </w:p>
          <w:p w:rsidR="00CE3B81" w:rsidRPr="00336009" w:rsidRDefault="00ED57EC" w:rsidP="000640C6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18"/>
              </w:rPr>
            </w:pPr>
            <w:r>
              <w:rPr>
                <w:sz w:val="20"/>
                <w:szCs w:val="22"/>
              </w:rPr>
              <w:t>n</w:t>
            </w:r>
            <w:r w:rsidR="00CE3B81" w:rsidRPr="00336009">
              <w:rPr>
                <w:sz w:val="20"/>
                <w:szCs w:val="22"/>
              </w:rPr>
              <w:t xml:space="preserve">r wniosku: </w:t>
            </w:r>
            <w:r w:rsidR="00D347E0">
              <w:rPr>
                <w:sz w:val="20"/>
                <w:szCs w:val="22"/>
              </w:rPr>
              <w:t>……./20</w:t>
            </w:r>
            <w:r w:rsidR="00D347E0">
              <w:rPr>
                <w:sz w:val="20"/>
                <w:szCs w:val="22"/>
              </w:rPr>
              <w:tab/>
              <w:t>…</w:t>
            </w:r>
            <w:r>
              <w:rPr>
                <w:sz w:val="20"/>
                <w:szCs w:val="22"/>
              </w:rPr>
              <w:t>..</w:t>
            </w:r>
            <w:r w:rsidR="00D347E0">
              <w:rPr>
                <w:sz w:val="20"/>
                <w:szCs w:val="22"/>
              </w:rPr>
              <w:t>./20……</w:t>
            </w:r>
          </w:p>
          <w:p w:rsidR="00CE3B81" w:rsidRPr="00B700C7" w:rsidRDefault="00CE3B81" w:rsidP="005211AF">
            <w:pPr>
              <w:pStyle w:val="Tekstpodstawowy2"/>
              <w:tabs>
                <w:tab w:val="left" w:leader="dot" w:pos="2552"/>
                <w:tab w:val="left" w:leader="dot" w:pos="3402"/>
                <w:tab w:val="left" w:leader="dot" w:pos="4111"/>
              </w:tabs>
              <w:spacing w:after="0" w:line="360" w:lineRule="auto"/>
              <w:rPr>
                <w:sz w:val="20"/>
                <w:szCs w:val="22"/>
              </w:rPr>
            </w:pPr>
            <w:r w:rsidRPr="00B700C7">
              <w:rPr>
                <w:sz w:val="20"/>
                <w:szCs w:val="22"/>
              </w:rPr>
              <w:t>Data wpływu: ..................................</w:t>
            </w:r>
            <w:r w:rsidR="00515A5A" w:rsidRPr="00B700C7">
              <w:rPr>
                <w:sz w:val="20"/>
                <w:szCs w:val="22"/>
              </w:rPr>
              <w:t>...........</w:t>
            </w:r>
            <w:r w:rsidR="00C065C4">
              <w:rPr>
                <w:sz w:val="20"/>
                <w:szCs w:val="22"/>
              </w:rPr>
              <w:t>....................................</w:t>
            </w:r>
          </w:p>
          <w:p w:rsidR="00CE3B81" w:rsidRPr="00B700C7" w:rsidRDefault="00CE3B81" w:rsidP="005211AF">
            <w:pPr>
              <w:pStyle w:val="Tekstpodstawowy2"/>
              <w:tabs>
                <w:tab w:val="right" w:leader="dot" w:pos="5246"/>
              </w:tabs>
              <w:spacing w:after="0" w:line="360" w:lineRule="auto"/>
              <w:rPr>
                <w:sz w:val="20"/>
                <w:szCs w:val="22"/>
              </w:rPr>
            </w:pPr>
            <w:r w:rsidRPr="00B700C7">
              <w:rPr>
                <w:sz w:val="20"/>
                <w:szCs w:val="22"/>
              </w:rPr>
              <w:t xml:space="preserve">Podpis osoby przyjmującej: </w:t>
            </w:r>
            <w:r w:rsidRPr="00B700C7">
              <w:rPr>
                <w:sz w:val="20"/>
                <w:szCs w:val="22"/>
              </w:rPr>
              <w:tab/>
            </w:r>
          </w:p>
          <w:p w:rsidR="00CE3B81" w:rsidRPr="00C065C4" w:rsidRDefault="00CE3B81" w:rsidP="00C065C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</w:rPr>
            </w:pPr>
            <w:r w:rsidRPr="00B700C7">
              <w:rPr>
                <w:sz w:val="20"/>
                <w:szCs w:val="22"/>
              </w:rPr>
              <w:t>Uwagi:</w:t>
            </w:r>
            <w:r w:rsidR="00336009" w:rsidRPr="00336009">
              <w:rPr>
                <w:b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3B81" w:rsidRPr="00D836C9" w:rsidRDefault="00CE3B81" w:rsidP="00233F23">
            <w:pPr>
              <w:pStyle w:val="Tekstkomentarza"/>
              <w:rPr>
                <w:noProof/>
                <w:sz w:val="22"/>
                <w:szCs w:val="22"/>
                <w:lang w:val="de-DE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B81" w:rsidRPr="00B700C7" w:rsidRDefault="00CE3B81" w:rsidP="00233F23">
            <w:pPr>
              <w:pStyle w:val="Tekstkomentarza"/>
              <w:spacing w:after="120"/>
              <w:jc w:val="center"/>
              <w:rPr>
                <w:b/>
                <w:bCs/>
                <w:sz w:val="24"/>
              </w:rPr>
            </w:pPr>
            <w:r w:rsidRPr="00B700C7">
              <w:rPr>
                <w:b/>
                <w:bCs/>
                <w:sz w:val="24"/>
              </w:rPr>
              <w:t>Rektor Politechniki Śląskiej</w:t>
            </w:r>
          </w:p>
          <w:p w:rsidR="00CE3B81" w:rsidRPr="00AC5872" w:rsidRDefault="00CE3B81" w:rsidP="00233F23">
            <w:pPr>
              <w:pStyle w:val="Tekstkomentarza"/>
              <w:tabs>
                <w:tab w:val="right" w:leader="dot" w:pos="3686"/>
              </w:tabs>
              <w:spacing w:before="120"/>
              <w:rPr>
                <w:bCs/>
                <w:lang w:val="de-DE"/>
              </w:rPr>
            </w:pPr>
            <w:r w:rsidRPr="00AC5872">
              <w:rPr>
                <w:bCs/>
                <w:lang w:val="de-DE"/>
              </w:rPr>
              <w:tab/>
            </w:r>
          </w:p>
          <w:p w:rsidR="00CE3B81" w:rsidRPr="00AC5872" w:rsidRDefault="00CE3B81" w:rsidP="00233F23">
            <w:pPr>
              <w:pStyle w:val="Tekstkomentarza"/>
              <w:tabs>
                <w:tab w:val="right" w:leader="dot" w:pos="3686"/>
              </w:tabs>
              <w:spacing w:before="120"/>
              <w:rPr>
                <w:bCs/>
                <w:lang w:val="de-DE"/>
              </w:rPr>
            </w:pPr>
            <w:r w:rsidRPr="00AC5872">
              <w:rPr>
                <w:bCs/>
                <w:lang w:val="de-DE"/>
              </w:rPr>
              <w:tab/>
            </w:r>
          </w:p>
          <w:p w:rsidR="00CE3B81" w:rsidRPr="00D836C9" w:rsidRDefault="00CE3B81" w:rsidP="00233F23">
            <w:pPr>
              <w:pStyle w:val="Tekstkomentarza"/>
              <w:tabs>
                <w:tab w:val="right" w:leader="dot" w:pos="3686"/>
              </w:tabs>
              <w:spacing w:before="120"/>
              <w:rPr>
                <w:noProof/>
                <w:sz w:val="22"/>
                <w:szCs w:val="22"/>
                <w:lang w:val="de-DE"/>
              </w:rPr>
            </w:pPr>
          </w:p>
        </w:tc>
      </w:tr>
    </w:tbl>
    <w:p w:rsidR="009440C4" w:rsidRPr="00515A5A" w:rsidRDefault="009440C4" w:rsidP="009440C4">
      <w:pPr>
        <w:pStyle w:val="Tekstpodstawowy"/>
        <w:jc w:val="right"/>
        <w:rPr>
          <w:sz w:val="12"/>
          <w:szCs w:val="20"/>
        </w:rPr>
      </w:pPr>
    </w:p>
    <w:p w:rsidR="00E10E69" w:rsidRPr="00C52D31" w:rsidRDefault="00E10E69" w:rsidP="00ED57EC">
      <w:pPr>
        <w:jc w:val="center"/>
        <w:rPr>
          <w:b/>
        </w:rPr>
      </w:pPr>
      <w:r w:rsidRPr="00C52D31">
        <w:rPr>
          <w:b/>
        </w:rPr>
        <w:t>Wniosek</w:t>
      </w:r>
      <w:r w:rsidR="003017C1" w:rsidRPr="00C52D31">
        <w:rPr>
          <w:b/>
        </w:rPr>
        <w:t xml:space="preserve"> </w:t>
      </w:r>
      <w:r w:rsidRPr="00C52D31">
        <w:rPr>
          <w:b/>
        </w:rPr>
        <w:t xml:space="preserve">o przyznanie </w:t>
      </w:r>
      <w:r w:rsidR="00AB1160" w:rsidRPr="00C52D31">
        <w:rPr>
          <w:b/>
        </w:rPr>
        <w:t xml:space="preserve">stypendium dla najlepszych doktorantów </w:t>
      </w:r>
      <w:r w:rsidR="00ED57EC" w:rsidRPr="00E64FBD">
        <w:rPr>
          <w:b/>
        </w:rPr>
        <w:t>–</w:t>
      </w:r>
      <w:r w:rsidR="00ED57EC">
        <w:rPr>
          <w:b/>
        </w:rPr>
        <w:br/>
      </w:r>
      <w:r w:rsidR="00ED57EC" w:rsidRPr="00E64FBD">
        <w:rPr>
          <w:b/>
        </w:rPr>
        <w:t>drugi rok</w:t>
      </w:r>
      <w:r w:rsidR="00EA607E" w:rsidRPr="00C52D31">
        <w:rPr>
          <w:b/>
        </w:rPr>
        <w:t xml:space="preserve"> </w:t>
      </w:r>
      <w:r w:rsidR="005211AF">
        <w:rPr>
          <w:b/>
        </w:rPr>
        <w:t xml:space="preserve">i kolejne lata studiów doktoranckich </w:t>
      </w:r>
      <w:r w:rsidR="00EA607E" w:rsidRPr="00C52D31">
        <w:rPr>
          <w:b/>
        </w:rPr>
        <w:t xml:space="preserve"> </w:t>
      </w:r>
    </w:p>
    <w:p w:rsidR="009925F5" w:rsidRPr="00E61BBB" w:rsidRDefault="009925F5" w:rsidP="0082263D">
      <w:pPr>
        <w:rPr>
          <w:sz w:val="20"/>
          <w:szCs w:val="20"/>
        </w:rPr>
      </w:pPr>
    </w:p>
    <w:p w:rsidR="009925F5" w:rsidRPr="002A0825" w:rsidRDefault="009925F5" w:rsidP="0082263D">
      <w:pPr>
        <w:pStyle w:val="Nagwek2"/>
        <w:tabs>
          <w:tab w:val="left" w:pos="0"/>
          <w:tab w:val="left" w:leader="dot" w:pos="4536"/>
          <w:tab w:val="right" w:leader="dot" w:pos="10206"/>
        </w:tabs>
        <w:jc w:val="both"/>
        <w:rPr>
          <w:b w:val="0"/>
          <w:sz w:val="22"/>
          <w:szCs w:val="20"/>
        </w:rPr>
      </w:pPr>
      <w:r w:rsidRPr="002A0825">
        <w:rPr>
          <w:b w:val="0"/>
          <w:sz w:val="22"/>
          <w:szCs w:val="20"/>
        </w:rPr>
        <w:t>Nazwisko</w:t>
      </w:r>
      <w:r w:rsidRPr="002A0825">
        <w:rPr>
          <w:b w:val="0"/>
          <w:sz w:val="22"/>
          <w:szCs w:val="20"/>
        </w:rPr>
        <w:tab/>
      </w:r>
      <w:r w:rsidR="00133E0D" w:rsidRPr="002A0825">
        <w:rPr>
          <w:b w:val="0"/>
          <w:sz w:val="22"/>
          <w:szCs w:val="20"/>
        </w:rPr>
        <w:t xml:space="preserve"> </w:t>
      </w:r>
      <w:r w:rsidRPr="002A0825">
        <w:rPr>
          <w:b w:val="0"/>
          <w:sz w:val="22"/>
          <w:szCs w:val="20"/>
        </w:rPr>
        <w:t>Imiona</w:t>
      </w:r>
      <w:r w:rsidRPr="002A0825">
        <w:rPr>
          <w:b w:val="0"/>
          <w:sz w:val="22"/>
          <w:szCs w:val="20"/>
        </w:rPr>
        <w:tab/>
      </w:r>
    </w:p>
    <w:p w:rsidR="009925F5" w:rsidRPr="00E61BBB" w:rsidRDefault="009925F5" w:rsidP="0082263D">
      <w:pPr>
        <w:tabs>
          <w:tab w:val="left" w:leader="dot" w:pos="3119"/>
          <w:tab w:val="right" w:leader="dot" w:pos="9214"/>
          <w:tab w:val="left" w:leader="dot" w:pos="10206"/>
        </w:tabs>
        <w:rPr>
          <w:sz w:val="20"/>
          <w:szCs w:val="20"/>
        </w:rPr>
      </w:pPr>
      <w:r w:rsidRPr="00E61BBB">
        <w:rPr>
          <w:bCs/>
          <w:sz w:val="20"/>
          <w:szCs w:val="20"/>
        </w:rPr>
        <w:t xml:space="preserve">Nr albumu </w:t>
      </w:r>
      <w:r w:rsidRPr="00E61BBB">
        <w:rPr>
          <w:bCs/>
          <w:sz w:val="20"/>
          <w:szCs w:val="20"/>
        </w:rPr>
        <w:tab/>
        <w:t xml:space="preserve"> Nr PESEL </w:t>
      </w:r>
      <w:r w:rsidRPr="00E61BBB">
        <w:rPr>
          <w:bCs/>
          <w:sz w:val="20"/>
          <w:szCs w:val="20"/>
        </w:rPr>
        <w:tab/>
        <w:t xml:space="preserve"> Obywatelstwo: </w:t>
      </w:r>
      <w:r>
        <w:rPr>
          <w:sz w:val="20"/>
          <w:szCs w:val="20"/>
        </w:rPr>
        <w:tab/>
      </w:r>
    </w:p>
    <w:p w:rsidR="009925F5" w:rsidRPr="00E61BBB" w:rsidRDefault="009925F5" w:rsidP="0082263D">
      <w:pPr>
        <w:tabs>
          <w:tab w:val="left" w:leader="dot" w:pos="6521"/>
          <w:tab w:val="right" w:leader="dot" w:pos="10206"/>
        </w:tabs>
        <w:jc w:val="both"/>
        <w:rPr>
          <w:bCs/>
          <w:sz w:val="20"/>
          <w:szCs w:val="20"/>
        </w:rPr>
      </w:pPr>
      <w:r w:rsidRPr="00E61BBB">
        <w:rPr>
          <w:bCs/>
          <w:sz w:val="20"/>
          <w:szCs w:val="20"/>
        </w:rPr>
        <w:t xml:space="preserve">Adres e-mail: </w:t>
      </w:r>
      <w:r w:rsidRPr="00E61BBB">
        <w:rPr>
          <w:bCs/>
          <w:sz w:val="20"/>
          <w:szCs w:val="20"/>
        </w:rPr>
        <w:tab/>
        <w:t xml:space="preserve"> telefon: </w:t>
      </w:r>
      <w:r w:rsidRPr="00E61BBB">
        <w:rPr>
          <w:bCs/>
          <w:sz w:val="20"/>
          <w:szCs w:val="20"/>
        </w:rPr>
        <w:tab/>
      </w:r>
    </w:p>
    <w:p w:rsidR="009925F5" w:rsidRPr="006416FE" w:rsidRDefault="009925F5" w:rsidP="0082263D">
      <w:pPr>
        <w:tabs>
          <w:tab w:val="left" w:leader="dot" w:pos="3969"/>
          <w:tab w:val="left" w:leader="dot" w:pos="6237"/>
        </w:tabs>
        <w:jc w:val="both"/>
        <w:rPr>
          <w:bCs/>
          <w:sz w:val="22"/>
          <w:szCs w:val="20"/>
        </w:rPr>
      </w:pPr>
      <w:r w:rsidRPr="00E61BBB">
        <w:rPr>
          <w:bCs/>
          <w:sz w:val="20"/>
          <w:szCs w:val="20"/>
        </w:rPr>
        <w:t>Dyscyplina naukowa ...</w:t>
      </w:r>
      <w:r w:rsidRPr="00E61BBB">
        <w:rPr>
          <w:bCs/>
          <w:sz w:val="20"/>
          <w:szCs w:val="20"/>
        </w:rPr>
        <w:tab/>
        <w:t xml:space="preserve"> Semestr studiów </w:t>
      </w:r>
      <w:r w:rsidRPr="00E61BBB">
        <w:rPr>
          <w:bCs/>
          <w:sz w:val="20"/>
          <w:szCs w:val="20"/>
        </w:rPr>
        <w:tab/>
      </w:r>
      <w:r w:rsidRPr="006416FE">
        <w:rPr>
          <w:bCs/>
          <w:sz w:val="18"/>
          <w:szCs w:val="20"/>
        </w:rPr>
        <w:t xml:space="preserve"> </w:t>
      </w:r>
      <w:r w:rsidRPr="006416FE">
        <w:rPr>
          <w:bCs/>
          <w:sz w:val="22"/>
          <w:szCs w:val="20"/>
        </w:rPr>
        <w:t>Studia: stacjonarne/niestacjonarne*</w:t>
      </w:r>
    </w:p>
    <w:p w:rsidR="00336009" w:rsidRPr="0082263D" w:rsidRDefault="00336009" w:rsidP="00BC1438">
      <w:pPr>
        <w:pStyle w:val="Akapitzlist"/>
        <w:numPr>
          <w:ilvl w:val="0"/>
          <w:numId w:val="1"/>
        </w:numPr>
        <w:tabs>
          <w:tab w:val="center" w:pos="2552"/>
          <w:tab w:val="left" w:leader="dot" w:pos="9639"/>
          <w:tab w:val="left" w:leader="dot" w:pos="10206"/>
        </w:tabs>
        <w:spacing w:line="276" w:lineRule="auto"/>
        <w:jc w:val="both"/>
        <w:rPr>
          <w:b/>
          <w:sz w:val="10"/>
          <w:szCs w:val="20"/>
        </w:rPr>
      </w:pPr>
    </w:p>
    <w:p w:rsidR="009925F5" w:rsidRDefault="009925F5" w:rsidP="009925F5">
      <w:pPr>
        <w:pStyle w:val="Akapitzlist"/>
        <w:numPr>
          <w:ilvl w:val="0"/>
          <w:numId w:val="1"/>
        </w:numPr>
        <w:tabs>
          <w:tab w:val="center" w:pos="2552"/>
          <w:tab w:val="left" w:leader="dot" w:pos="9639"/>
          <w:tab w:val="left" w:leader="dot" w:pos="10206"/>
        </w:tabs>
        <w:jc w:val="both"/>
        <w:rPr>
          <w:b/>
          <w:szCs w:val="20"/>
        </w:rPr>
      </w:pPr>
      <w:r w:rsidRPr="005211AF">
        <w:rPr>
          <w:b/>
          <w:szCs w:val="20"/>
        </w:rPr>
        <w:t xml:space="preserve">Proszę o przyznanie stypendium dla najlepszych doktorantów na ....... roku studiów w </w:t>
      </w:r>
      <w:r w:rsidRPr="005211AF">
        <w:rPr>
          <w:rFonts w:ascii="Times" w:hAnsi="Times"/>
          <w:b/>
          <w:szCs w:val="20"/>
        </w:rPr>
        <w:t>roku</w:t>
      </w:r>
      <w:r w:rsidRPr="005211AF">
        <w:rPr>
          <w:b/>
          <w:szCs w:val="20"/>
        </w:rPr>
        <w:t xml:space="preserve"> akademickim </w:t>
      </w:r>
      <w:r w:rsidR="005211AF">
        <w:rPr>
          <w:b/>
          <w:szCs w:val="20"/>
        </w:rPr>
        <w:t xml:space="preserve">  20…</w:t>
      </w:r>
      <w:r w:rsidR="00ED57EC">
        <w:rPr>
          <w:b/>
          <w:szCs w:val="20"/>
        </w:rPr>
        <w:t>..</w:t>
      </w:r>
      <w:r w:rsidR="005211AF">
        <w:rPr>
          <w:b/>
          <w:szCs w:val="20"/>
        </w:rPr>
        <w:t>..</w:t>
      </w:r>
      <w:r w:rsidRPr="005211AF">
        <w:rPr>
          <w:b/>
          <w:szCs w:val="20"/>
        </w:rPr>
        <w:tab/>
        <w:t>/</w:t>
      </w:r>
      <w:r w:rsidR="005211AF">
        <w:rPr>
          <w:b/>
          <w:szCs w:val="20"/>
        </w:rPr>
        <w:t>20</w:t>
      </w:r>
      <w:r w:rsidR="00ED57EC">
        <w:rPr>
          <w:b/>
          <w:szCs w:val="20"/>
        </w:rPr>
        <w:t>..</w:t>
      </w:r>
      <w:r w:rsidR="005211AF">
        <w:rPr>
          <w:b/>
          <w:szCs w:val="20"/>
        </w:rPr>
        <w:t>…..</w:t>
      </w:r>
    </w:p>
    <w:p w:rsidR="002A0825" w:rsidRDefault="002A0825" w:rsidP="002A0825">
      <w:pPr>
        <w:pStyle w:val="Nagwek3"/>
        <w:jc w:val="center"/>
        <w:rPr>
          <w:color w:val="000000"/>
          <w:sz w:val="16"/>
          <w:szCs w:val="16"/>
        </w:rPr>
      </w:pPr>
    </w:p>
    <w:p w:rsidR="002A0825" w:rsidRPr="005211AF" w:rsidRDefault="002A0825" w:rsidP="002A0825">
      <w:pPr>
        <w:pStyle w:val="Nagwek3"/>
        <w:jc w:val="center"/>
        <w:rPr>
          <w:color w:val="000000"/>
          <w:sz w:val="16"/>
          <w:szCs w:val="16"/>
        </w:rPr>
      </w:pPr>
      <w:r w:rsidRPr="005211AF">
        <w:rPr>
          <w:color w:val="000000"/>
          <w:sz w:val="16"/>
          <w:szCs w:val="16"/>
        </w:rPr>
        <w:t>O</w:t>
      </w:r>
      <w:r w:rsidR="00ED57EC">
        <w:rPr>
          <w:color w:val="000000"/>
          <w:sz w:val="16"/>
          <w:szCs w:val="16"/>
        </w:rPr>
        <w:t>Ś</w:t>
      </w:r>
      <w:r w:rsidRPr="005211AF">
        <w:rPr>
          <w:color w:val="000000"/>
          <w:sz w:val="16"/>
          <w:szCs w:val="16"/>
        </w:rPr>
        <w:t>WIADCZENIE DOKTORANTA</w:t>
      </w:r>
    </w:p>
    <w:p w:rsidR="002A0825" w:rsidRPr="00ED57EC" w:rsidRDefault="002A0825" w:rsidP="002A0825">
      <w:pPr>
        <w:jc w:val="both"/>
        <w:rPr>
          <w:color w:val="000000"/>
          <w:sz w:val="18"/>
          <w:szCs w:val="18"/>
        </w:rPr>
      </w:pPr>
      <w:r w:rsidRPr="00ED57EC">
        <w:rPr>
          <w:color w:val="000000"/>
          <w:sz w:val="18"/>
          <w:szCs w:val="18"/>
        </w:rPr>
        <w:t>Oświadczam, że:</w:t>
      </w:r>
    </w:p>
    <w:p w:rsidR="002A0825" w:rsidRPr="00ED57EC" w:rsidRDefault="002A0825" w:rsidP="002A0825">
      <w:pPr>
        <w:numPr>
          <w:ilvl w:val="0"/>
          <w:numId w:val="3"/>
        </w:numPr>
        <w:tabs>
          <w:tab w:val="center" w:pos="8647"/>
        </w:tabs>
        <w:rPr>
          <w:sz w:val="18"/>
          <w:szCs w:val="18"/>
        </w:rPr>
      </w:pPr>
      <w:r w:rsidRPr="00ED57EC">
        <w:rPr>
          <w:sz w:val="18"/>
          <w:szCs w:val="18"/>
        </w:rPr>
        <w:t>nie pobieram i nie ubiegam się o przyznanie stypendium dla najlepszych doktorantów na innej dyscyplinie naukowej,</w:t>
      </w:r>
    </w:p>
    <w:p w:rsidR="002A0825" w:rsidRPr="00ED57EC" w:rsidRDefault="002A0825" w:rsidP="002A0825">
      <w:pPr>
        <w:numPr>
          <w:ilvl w:val="0"/>
          <w:numId w:val="3"/>
        </w:numPr>
        <w:suppressAutoHyphens w:val="0"/>
        <w:ind w:left="470" w:hanging="357"/>
        <w:jc w:val="both"/>
        <w:rPr>
          <w:color w:val="000000"/>
          <w:sz w:val="18"/>
          <w:szCs w:val="18"/>
        </w:rPr>
      </w:pPr>
      <w:r w:rsidRPr="00ED57EC">
        <w:rPr>
          <w:color w:val="000000"/>
          <w:sz w:val="18"/>
          <w:szCs w:val="18"/>
        </w:rPr>
        <w:t>zapoznałem(am) się z Regulaminem ustalania wysokości, przyznawania i wypłacania świadczeń pomocy materialnej dla doktorantów Politechniki Śląskiej,</w:t>
      </w:r>
    </w:p>
    <w:p w:rsidR="002A0825" w:rsidRPr="00ED57EC" w:rsidRDefault="002A0825" w:rsidP="002A0825">
      <w:pPr>
        <w:numPr>
          <w:ilvl w:val="0"/>
          <w:numId w:val="3"/>
        </w:numPr>
        <w:suppressAutoHyphens w:val="0"/>
        <w:ind w:left="470" w:hanging="357"/>
        <w:jc w:val="both"/>
        <w:rPr>
          <w:b/>
          <w:color w:val="000000"/>
          <w:sz w:val="18"/>
          <w:szCs w:val="18"/>
        </w:rPr>
      </w:pPr>
      <w:r w:rsidRPr="00ED57EC">
        <w:rPr>
          <w:b/>
          <w:color w:val="000000"/>
          <w:sz w:val="18"/>
          <w:szCs w:val="18"/>
        </w:rPr>
        <w:t>świadomy(a) odpowiedzialności dyscyplinarnej i karnej za podanie niezgodnych z prawdą oświadczeń stwierdzam, że wszystkie podane we wniosku i w załącznikach dane są zgodne ze stanem faktycznym,</w:t>
      </w:r>
    </w:p>
    <w:p w:rsidR="002A0825" w:rsidRPr="00ED57EC" w:rsidRDefault="002A0825" w:rsidP="002A0825">
      <w:pPr>
        <w:numPr>
          <w:ilvl w:val="0"/>
          <w:numId w:val="3"/>
        </w:numPr>
        <w:suppressAutoHyphens w:val="0"/>
        <w:ind w:left="470" w:hanging="357"/>
        <w:jc w:val="both"/>
        <w:rPr>
          <w:color w:val="000000"/>
          <w:sz w:val="18"/>
          <w:szCs w:val="18"/>
        </w:rPr>
      </w:pPr>
      <w:r w:rsidRPr="00ED57EC">
        <w:rPr>
          <w:color w:val="000000"/>
          <w:sz w:val="18"/>
          <w:szCs w:val="18"/>
        </w:rPr>
        <w:t xml:space="preserve">wyrażam zgodę na przetwarzanie moich danych osobowych zgodnie z ustawą z dnia 29 sierpnia 1997 r. o ochronie danych osobowych (tekst jedn. Dz.U. z 2002 r. </w:t>
      </w:r>
      <w:r w:rsidR="00ED57EC" w:rsidRPr="00ED57EC">
        <w:rPr>
          <w:color w:val="000000"/>
          <w:sz w:val="18"/>
          <w:szCs w:val="18"/>
        </w:rPr>
        <w:t>nr 101, poz. 926</w:t>
      </w:r>
      <w:r w:rsidRPr="00ED57EC">
        <w:rPr>
          <w:color w:val="000000"/>
          <w:sz w:val="18"/>
          <w:szCs w:val="18"/>
        </w:rPr>
        <w:t xml:space="preserve"> z późn. zm.) oraz przepisami wewnętrznymi</w:t>
      </w:r>
      <w:r w:rsidR="00ED57EC" w:rsidRPr="00ED57EC">
        <w:rPr>
          <w:color w:val="000000"/>
          <w:sz w:val="18"/>
          <w:szCs w:val="18"/>
        </w:rPr>
        <w:t>,</w:t>
      </w:r>
      <w:r w:rsidRPr="00ED57EC">
        <w:rPr>
          <w:color w:val="000000"/>
          <w:sz w:val="18"/>
          <w:szCs w:val="18"/>
        </w:rPr>
        <w:t xml:space="preserve"> obowiązującymi w Politechnice Śląskiej, wyłącznie w celu i w zakresie niezbędny</w:t>
      </w:r>
      <w:r w:rsidR="00ED57EC" w:rsidRPr="00ED57EC">
        <w:rPr>
          <w:color w:val="000000"/>
          <w:sz w:val="18"/>
          <w:szCs w:val="18"/>
        </w:rPr>
        <w:t>ch</w:t>
      </w:r>
      <w:r w:rsidRPr="00ED57EC">
        <w:rPr>
          <w:color w:val="000000"/>
          <w:sz w:val="18"/>
          <w:szCs w:val="18"/>
        </w:rPr>
        <w:t xml:space="preserve"> do rozpatrzenia i realizacji wniosku o przyznanie pomocy materialnej,</w:t>
      </w:r>
    </w:p>
    <w:p w:rsidR="002A0825" w:rsidRPr="00ED57EC" w:rsidRDefault="002A0825" w:rsidP="002A0825">
      <w:pPr>
        <w:numPr>
          <w:ilvl w:val="0"/>
          <w:numId w:val="3"/>
        </w:numPr>
        <w:suppressAutoHyphens w:val="0"/>
        <w:ind w:left="470" w:hanging="357"/>
        <w:jc w:val="both"/>
        <w:rPr>
          <w:color w:val="000000"/>
          <w:sz w:val="18"/>
          <w:szCs w:val="18"/>
        </w:rPr>
      </w:pPr>
      <w:r w:rsidRPr="00ED57EC">
        <w:rPr>
          <w:color w:val="000000"/>
          <w:sz w:val="18"/>
          <w:szCs w:val="18"/>
        </w:rPr>
        <w:t>wiem, że przysługuje mi prawo wglądu i poprawiania moich danych osobowych.</w:t>
      </w:r>
    </w:p>
    <w:p w:rsidR="00ED57EC" w:rsidRPr="005211AF" w:rsidRDefault="00ED57EC" w:rsidP="00ED57EC">
      <w:pPr>
        <w:suppressAutoHyphens w:val="0"/>
        <w:ind w:left="470"/>
        <w:jc w:val="both"/>
        <w:rPr>
          <w:color w:val="000000"/>
          <w:sz w:val="16"/>
          <w:szCs w:val="16"/>
        </w:rPr>
      </w:pPr>
    </w:p>
    <w:p w:rsidR="002A0825" w:rsidRPr="00A32B4B" w:rsidRDefault="002A0825" w:rsidP="002A0825">
      <w:pPr>
        <w:pStyle w:val="Tekstpodstawowy3"/>
        <w:tabs>
          <w:tab w:val="right" w:leader="dot" w:pos="10206"/>
        </w:tabs>
        <w:spacing w:after="0"/>
        <w:rPr>
          <w:sz w:val="20"/>
          <w:szCs w:val="20"/>
        </w:rPr>
      </w:pPr>
      <w:r w:rsidRPr="00A32B4B">
        <w:rPr>
          <w:b/>
          <w:color w:val="000000"/>
          <w:sz w:val="20"/>
          <w:szCs w:val="20"/>
        </w:rPr>
        <w:t>Nr konta doktoranta wnioskodawcy:</w:t>
      </w:r>
    </w:p>
    <w:p w:rsidR="002A0825" w:rsidRPr="00522CA0" w:rsidRDefault="002A0825" w:rsidP="002A0825">
      <w:pPr>
        <w:tabs>
          <w:tab w:val="center" w:leader="dot" w:pos="3402"/>
          <w:tab w:val="left" w:pos="5670"/>
          <w:tab w:val="center" w:leader="dot" w:pos="10206"/>
        </w:tabs>
        <w:jc w:val="both"/>
        <w:rPr>
          <w:color w:val="000000"/>
          <w:sz w:val="22"/>
          <w:szCs w:val="20"/>
        </w:rPr>
      </w:pPr>
    </w:p>
    <w:tbl>
      <w:tblPr>
        <w:tblpPr w:leftFromText="141" w:rightFromText="141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2A0825" w:rsidTr="009D2BE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25" w:rsidRDefault="002A0825" w:rsidP="009D2BE6">
            <w:pPr>
              <w:rPr>
                <w:b/>
                <w:color w:val="000000"/>
              </w:rPr>
            </w:pPr>
          </w:p>
        </w:tc>
      </w:tr>
    </w:tbl>
    <w:p w:rsidR="002A0825" w:rsidRPr="00E61BBB" w:rsidRDefault="002A0825" w:rsidP="002A0825">
      <w:pPr>
        <w:tabs>
          <w:tab w:val="center" w:leader="dot" w:pos="3402"/>
          <w:tab w:val="left" w:pos="6521"/>
          <w:tab w:val="center" w:leader="dot" w:pos="10206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........................ </w:t>
      </w:r>
      <w:r w:rsidRPr="00E61BBB">
        <w:rPr>
          <w:color w:val="000000"/>
          <w:sz w:val="20"/>
          <w:szCs w:val="20"/>
        </w:rPr>
        <w:t xml:space="preserve">, dnia </w:t>
      </w:r>
      <w:r w:rsidRPr="00E61BBB">
        <w:rPr>
          <w:color w:val="000000"/>
          <w:sz w:val="20"/>
          <w:szCs w:val="20"/>
        </w:rPr>
        <w:tab/>
      </w:r>
      <w:r w:rsidRPr="00E61BBB">
        <w:rPr>
          <w:color w:val="000000"/>
          <w:sz w:val="20"/>
          <w:szCs w:val="20"/>
        </w:rPr>
        <w:tab/>
        <w:t>...........................................................</w:t>
      </w:r>
    </w:p>
    <w:p w:rsidR="009925F5" w:rsidRDefault="005211AF" w:rsidP="0006097D">
      <w:pPr>
        <w:tabs>
          <w:tab w:val="center" w:pos="7938"/>
        </w:tabs>
        <w:spacing w:after="120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18"/>
          <w:szCs w:val="16"/>
        </w:rPr>
        <w:tab/>
      </w:r>
      <w:r w:rsidR="009925F5" w:rsidRPr="005211AF">
        <w:rPr>
          <w:i/>
          <w:color w:val="000000"/>
          <w:sz w:val="18"/>
          <w:szCs w:val="16"/>
        </w:rPr>
        <w:t>(własnoręczny podpis doktoranta</w:t>
      </w:r>
      <w:r w:rsidR="009925F5" w:rsidRPr="00E61BBB">
        <w:rPr>
          <w:i/>
          <w:color w:val="000000"/>
          <w:sz w:val="16"/>
          <w:szCs w:val="16"/>
        </w:rPr>
        <w:t>)</w:t>
      </w:r>
    </w:p>
    <w:tbl>
      <w:tblPr>
        <w:tblW w:w="10985" w:type="dxa"/>
        <w:jc w:val="center"/>
        <w:tblInd w:w="-5" w:type="dxa"/>
        <w:tblLayout w:type="fixed"/>
        <w:tblLook w:val="04A0"/>
      </w:tblPr>
      <w:tblGrid>
        <w:gridCol w:w="425"/>
        <w:gridCol w:w="4578"/>
        <w:gridCol w:w="2126"/>
        <w:gridCol w:w="1843"/>
        <w:gridCol w:w="2013"/>
      </w:tblGrid>
      <w:tr w:rsidR="00F90AF8" w:rsidRPr="002F247B" w:rsidTr="008B4958">
        <w:trPr>
          <w:trHeight w:val="375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AF8" w:rsidRPr="002F247B" w:rsidRDefault="00F90AF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0AF8" w:rsidRPr="00815325" w:rsidRDefault="00F90AF8" w:rsidP="00CD2CB3">
            <w:pPr>
              <w:snapToGrid w:val="0"/>
              <w:rPr>
                <w:b/>
                <w:szCs w:val="20"/>
              </w:rPr>
            </w:pPr>
            <w:r w:rsidRPr="00815325">
              <w:rPr>
                <w:b/>
                <w:szCs w:val="20"/>
              </w:rPr>
              <w:t>Średnia ocena za ostatni rok studiów</w:t>
            </w:r>
            <w:r w:rsidR="00CD2CB3" w:rsidRPr="00815325">
              <w:rPr>
                <w:b/>
                <w:szCs w:val="20"/>
              </w:rPr>
              <w:t>**</w:t>
            </w:r>
          </w:p>
          <w:p w:rsidR="008C07F1" w:rsidRPr="00815325" w:rsidRDefault="008C07F1" w:rsidP="00CD2CB3">
            <w:pPr>
              <w:snapToGrid w:val="0"/>
              <w:rPr>
                <w:sz w:val="20"/>
                <w:szCs w:val="20"/>
                <w:vertAlign w:val="superscript"/>
              </w:rPr>
            </w:pPr>
            <w:r w:rsidRPr="00815325">
              <w:rPr>
                <w:sz w:val="16"/>
                <w:szCs w:val="20"/>
              </w:rPr>
              <w:t>(średnia ocen z zaliczeń i egzaminów objętych programem studiów w poprzednim roku akademickim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90AF8" w:rsidRPr="002F247B" w:rsidRDefault="00F90AF8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AF8" w:rsidRPr="002F247B" w:rsidRDefault="00F90AF8">
            <w:pPr>
              <w:snapToGrid w:val="0"/>
              <w:rPr>
                <w:b/>
                <w:sz w:val="20"/>
                <w:szCs w:val="20"/>
              </w:rPr>
            </w:pPr>
            <w:r w:rsidRPr="002F247B">
              <w:rPr>
                <w:sz w:val="20"/>
                <w:szCs w:val="20"/>
              </w:rPr>
              <w:t xml:space="preserve">Współczynnik do sumy ważonej: </w:t>
            </w:r>
            <w:r w:rsidRPr="005211AF">
              <w:rPr>
                <w:b/>
                <w:sz w:val="22"/>
                <w:szCs w:val="20"/>
              </w:rPr>
              <w:t>0,</w:t>
            </w:r>
            <w:r w:rsidR="00C248B2" w:rsidRPr="005211AF">
              <w:rPr>
                <w:b/>
                <w:sz w:val="22"/>
                <w:szCs w:val="20"/>
              </w:rPr>
              <w:t>3</w:t>
            </w:r>
          </w:p>
        </w:tc>
      </w:tr>
      <w:tr w:rsidR="00F90AF8" w:rsidRPr="002F247B" w:rsidTr="008B4958">
        <w:trPr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AF8" w:rsidRPr="002F247B" w:rsidRDefault="00F90AF8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0AF8" w:rsidRPr="005211AF" w:rsidRDefault="00F90AF8">
            <w:pPr>
              <w:snapToGrid w:val="0"/>
              <w:rPr>
                <w:b/>
                <w:szCs w:val="20"/>
              </w:rPr>
            </w:pPr>
            <w:r w:rsidRPr="005211AF">
              <w:rPr>
                <w:b/>
                <w:szCs w:val="20"/>
              </w:rPr>
              <w:t>Ocena postępów w pracy naukowej i przygotowaniu rozprawy doktorskiej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AF8" w:rsidRPr="002F247B" w:rsidRDefault="00F90AF8">
            <w:pPr>
              <w:snapToGrid w:val="0"/>
              <w:rPr>
                <w:b/>
                <w:sz w:val="20"/>
                <w:szCs w:val="20"/>
              </w:rPr>
            </w:pPr>
            <w:r w:rsidRPr="002F247B">
              <w:rPr>
                <w:sz w:val="20"/>
                <w:szCs w:val="20"/>
              </w:rPr>
              <w:t xml:space="preserve">Współczynnik do sumy ważonej: </w:t>
            </w:r>
            <w:r w:rsidRPr="005211AF">
              <w:rPr>
                <w:b/>
                <w:sz w:val="22"/>
                <w:szCs w:val="20"/>
              </w:rPr>
              <w:t>0,3</w:t>
            </w:r>
          </w:p>
        </w:tc>
      </w:tr>
      <w:tr w:rsidR="00F90AF8" w:rsidRPr="002F247B" w:rsidTr="00630420">
        <w:trPr>
          <w:cantSplit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0AF8" w:rsidRPr="002F247B" w:rsidRDefault="00F90AF8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AF8" w:rsidRPr="002F247B" w:rsidRDefault="00F90AF8" w:rsidP="00C058A9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AF8" w:rsidRPr="002F247B" w:rsidRDefault="00F90AF8" w:rsidP="00C058A9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Skala punktow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AF8" w:rsidRPr="00E402A6" w:rsidRDefault="00F90AF8" w:rsidP="00E402A6">
            <w:pPr>
              <w:snapToGrid w:val="0"/>
              <w:rPr>
                <w:rFonts w:ascii="Times" w:hAnsi="Times"/>
                <w:spacing w:val="-2"/>
                <w:sz w:val="20"/>
                <w:szCs w:val="20"/>
              </w:rPr>
            </w:pPr>
            <w:r w:rsidRPr="00E402A6">
              <w:rPr>
                <w:rFonts w:ascii="Times" w:hAnsi="Times"/>
                <w:b/>
                <w:spacing w:val="-2"/>
                <w:sz w:val="16"/>
                <w:szCs w:val="20"/>
              </w:rPr>
              <w:t>Liczba uzyskanych pkt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AF8" w:rsidRPr="002F247B" w:rsidRDefault="00F90AF8" w:rsidP="00C058A9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Uwagi</w:t>
            </w:r>
          </w:p>
        </w:tc>
      </w:tr>
      <w:tr w:rsidR="00F90AF8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AF8" w:rsidRPr="002F247B" w:rsidRDefault="00F90AF8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90AF8" w:rsidRPr="002F247B" w:rsidRDefault="000158C1" w:rsidP="0006097D">
            <w:pPr>
              <w:snapToGrid w:val="0"/>
              <w:ind w:left="407" w:hanging="407"/>
              <w:rPr>
                <w:sz w:val="20"/>
                <w:szCs w:val="20"/>
              </w:rPr>
            </w:pPr>
            <w:r w:rsidRPr="00630420">
              <w:rPr>
                <w:b/>
                <w:sz w:val="20"/>
                <w:szCs w:val="20"/>
              </w:rPr>
              <w:t>2.1.</w:t>
            </w:r>
            <w:r w:rsidRPr="002F247B">
              <w:rPr>
                <w:sz w:val="20"/>
                <w:szCs w:val="20"/>
              </w:rPr>
              <w:t xml:space="preserve">  </w:t>
            </w:r>
            <w:r w:rsidR="00F90AF8" w:rsidRPr="00630420">
              <w:rPr>
                <w:b/>
                <w:sz w:val="20"/>
                <w:szCs w:val="20"/>
              </w:rPr>
              <w:t xml:space="preserve">Ocena pracy naukowej wystawiona przez </w:t>
            </w:r>
            <w:r w:rsidR="0006097D">
              <w:rPr>
                <w:b/>
                <w:sz w:val="20"/>
                <w:szCs w:val="20"/>
              </w:rPr>
              <w:t>o</w:t>
            </w:r>
            <w:r w:rsidR="00007D1F" w:rsidRPr="00630420">
              <w:rPr>
                <w:b/>
                <w:sz w:val="20"/>
                <w:szCs w:val="20"/>
              </w:rPr>
              <w:t>piekuna naukowego/</w:t>
            </w:r>
            <w:r w:rsidR="0006097D">
              <w:rPr>
                <w:b/>
                <w:sz w:val="20"/>
                <w:szCs w:val="20"/>
              </w:rPr>
              <w:t>p</w:t>
            </w:r>
            <w:r w:rsidR="00F90AF8" w:rsidRPr="00630420">
              <w:rPr>
                <w:b/>
                <w:sz w:val="20"/>
                <w:szCs w:val="20"/>
              </w:rPr>
              <w:t>romotora</w:t>
            </w:r>
            <w:r w:rsidR="006B5A52">
              <w:rPr>
                <w:b/>
                <w:sz w:val="20"/>
                <w:szCs w:val="20"/>
                <w:vertAlign w:val="superscript"/>
              </w:rPr>
              <w:t>*</w:t>
            </w:r>
            <w:r w:rsidR="002B0521">
              <w:rPr>
                <w:sz w:val="20"/>
                <w:szCs w:val="20"/>
              </w:rPr>
              <w:t xml:space="preserve"> </w:t>
            </w:r>
            <w:r w:rsidR="002B0521" w:rsidRPr="002B0521">
              <w:rPr>
                <w:sz w:val="16"/>
                <w:szCs w:val="20"/>
              </w:rPr>
              <w:t xml:space="preserve">(opinia opiekuna naukowego/promotora z propozycją liczby punktów i uzasadnieniem – </w:t>
            </w:r>
            <w:r w:rsidR="002B0521" w:rsidRPr="005B52E8">
              <w:rPr>
                <w:b/>
                <w:sz w:val="16"/>
                <w:szCs w:val="20"/>
              </w:rPr>
              <w:t>załącznik 1</w:t>
            </w:r>
            <w:r w:rsidR="002B0521" w:rsidRPr="002B0521">
              <w:rPr>
                <w:sz w:val="16"/>
                <w:szCs w:val="20"/>
              </w:rPr>
              <w:t xml:space="preserve"> podpisany przez opiekuna naukowego/promotora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0521" w:rsidRPr="00630420" w:rsidRDefault="000331F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0420">
              <w:rPr>
                <w:b/>
                <w:sz w:val="20"/>
                <w:szCs w:val="20"/>
              </w:rPr>
              <w:t>0</w:t>
            </w:r>
            <w:r w:rsidR="00F90AF8" w:rsidRPr="00630420">
              <w:rPr>
                <w:b/>
                <w:sz w:val="20"/>
                <w:szCs w:val="20"/>
              </w:rPr>
              <w:t xml:space="preserve"> ÷ 5</w:t>
            </w:r>
            <w:r w:rsidR="002B0521" w:rsidRPr="00630420">
              <w:rPr>
                <w:b/>
                <w:sz w:val="20"/>
                <w:szCs w:val="20"/>
              </w:rPr>
              <w:t xml:space="preserve"> </w:t>
            </w:r>
          </w:p>
          <w:p w:rsidR="00F90AF8" w:rsidRPr="002F247B" w:rsidRDefault="002B0521">
            <w:pPr>
              <w:snapToGrid w:val="0"/>
              <w:jc w:val="center"/>
              <w:rPr>
                <w:sz w:val="20"/>
                <w:szCs w:val="20"/>
              </w:rPr>
            </w:pPr>
            <w:r w:rsidRPr="002B0521">
              <w:rPr>
                <w:sz w:val="16"/>
                <w:szCs w:val="20"/>
              </w:rPr>
              <w:t>(wypełnia opiekun naukowy/promotor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0AF8" w:rsidRPr="002F247B" w:rsidRDefault="00F90A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AF8" w:rsidRPr="002F247B" w:rsidRDefault="00F90AF8">
            <w:pPr>
              <w:snapToGrid w:val="0"/>
              <w:rPr>
                <w:sz w:val="20"/>
                <w:szCs w:val="20"/>
              </w:rPr>
            </w:pPr>
          </w:p>
        </w:tc>
      </w:tr>
      <w:tr w:rsidR="00F90AF8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AF8" w:rsidRPr="002F247B" w:rsidRDefault="00F90AF8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522C" w:rsidRDefault="000158C1" w:rsidP="0036522C">
            <w:pPr>
              <w:snapToGrid w:val="0"/>
              <w:rPr>
                <w:sz w:val="20"/>
                <w:szCs w:val="20"/>
              </w:rPr>
            </w:pPr>
            <w:r w:rsidRPr="00630420">
              <w:rPr>
                <w:b/>
                <w:sz w:val="20"/>
                <w:szCs w:val="20"/>
              </w:rPr>
              <w:t>2.2.</w:t>
            </w:r>
            <w:r w:rsidRPr="002F247B">
              <w:rPr>
                <w:sz w:val="20"/>
                <w:szCs w:val="20"/>
              </w:rPr>
              <w:t xml:space="preserve">  </w:t>
            </w:r>
            <w:r w:rsidR="00F90AF8" w:rsidRPr="00630420">
              <w:rPr>
                <w:b/>
                <w:sz w:val="20"/>
                <w:szCs w:val="20"/>
              </w:rPr>
              <w:t>Otwarty przewód doktorski</w:t>
            </w:r>
            <w:r w:rsidR="0036522C">
              <w:rPr>
                <w:sz w:val="20"/>
                <w:szCs w:val="20"/>
              </w:rPr>
              <w:t xml:space="preserve"> </w:t>
            </w:r>
          </w:p>
          <w:p w:rsidR="002B0521" w:rsidRPr="002F247B" w:rsidRDefault="0036522C" w:rsidP="005B52E8">
            <w:pPr>
              <w:snapToGrid w:val="0"/>
              <w:ind w:left="449"/>
              <w:rPr>
                <w:sz w:val="20"/>
                <w:szCs w:val="20"/>
              </w:rPr>
            </w:pPr>
            <w:r w:rsidRPr="0036522C">
              <w:rPr>
                <w:sz w:val="16"/>
                <w:szCs w:val="16"/>
              </w:rPr>
              <w:t>(</w:t>
            </w:r>
            <w:r w:rsidR="00C065C4">
              <w:rPr>
                <w:sz w:val="16"/>
                <w:szCs w:val="16"/>
              </w:rPr>
              <w:t>ksero</w:t>
            </w:r>
            <w:r w:rsidR="00630420" w:rsidRPr="00A91B2A">
              <w:rPr>
                <w:sz w:val="16"/>
                <w:szCs w:val="16"/>
              </w:rPr>
              <w:t>kopia decyzji Rady Wydziału o wszczęciu przewodu doktorskiego</w:t>
            </w:r>
            <w:r w:rsidR="00630420">
              <w:rPr>
                <w:sz w:val="16"/>
                <w:szCs w:val="16"/>
              </w:rPr>
              <w:t xml:space="preserve"> </w:t>
            </w:r>
            <w:r w:rsidR="005B52E8">
              <w:rPr>
                <w:sz w:val="16"/>
                <w:szCs w:val="16"/>
              </w:rPr>
              <w:t xml:space="preserve">– </w:t>
            </w:r>
            <w:r w:rsidR="005B52E8" w:rsidRPr="005B52E8">
              <w:rPr>
                <w:b/>
                <w:sz w:val="16"/>
                <w:szCs w:val="16"/>
              </w:rPr>
              <w:t>załącznik 2</w:t>
            </w:r>
            <w:r w:rsidRPr="0036522C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90AF8" w:rsidRPr="005D5548" w:rsidRDefault="005D5548">
            <w:pPr>
              <w:snapToGrid w:val="0"/>
              <w:jc w:val="center"/>
              <w:rPr>
                <w:b/>
                <w:strike/>
                <w:sz w:val="20"/>
                <w:szCs w:val="20"/>
              </w:rPr>
            </w:pPr>
            <w:r w:rsidRPr="00815325">
              <w:rPr>
                <w:b/>
                <w:sz w:val="20"/>
                <w:szCs w:val="20"/>
              </w:rPr>
              <w:t>3</w:t>
            </w:r>
          </w:p>
          <w:p w:rsidR="0036522C" w:rsidRPr="0036522C" w:rsidRDefault="0036522C">
            <w:pPr>
              <w:snapToGrid w:val="0"/>
              <w:jc w:val="center"/>
              <w:rPr>
                <w:sz w:val="20"/>
                <w:szCs w:val="20"/>
              </w:rPr>
            </w:pPr>
            <w:r w:rsidRPr="0036522C">
              <w:rPr>
                <w:sz w:val="16"/>
                <w:szCs w:val="20"/>
              </w:rPr>
              <w:t>(wypełnia kierownik studiów doktoranckich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90AF8" w:rsidRPr="002F247B" w:rsidRDefault="00F90A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AF8" w:rsidRPr="002F247B" w:rsidRDefault="00F90AF8">
            <w:pPr>
              <w:snapToGrid w:val="0"/>
              <w:rPr>
                <w:sz w:val="20"/>
                <w:szCs w:val="20"/>
              </w:rPr>
            </w:pPr>
          </w:p>
        </w:tc>
      </w:tr>
      <w:tr w:rsidR="000158C1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58C1" w:rsidRPr="002F247B" w:rsidRDefault="000158C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0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58C1" w:rsidRPr="00630420" w:rsidRDefault="000158C1" w:rsidP="00815325">
            <w:pPr>
              <w:snapToGrid w:val="0"/>
              <w:rPr>
                <w:b/>
                <w:sz w:val="20"/>
                <w:szCs w:val="20"/>
              </w:rPr>
            </w:pPr>
            <w:r w:rsidRPr="00630420">
              <w:rPr>
                <w:b/>
                <w:sz w:val="20"/>
                <w:szCs w:val="20"/>
              </w:rPr>
              <w:t xml:space="preserve">2.3. </w:t>
            </w:r>
            <w:r w:rsidR="00815325">
              <w:rPr>
                <w:b/>
                <w:sz w:val="20"/>
                <w:szCs w:val="20"/>
              </w:rPr>
              <w:t xml:space="preserve"> </w:t>
            </w:r>
            <w:r w:rsidR="00BC1438" w:rsidRPr="00815325">
              <w:rPr>
                <w:b/>
                <w:sz w:val="20"/>
                <w:szCs w:val="20"/>
              </w:rPr>
              <w:t>P</w:t>
            </w:r>
            <w:r w:rsidRPr="00815325">
              <w:rPr>
                <w:b/>
                <w:sz w:val="20"/>
                <w:szCs w:val="20"/>
              </w:rPr>
              <w:t>r</w:t>
            </w:r>
            <w:r w:rsidRPr="00630420">
              <w:rPr>
                <w:b/>
                <w:sz w:val="20"/>
                <w:szCs w:val="20"/>
              </w:rPr>
              <w:t>ojekty badawcze</w:t>
            </w:r>
            <w:r w:rsidR="0074692E" w:rsidRPr="00630420">
              <w:rPr>
                <w:b/>
                <w:sz w:val="20"/>
                <w:szCs w:val="20"/>
              </w:rPr>
              <w:t xml:space="preserve"> </w:t>
            </w:r>
            <w:r w:rsidR="0006097D">
              <w:rPr>
                <w:b/>
                <w:sz w:val="20"/>
                <w:szCs w:val="20"/>
              </w:rPr>
              <w:t>(</w:t>
            </w:r>
            <w:r w:rsidR="00D44192" w:rsidRPr="00815325">
              <w:rPr>
                <w:b/>
                <w:sz w:val="20"/>
                <w:szCs w:val="20"/>
              </w:rPr>
              <w:t>dotyczy wyłącznie projektów badawczych finansowanych z zewnątrz</w:t>
            </w:r>
            <w:r w:rsidR="0006097D">
              <w:rPr>
                <w:b/>
                <w:sz w:val="20"/>
                <w:szCs w:val="20"/>
              </w:rPr>
              <w:t>)</w:t>
            </w:r>
            <w:r w:rsidR="002F247B" w:rsidRPr="00815325">
              <w:rPr>
                <w:b/>
                <w:sz w:val="20"/>
                <w:szCs w:val="20"/>
              </w:rPr>
              <w:t>:</w:t>
            </w:r>
          </w:p>
        </w:tc>
      </w:tr>
      <w:tr w:rsidR="000158C1" w:rsidRPr="002F247B" w:rsidTr="002A0825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58C1" w:rsidRPr="002F247B" w:rsidRDefault="000158C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C1" w:rsidRPr="00E64FBD" w:rsidRDefault="005B52E8" w:rsidP="005D4903">
            <w:pPr>
              <w:snapToGrid w:val="0"/>
              <w:jc w:val="both"/>
              <w:rPr>
                <w:spacing w:val="1"/>
                <w:sz w:val="16"/>
                <w:szCs w:val="16"/>
              </w:rPr>
            </w:pPr>
            <w:r w:rsidRPr="00E64FBD">
              <w:rPr>
                <w:sz w:val="20"/>
                <w:szCs w:val="20"/>
              </w:rPr>
              <w:t xml:space="preserve">a) </w:t>
            </w:r>
            <w:r w:rsidR="002F247B" w:rsidRPr="00E64FBD">
              <w:rPr>
                <w:spacing w:val="-2"/>
                <w:sz w:val="20"/>
                <w:szCs w:val="20"/>
              </w:rPr>
              <w:t>kierowanie własnym projektem badawczym</w:t>
            </w:r>
            <w:r w:rsidRPr="00E64FBD">
              <w:rPr>
                <w:spacing w:val="-2"/>
                <w:sz w:val="20"/>
                <w:szCs w:val="20"/>
              </w:rPr>
              <w:t xml:space="preserve"> </w:t>
            </w:r>
            <w:r w:rsidR="00630420" w:rsidRPr="00E64FBD">
              <w:rPr>
                <w:spacing w:val="-2"/>
                <w:sz w:val="16"/>
                <w:szCs w:val="20"/>
              </w:rPr>
              <w:t>(</w:t>
            </w:r>
            <w:r w:rsidR="0006097D" w:rsidRPr="00E64FBD">
              <w:rPr>
                <w:spacing w:val="-2"/>
                <w:sz w:val="16"/>
                <w:szCs w:val="16"/>
              </w:rPr>
              <w:t>podać</w:t>
            </w:r>
            <w:r w:rsidR="005D4903" w:rsidRPr="00E64FBD">
              <w:rPr>
                <w:spacing w:val="-2"/>
                <w:sz w:val="16"/>
                <w:szCs w:val="16"/>
              </w:rPr>
              <w:t>: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rodzaj badań, nazw</w:t>
            </w:r>
            <w:r w:rsidR="0006097D" w:rsidRPr="00E64FBD">
              <w:rPr>
                <w:spacing w:val="-2"/>
                <w:sz w:val="16"/>
                <w:szCs w:val="16"/>
              </w:rPr>
              <w:t>ę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projektu</w:t>
            </w:r>
            <w:r w:rsidR="00815325" w:rsidRPr="00E64FBD">
              <w:rPr>
                <w:spacing w:val="-2"/>
                <w:sz w:val="16"/>
                <w:szCs w:val="16"/>
              </w:rPr>
              <w:t xml:space="preserve"> </w:t>
            </w:r>
            <w:r w:rsidR="00630420" w:rsidRPr="00E64FBD">
              <w:rPr>
                <w:spacing w:val="-2"/>
                <w:sz w:val="16"/>
                <w:szCs w:val="16"/>
              </w:rPr>
              <w:t>badawczego, dat</w:t>
            </w:r>
            <w:r w:rsidR="0006097D" w:rsidRPr="00E64FBD">
              <w:rPr>
                <w:spacing w:val="-2"/>
                <w:sz w:val="16"/>
                <w:szCs w:val="16"/>
              </w:rPr>
              <w:t>ę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rozpoczęcia i plano</w:t>
            </w:r>
            <w:r w:rsidR="005D4903" w:rsidRPr="00E64FBD">
              <w:rPr>
                <w:spacing w:val="-2"/>
                <w:sz w:val="16"/>
                <w:szCs w:val="16"/>
              </w:rPr>
              <w:t>-</w:t>
            </w:r>
            <w:r w:rsidR="00630420" w:rsidRPr="00E64FBD">
              <w:rPr>
                <w:spacing w:val="-2"/>
                <w:sz w:val="16"/>
                <w:szCs w:val="16"/>
              </w:rPr>
              <w:t>wan</w:t>
            </w:r>
            <w:r w:rsidR="0006097D" w:rsidRPr="00E64FBD">
              <w:rPr>
                <w:spacing w:val="-2"/>
                <w:sz w:val="16"/>
                <w:szCs w:val="16"/>
              </w:rPr>
              <w:t>ą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dat</w:t>
            </w:r>
            <w:r w:rsidR="0006097D" w:rsidRPr="00E64FBD">
              <w:rPr>
                <w:spacing w:val="-2"/>
                <w:sz w:val="16"/>
                <w:szCs w:val="16"/>
              </w:rPr>
              <w:t>ę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zakończenia projektu</w:t>
            </w:r>
            <w:r w:rsidR="0006097D" w:rsidRPr="00E64FBD">
              <w:rPr>
                <w:spacing w:val="-2"/>
                <w:sz w:val="16"/>
                <w:szCs w:val="16"/>
              </w:rPr>
              <w:t>;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</w:t>
            </w:r>
            <w:r w:rsidR="0022778E" w:rsidRPr="00E64FBD">
              <w:rPr>
                <w:spacing w:val="-2"/>
                <w:sz w:val="16"/>
                <w:szCs w:val="16"/>
              </w:rPr>
              <w:t xml:space="preserve">dołączyć dokument potwierdzający powołanie przez JMR na kierownika projektu – </w:t>
            </w:r>
            <w:r w:rsidR="0022778E" w:rsidRPr="00E64FBD">
              <w:rPr>
                <w:b/>
                <w:spacing w:val="-2"/>
                <w:sz w:val="16"/>
                <w:szCs w:val="16"/>
              </w:rPr>
              <w:t>załącznik 3</w:t>
            </w:r>
            <w:r w:rsidR="00BC1438" w:rsidRPr="00E64FBD">
              <w:rPr>
                <w:spacing w:val="-2"/>
              </w:rPr>
              <w:t xml:space="preserve"> </w:t>
            </w:r>
            <w:r w:rsidR="0006097D" w:rsidRPr="00E64FBD">
              <w:rPr>
                <w:spacing w:val="-2"/>
                <w:sz w:val="16"/>
                <w:szCs w:val="16"/>
              </w:rPr>
              <w:t>(</w:t>
            </w:r>
            <w:r w:rsidR="00BC1438" w:rsidRPr="00E64FBD">
              <w:rPr>
                <w:spacing w:val="-2"/>
                <w:sz w:val="16"/>
                <w:szCs w:val="16"/>
              </w:rPr>
              <w:t>dotyczy poprzedniego roku akademickiego</w:t>
            </w:r>
            <w:r w:rsidR="001E31F9" w:rsidRPr="00E64FBD">
              <w:rPr>
                <w:spacing w:val="-2"/>
                <w:sz w:val="16"/>
                <w:szCs w:val="16"/>
              </w:rPr>
              <w:t>)</w:t>
            </w:r>
            <w:r w:rsidR="0006097D" w:rsidRPr="00E64FBD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C1" w:rsidRPr="00630420" w:rsidRDefault="002F24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0420">
              <w:rPr>
                <w:b/>
                <w:sz w:val="20"/>
                <w:szCs w:val="20"/>
              </w:rPr>
              <w:t>3</w:t>
            </w:r>
          </w:p>
          <w:p w:rsidR="005B52E8" w:rsidRPr="002F247B" w:rsidRDefault="005B52E8">
            <w:pPr>
              <w:snapToGrid w:val="0"/>
              <w:jc w:val="center"/>
              <w:rPr>
                <w:sz w:val="20"/>
                <w:szCs w:val="20"/>
              </w:rPr>
            </w:pPr>
            <w:r w:rsidRPr="0036522C">
              <w:rPr>
                <w:sz w:val="16"/>
                <w:szCs w:val="20"/>
              </w:rPr>
              <w:t>(wypełnia kierownik studiów doktoranckich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58C1" w:rsidRDefault="000158C1">
            <w:pPr>
              <w:snapToGrid w:val="0"/>
              <w:rPr>
                <w:sz w:val="20"/>
                <w:szCs w:val="20"/>
              </w:rPr>
            </w:pPr>
          </w:p>
          <w:p w:rsidR="002A0825" w:rsidRPr="002F247B" w:rsidRDefault="002A082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158C1" w:rsidRPr="002F247B" w:rsidRDefault="000158C1">
            <w:pPr>
              <w:snapToGrid w:val="0"/>
              <w:rPr>
                <w:sz w:val="20"/>
                <w:szCs w:val="20"/>
              </w:rPr>
            </w:pPr>
          </w:p>
        </w:tc>
      </w:tr>
      <w:tr w:rsidR="000158C1" w:rsidRPr="002F247B" w:rsidTr="002A0825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58C1" w:rsidRPr="002F247B" w:rsidRDefault="000158C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C1" w:rsidRPr="00E64FBD" w:rsidRDefault="002F247B" w:rsidP="0006097D">
            <w:pPr>
              <w:pStyle w:val="Tekstpodstawowy31"/>
              <w:jc w:val="both"/>
              <w:rPr>
                <w:spacing w:val="1"/>
                <w:sz w:val="16"/>
                <w:szCs w:val="16"/>
              </w:rPr>
            </w:pPr>
            <w:r w:rsidRPr="00E64FBD">
              <w:rPr>
                <w:szCs w:val="20"/>
              </w:rPr>
              <w:t xml:space="preserve">b) </w:t>
            </w:r>
            <w:r w:rsidR="00CF7190" w:rsidRPr="00E64FBD">
              <w:rPr>
                <w:spacing w:val="-3"/>
                <w:szCs w:val="20"/>
              </w:rPr>
              <w:t>b</w:t>
            </w:r>
            <w:r w:rsidRPr="00E64FBD">
              <w:rPr>
                <w:spacing w:val="-3"/>
                <w:szCs w:val="20"/>
              </w:rPr>
              <w:t>adania związane bezpośrednio z tematyką doktoratu</w:t>
            </w:r>
            <w:r w:rsidR="005B52E8" w:rsidRPr="00E64FBD">
              <w:rPr>
                <w:szCs w:val="20"/>
              </w:rPr>
              <w:t xml:space="preserve"> </w:t>
            </w:r>
            <w:r w:rsidR="005B52E8" w:rsidRPr="00E64FBD">
              <w:rPr>
                <w:spacing w:val="-2"/>
                <w:sz w:val="16"/>
                <w:szCs w:val="20"/>
              </w:rPr>
              <w:t>(</w:t>
            </w:r>
            <w:r w:rsidR="0006097D" w:rsidRPr="00E64FBD">
              <w:rPr>
                <w:spacing w:val="-2"/>
                <w:sz w:val="16"/>
                <w:szCs w:val="16"/>
              </w:rPr>
              <w:t>podać</w:t>
            </w:r>
            <w:r w:rsidR="005D4903" w:rsidRPr="00E64FBD">
              <w:rPr>
                <w:spacing w:val="-2"/>
                <w:sz w:val="16"/>
                <w:szCs w:val="16"/>
              </w:rPr>
              <w:t>: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rodzaj badań, nazw</w:t>
            </w:r>
            <w:r w:rsidR="0006097D" w:rsidRPr="00E64FBD">
              <w:rPr>
                <w:spacing w:val="-2"/>
                <w:sz w:val="16"/>
                <w:szCs w:val="16"/>
              </w:rPr>
              <w:t>ę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projektu</w:t>
            </w:r>
            <w:r w:rsidR="0006097D" w:rsidRPr="00E64FBD">
              <w:rPr>
                <w:spacing w:val="-2"/>
                <w:sz w:val="16"/>
                <w:szCs w:val="16"/>
              </w:rPr>
              <w:t xml:space="preserve"> </w:t>
            </w:r>
            <w:r w:rsidR="00630420" w:rsidRPr="00E64FBD">
              <w:rPr>
                <w:spacing w:val="-2"/>
                <w:sz w:val="16"/>
                <w:szCs w:val="16"/>
              </w:rPr>
              <w:t>badawczego, dat</w:t>
            </w:r>
            <w:r w:rsidR="0006097D" w:rsidRPr="00E64FBD">
              <w:rPr>
                <w:spacing w:val="-2"/>
                <w:sz w:val="16"/>
                <w:szCs w:val="16"/>
              </w:rPr>
              <w:t>ę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rozpoczęcia </w:t>
            </w:r>
            <w:r w:rsidR="0006097D" w:rsidRPr="00E64FBD">
              <w:rPr>
                <w:spacing w:val="-2"/>
                <w:sz w:val="16"/>
                <w:szCs w:val="16"/>
              </w:rPr>
              <w:br/>
            </w:r>
            <w:r w:rsidR="00630420" w:rsidRPr="00E64FBD">
              <w:rPr>
                <w:spacing w:val="-2"/>
                <w:sz w:val="16"/>
                <w:szCs w:val="16"/>
              </w:rPr>
              <w:t>i planowan</w:t>
            </w:r>
            <w:r w:rsidR="0006097D" w:rsidRPr="00E64FBD">
              <w:rPr>
                <w:spacing w:val="-2"/>
                <w:sz w:val="16"/>
                <w:szCs w:val="16"/>
              </w:rPr>
              <w:t>ą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dat</w:t>
            </w:r>
            <w:r w:rsidR="0006097D" w:rsidRPr="00E64FBD">
              <w:rPr>
                <w:spacing w:val="-2"/>
                <w:sz w:val="16"/>
                <w:szCs w:val="16"/>
              </w:rPr>
              <w:t>ę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zakończenia projektu</w:t>
            </w:r>
            <w:r w:rsidR="0006097D" w:rsidRPr="00E64FBD">
              <w:rPr>
                <w:spacing w:val="-2"/>
                <w:sz w:val="16"/>
                <w:szCs w:val="16"/>
              </w:rPr>
              <w:t>;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w przypadku wykonywania zadań w więcej niż jednym projekcie badawczym</w:t>
            </w:r>
            <w:r w:rsidR="0006097D" w:rsidRPr="00E64FBD">
              <w:rPr>
                <w:spacing w:val="-2"/>
                <w:sz w:val="16"/>
                <w:szCs w:val="16"/>
              </w:rPr>
              <w:t>,</w:t>
            </w:r>
            <w:r w:rsidR="00630420" w:rsidRPr="00E64FBD">
              <w:rPr>
                <w:spacing w:val="-2"/>
                <w:sz w:val="16"/>
                <w:szCs w:val="16"/>
              </w:rPr>
              <w:t xml:space="preserve"> należy przyznać 2 pkt. </w:t>
            </w:r>
            <w:r w:rsidR="006E5468" w:rsidRPr="00E64FBD">
              <w:rPr>
                <w:spacing w:val="-2"/>
                <w:sz w:val="16"/>
                <w:szCs w:val="16"/>
              </w:rPr>
              <w:t>Kopia umowy udziału w projekcie badawczym, którego tematyka związana jest bezpośrednio z doktoratem</w:t>
            </w:r>
            <w:r w:rsidR="005B52E8" w:rsidRPr="00E64FBD">
              <w:rPr>
                <w:spacing w:val="-2"/>
                <w:sz w:val="16"/>
              </w:rPr>
              <w:t xml:space="preserve"> – </w:t>
            </w:r>
            <w:r w:rsidR="005B52E8" w:rsidRPr="00E64FBD">
              <w:rPr>
                <w:b/>
                <w:spacing w:val="-2"/>
                <w:sz w:val="16"/>
              </w:rPr>
              <w:t>załącznik 4</w:t>
            </w:r>
            <w:r w:rsidR="00BC1438" w:rsidRPr="00E64FBD">
              <w:rPr>
                <w:spacing w:val="-2"/>
                <w:sz w:val="16"/>
              </w:rPr>
              <w:t xml:space="preserve"> </w:t>
            </w:r>
            <w:r w:rsidR="0006097D" w:rsidRPr="00E64FBD">
              <w:rPr>
                <w:spacing w:val="-2"/>
                <w:sz w:val="16"/>
              </w:rPr>
              <w:t>(</w:t>
            </w:r>
            <w:r w:rsidR="00BC1438" w:rsidRPr="00E64FBD">
              <w:rPr>
                <w:spacing w:val="-2"/>
                <w:sz w:val="16"/>
              </w:rPr>
              <w:t xml:space="preserve">dotyczy poprzedniego roku </w:t>
            </w:r>
            <w:r w:rsidR="00BC1438" w:rsidRPr="00E64FBD">
              <w:rPr>
                <w:spacing w:val="-2"/>
                <w:sz w:val="16"/>
                <w:szCs w:val="16"/>
              </w:rPr>
              <w:t>akademickiego</w:t>
            </w:r>
            <w:r w:rsidR="0006097D" w:rsidRPr="00E64FBD">
              <w:rPr>
                <w:spacing w:val="-2"/>
                <w:sz w:val="16"/>
                <w:szCs w:val="16"/>
              </w:rPr>
              <w:t>)</w:t>
            </w:r>
            <w:r w:rsidR="001E31F9" w:rsidRPr="00E64FBD">
              <w:rPr>
                <w:spacing w:val="-2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C1" w:rsidRPr="00630420" w:rsidRDefault="00630420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</w:t>
            </w:r>
            <w:r w:rsidR="002F247B" w:rsidRPr="00630420">
              <w:rPr>
                <w:b/>
                <w:sz w:val="20"/>
                <w:szCs w:val="20"/>
              </w:rPr>
              <w:t>2</w:t>
            </w:r>
          </w:p>
          <w:p w:rsidR="005B52E8" w:rsidRPr="002F247B" w:rsidRDefault="005B52E8">
            <w:pPr>
              <w:snapToGrid w:val="0"/>
              <w:jc w:val="center"/>
              <w:rPr>
                <w:sz w:val="20"/>
                <w:szCs w:val="20"/>
              </w:rPr>
            </w:pPr>
            <w:r w:rsidRPr="0036522C">
              <w:rPr>
                <w:sz w:val="16"/>
                <w:szCs w:val="20"/>
              </w:rPr>
              <w:t>(wypełnia kierownik studiów doktorancki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C1" w:rsidRPr="002F247B" w:rsidRDefault="000158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8C1" w:rsidRPr="002F247B" w:rsidRDefault="000158C1">
            <w:pPr>
              <w:snapToGrid w:val="0"/>
              <w:rPr>
                <w:sz w:val="20"/>
                <w:szCs w:val="20"/>
              </w:rPr>
            </w:pPr>
          </w:p>
        </w:tc>
      </w:tr>
      <w:tr w:rsidR="000158C1" w:rsidRPr="002F247B" w:rsidTr="002A0825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58C1" w:rsidRPr="002F247B" w:rsidRDefault="000158C1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58C1" w:rsidRPr="00630420" w:rsidRDefault="002F247B" w:rsidP="005D4903">
            <w:pPr>
              <w:snapToGrid w:val="0"/>
              <w:jc w:val="both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c)  badania związane z innymi </w:t>
            </w:r>
            <w:r w:rsidRPr="00E64FBD">
              <w:rPr>
                <w:sz w:val="20"/>
                <w:szCs w:val="20"/>
              </w:rPr>
              <w:t>projektami</w:t>
            </w:r>
            <w:r w:rsidR="0038799A" w:rsidRPr="00E64FBD">
              <w:rPr>
                <w:sz w:val="16"/>
                <w:szCs w:val="16"/>
              </w:rPr>
              <w:t xml:space="preserve"> </w:t>
            </w:r>
            <w:r w:rsidR="005B52E8" w:rsidRPr="00E64FBD">
              <w:rPr>
                <w:sz w:val="16"/>
                <w:szCs w:val="16"/>
              </w:rPr>
              <w:t>(</w:t>
            </w:r>
            <w:r w:rsidR="005D4903" w:rsidRPr="00E64FBD">
              <w:rPr>
                <w:spacing w:val="1"/>
                <w:sz w:val="16"/>
                <w:szCs w:val="16"/>
              </w:rPr>
              <w:t>podać</w:t>
            </w:r>
            <w:r w:rsidR="00630420" w:rsidRPr="00A91B2A">
              <w:rPr>
                <w:spacing w:val="1"/>
                <w:sz w:val="16"/>
                <w:szCs w:val="16"/>
              </w:rPr>
              <w:t xml:space="preserve"> rodzaj </w:t>
            </w:r>
            <w:r w:rsidR="00630420" w:rsidRPr="005D4903">
              <w:rPr>
                <w:spacing w:val="1"/>
                <w:sz w:val="16"/>
                <w:szCs w:val="16"/>
              </w:rPr>
              <w:t>badań, nazw</w:t>
            </w:r>
            <w:r w:rsidR="005D4903">
              <w:rPr>
                <w:spacing w:val="1"/>
                <w:sz w:val="16"/>
                <w:szCs w:val="16"/>
              </w:rPr>
              <w:t>ę</w:t>
            </w:r>
            <w:r w:rsidR="00630420" w:rsidRPr="005D4903">
              <w:rPr>
                <w:spacing w:val="1"/>
                <w:sz w:val="16"/>
                <w:szCs w:val="16"/>
              </w:rPr>
              <w:t xml:space="preserve"> projektu</w:t>
            </w:r>
            <w:r w:rsidR="00815325" w:rsidRPr="005D4903">
              <w:rPr>
                <w:spacing w:val="1"/>
                <w:sz w:val="16"/>
                <w:szCs w:val="16"/>
              </w:rPr>
              <w:t xml:space="preserve"> </w:t>
            </w:r>
            <w:r w:rsidR="00630420" w:rsidRPr="005D4903">
              <w:rPr>
                <w:spacing w:val="1"/>
                <w:sz w:val="16"/>
                <w:szCs w:val="16"/>
              </w:rPr>
              <w:t>badawczeg</w:t>
            </w:r>
            <w:r w:rsidR="00815325" w:rsidRPr="005D4903">
              <w:rPr>
                <w:spacing w:val="1"/>
                <w:sz w:val="16"/>
                <w:szCs w:val="16"/>
              </w:rPr>
              <w:t>o, dat</w:t>
            </w:r>
            <w:r w:rsidR="005D4903">
              <w:rPr>
                <w:spacing w:val="1"/>
                <w:sz w:val="16"/>
                <w:szCs w:val="16"/>
              </w:rPr>
              <w:t>ę</w:t>
            </w:r>
            <w:r w:rsidR="00815325" w:rsidRPr="005D4903">
              <w:rPr>
                <w:spacing w:val="1"/>
                <w:sz w:val="16"/>
                <w:szCs w:val="16"/>
              </w:rPr>
              <w:t xml:space="preserve"> rozpoczęcia i planowan</w:t>
            </w:r>
            <w:r w:rsidR="005D4903">
              <w:rPr>
                <w:spacing w:val="1"/>
                <w:sz w:val="16"/>
                <w:szCs w:val="16"/>
              </w:rPr>
              <w:t>ą</w:t>
            </w:r>
            <w:r w:rsidR="00815325" w:rsidRPr="005D4903">
              <w:rPr>
                <w:spacing w:val="1"/>
                <w:sz w:val="16"/>
                <w:szCs w:val="16"/>
              </w:rPr>
              <w:t xml:space="preserve"> </w:t>
            </w:r>
            <w:r w:rsidR="00630420" w:rsidRPr="005D4903">
              <w:rPr>
                <w:spacing w:val="1"/>
                <w:sz w:val="16"/>
                <w:szCs w:val="16"/>
              </w:rPr>
              <w:t>dat</w:t>
            </w:r>
            <w:r w:rsidR="005D4903">
              <w:rPr>
                <w:spacing w:val="1"/>
                <w:sz w:val="16"/>
                <w:szCs w:val="16"/>
              </w:rPr>
              <w:t>ę</w:t>
            </w:r>
            <w:r w:rsidR="00630420" w:rsidRPr="005D4903">
              <w:rPr>
                <w:spacing w:val="1"/>
                <w:sz w:val="16"/>
                <w:szCs w:val="16"/>
              </w:rPr>
              <w:t xml:space="preserve"> zakończenia projektu</w:t>
            </w:r>
            <w:r w:rsidR="00815325" w:rsidRPr="005D4903">
              <w:rPr>
                <w:sz w:val="16"/>
                <w:szCs w:val="16"/>
              </w:rPr>
              <w:t xml:space="preserve">. </w:t>
            </w:r>
            <w:r w:rsidR="005D4903">
              <w:rPr>
                <w:spacing w:val="1"/>
                <w:sz w:val="16"/>
                <w:szCs w:val="16"/>
              </w:rPr>
              <w:t>Kopia umowy udziału</w:t>
            </w:r>
            <w:r w:rsidR="005C0284" w:rsidRPr="005D4903">
              <w:rPr>
                <w:spacing w:val="1"/>
                <w:sz w:val="16"/>
                <w:szCs w:val="16"/>
              </w:rPr>
              <w:t xml:space="preserve"> w projekcie badawczym, którego tematyka nie jest związana z doktoratem – </w:t>
            </w:r>
            <w:r w:rsidR="005C0284" w:rsidRPr="005D4903">
              <w:rPr>
                <w:b/>
                <w:spacing w:val="1"/>
                <w:sz w:val="16"/>
                <w:szCs w:val="16"/>
              </w:rPr>
              <w:t>załącznik 5</w:t>
            </w:r>
            <w:r w:rsidR="005B52E8" w:rsidRPr="005D4903">
              <w:rPr>
                <w:sz w:val="16"/>
                <w:szCs w:val="16"/>
              </w:rPr>
              <w:t xml:space="preserve"> </w:t>
            </w:r>
            <w:r w:rsidR="005D4903">
              <w:rPr>
                <w:sz w:val="16"/>
                <w:szCs w:val="16"/>
              </w:rPr>
              <w:t>(</w:t>
            </w:r>
            <w:r w:rsidR="0082263D" w:rsidRPr="005D4903">
              <w:rPr>
                <w:sz w:val="16"/>
                <w:szCs w:val="16"/>
              </w:rPr>
              <w:t>dotyczy poprzedniego roku akademickiego</w:t>
            </w:r>
            <w:r w:rsidR="005D4903">
              <w:rPr>
                <w:sz w:val="16"/>
                <w:szCs w:val="16"/>
              </w:rPr>
              <w:t>)</w:t>
            </w:r>
            <w:r w:rsidR="001E31F9" w:rsidRPr="005D4903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58C1" w:rsidRPr="00630420" w:rsidRDefault="002F24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0420">
              <w:rPr>
                <w:b/>
                <w:sz w:val="20"/>
                <w:szCs w:val="20"/>
              </w:rPr>
              <w:t>1</w:t>
            </w:r>
          </w:p>
          <w:p w:rsidR="005B52E8" w:rsidRPr="002F247B" w:rsidRDefault="005B52E8">
            <w:pPr>
              <w:snapToGrid w:val="0"/>
              <w:jc w:val="center"/>
              <w:rPr>
                <w:sz w:val="20"/>
                <w:szCs w:val="20"/>
              </w:rPr>
            </w:pPr>
            <w:r w:rsidRPr="0036522C">
              <w:rPr>
                <w:sz w:val="16"/>
                <w:szCs w:val="20"/>
              </w:rPr>
              <w:t>(wypełnia k</w:t>
            </w:r>
            <w:r>
              <w:rPr>
                <w:sz w:val="16"/>
                <w:szCs w:val="20"/>
              </w:rPr>
              <w:t>iero</w:t>
            </w:r>
            <w:r w:rsidRPr="0036522C">
              <w:rPr>
                <w:sz w:val="16"/>
                <w:szCs w:val="20"/>
              </w:rPr>
              <w:t>wnik studiów doktoranckich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58C1" w:rsidRPr="002F247B" w:rsidRDefault="000158C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58C1" w:rsidRPr="002F247B" w:rsidRDefault="000158C1">
            <w:pPr>
              <w:snapToGrid w:val="0"/>
              <w:rPr>
                <w:sz w:val="20"/>
                <w:szCs w:val="20"/>
              </w:rPr>
            </w:pPr>
          </w:p>
        </w:tc>
      </w:tr>
      <w:tr w:rsidR="002F247B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47B" w:rsidRPr="005C726A" w:rsidRDefault="002F247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0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47B" w:rsidRPr="005C726A" w:rsidRDefault="002F247B">
            <w:pPr>
              <w:snapToGrid w:val="0"/>
              <w:rPr>
                <w:b/>
                <w:sz w:val="20"/>
                <w:szCs w:val="20"/>
              </w:rPr>
            </w:pPr>
            <w:r w:rsidRPr="005C726A">
              <w:rPr>
                <w:b/>
                <w:sz w:val="20"/>
                <w:szCs w:val="20"/>
              </w:rPr>
              <w:t>2.4. Komercjalizacja badań:</w:t>
            </w:r>
          </w:p>
        </w:tc>
      </w:tr>
      <w:tr w:rsidR="002F247B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47B" w:rsidRPr="002F247B" w:rsidRDefault="002F247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47B" w:rsidRPr="005C726A" w:rsidRDefault="002F247B" w:rsidP="005D4903">
            <w:pPr>
              <w:pStyle w:val="Tekstpodstawowy31"/>
              <w:jc w:val="both"/>
              <w:rPr>
                <w:sz w:val="16"/>
              </w:rPr>
            </w:pPr>
            <w:r w:rsidRPr="00815325">
              <w:rPr>
                <w:szCs w:val="20"/>
              </w:rPr>
              <w:t>a)</w:t>
            </w:r>
            <w:r>
              <w:rPr>
                <w:szCs w:val="20"/>
              </w:rPr>
              <w:t xml:space="preserve">  patent</w:t>
            </w:r>
            <w:r w:rsidR="005B52E8">
              <w:rPr>
                <w:szCs w:val="20"/>
              </w:rPr>
              <w:t xml:space="preserve"> </w:t>
            </w:r>
            <w:r w:rsidR="005B52E8" w:rsidRPr="005B52E8">
              <w:rPr>
                <w:sz w:val="16"/>
                <w:szCs w:val="20"/>
              </w:rPr>
              <w:t>(</w:t>
            </w:r>
            <w:r w:rsidR="005B52E8" w:rsidRPr="005B52E8">
              <w:rPr>
                <w:sz w:val="16"/>
              </w:rPr>
              <w:t>ksero zaświadczenia o uzyskaniu patentu</w:t>
            </w:r>
            <w:r w:rsidR="005C726A" w:rsidRPr="00A91B2A">
              <w:rPr>
                <w:spacing w:val="1"/>
                <w:sz w:val="16"/>
                <w:szCs w:val="16"/>
              </w:rPr>
              <w:t>,</w:t>
            </w:r>
            <w:r w:rsidR="005B52E8" w:rsidRPr="005B52E8">
              <w:rPr>
                <w:sz w:val="16"/>
              </w:rPr>
              <w:t xml:space="preserve"> –</w:t>
            </w:r>
            <w:r w:rsidR="002A0825">
              <w:rPr>
                <w:sz w:val="16"/>
              </w:rPr>
              <w:br/>
            </w:r>
            <w:r w:rsidR="005B52E8" w:rsidRPr="005B52E8">
              <w:rPr>
                <w:b/>
                <w:sz w:val="16"/>
              </w:rPr>
              <w:t>załącznik 6</w:t>
            </w:r>
            <w:r w:rsidR="00C46C9E" w:rsidRPr="00C46C9E">
              <w:rPr>
                <w:sz w:val="16"/>
              </w:rPr>
              <w:t xml:space="preserve"> </w:t>
            </w:r>
            <w:r w:rsidR="005D4903">
              <w:rPr>
                <w:sz w:val="16"/>
              </w:rPr>
              <w:t>(</w:t>
            </w:r>
            <w:r w:rsidR="00C46C9E" w:rsidRPr="00C46C9E">
              <w:rPr>
                <w:sz w:val="16"/>
              </w:rPr>
              <w:t>dot</w:t>
            </w:r>
            <w:r w:rsidR="005C726A">
              <w:rPr>
                <w:sz w:val="16"/>
              </w:rPr>
              <w:t>yczy</w:t>
            </w:r>
            <w:r w:rsidR="00C46C9E" w:rsidRPr="00C46C9E">
              <w:rPr>
                <w:sz w:val="16"/>
              </w:rPr>
              <w:t xml:space="preserve"> poprzedniego roku akademickiego</w:t>
            </w:r>
            <w:r w:rsidR="005D4903">
              <w:rPr>
                <w:b/>
                <w:sz w:val="16"/>
              </w:rPr>
              <w:t>)</w:t>
            </w:r>
            <w:r w:rsidR="005B52E8" w:rsidRPr="005B52E8">
              <w:rPr>
                <w:sz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4692E" w:rsidRDefault="0074692E" w:rsidP="0074692E">
            <w:pPr>
              <w:snapToGrid w:val="0"/>
              <w:rPr>
                <w:rFonts w:ascii="Times" w:hAnsi="Times"/>
                <w:sz w:val="14"/>
                <w:szCs w:val="14"/>
              </w:rPr>
            </w:pPr>
            <w:r w:rsidRPr="005C726A">
              <w:rPr>
                <w:rFonts w:ascii="Times" w:hAnsi="Times"/>
                <w:b/>
                <w:sz w:val="14"/>
                <w:szCs w:val="14"/>
              </w:rPr>
              <w:t>1 pkt.</w:t>
            </w:r>
            <w:r w:rsidRPr="00F1376C">
              <w:rPr>
                <w:rFonts w:ascii="Times" w:hAnsi="Times"/>
                <w:sz w:val="14"/>
                <w:szCs w:val="14"/>
              </w:rPr>
              <w:t xml:space="preserve"> – </w:t>
            </w:r>
            <w:r>
              <w:rPr>
                <w:rFonts w:ascii="Times" w:hAnsi="Times"/>
                <w:sz w:val="14"/>
                <w:szCs w:val="14"/>
              </w:rPr>
              <w:t>1 patent</w:t>
            </w:r>
          </w:p>
          <w:p w:rsidR="005B52E8" w:rsidRDefault="0074692E" w:rsidP="0074692E">
            <w:pPr>
              <w:snapToGrid w:val="0"/>
              <w:rPr>
                <w:rFonts w:ascii="Times" w:hAnsi="Times"/>
                <w:sz w:val="14"/>
                <w:szCs w:val="14"/>
              </w:rPr>
            </w:pPr>
            <w:r w:rsidRPr="005C726A">
              <w:rPr>
                <w:rFonts w:ascii="Times" w:hAnsi="Times"/>
                <w:b/>
                <w:sz w:val="14"/>
                <w:szCs w:val="14"/>
              </w:rPr>
              <w:t>2 pkt</w:t>
            </w:r>
            <w:r>
              <w:rPr>
                <w:rFonts w:ascii="Times" w:hAnsi="Times"/>
                <w:sz w:val="14"/>
                <w:szCs w:val="14"/>
              </w:rPr>
              <w:t xml:space="preserve">. </w:t>
            </w:r>
            <w:r w:rsidRPr="00F1376C">
              <w:rPr>
                <w:rFonts w:ascii="Times" w:hAnsi="Times"/>
                <w:sz w:val="14"/>
                <w:szCs w:val="14"/>
              </w:rPr>
              <w:t xml:space="preserve">– </w:t>
            </w:r>
            <w:r>
              <w:rPr>
                <w:rFonts w:ascii="Times" w:hAnsi="Times"/>
                <w:sz w:val="14"/>
                <w:szCs w:val="14"/>
              </w:rPr>
              <w:t>2 i więcej patentów</w:t>
            </w:r>
          </w:p>
          <w:p w:rsidR="005B52E8" w:rsidRPr="002F247B" w:rsidRDefault="005B52E8" w:rsidP="0074692E">
            <w:pPr>
              <w:snapToGrid w:val="0"/>
              <w:rPr>
                <w:sz w:val="20"/>
                <w:szCs w:val="20"/>
              </w:rPr>
            </w:pPr>
            <w:r w:rsidRPr="0036522C">
              <w:rPr>
                <w:sz w:val="16"/>
                <w:szCs w:val="20"/>
              </w:rPr>
              <w:t>(wypełnia k</w:t>
            </w:r>
            <w:r>
              <w:rPr>
                <w:sz w:val="16"/>
                <w:szCs w:val="20"/>
              </w:rPr>
              <w:t>iero</w:t>
            </w:r>
            <w:r w:rsidRPr="0036522C">
              <w:rPr>
                <w:sz w:val="16"/>
                <w:szCs w:val="20"/>
              </w:rPr>
              <w:t>wnik studiów doktoranckich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47B" w:rsidRPr="002F247B" w:rsidRDefault="002F24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47B" w:rsidRPr="002F247B" w:rsidRDefault="002F247B">
            <w:pPr>
              <w:snapToGrid w:val="0"/>
              <w:rPr>
                <w:sz w:val="20"/>
                <w:szCs w:val="20"/>
              </w:rPr>
            </w:pPr>
          </w:p>
        </w:tc>
      </w:tr>
      <w:tr w:rsidR="002F247B" w:rsidRPr="002F247B" w:rsidTr="005211AF">
        <w:trPr>
          <w:cantSplit/>
          <w:trHeight w:val="389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47B" w:rsidRPr="002F247B" w:rsidRDefault="002F247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67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47B" w:rsidRPr="005211AF" w:rsidRDefault="002F247B" w:rsidP="00CD2CB3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211AF">
              <w:rPr>
                <w:b/>
                <w:szCs w:val="20"/>
              </w:rPr>
              <w:t>Raze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247B" w:rsidRPr="002F247B" w:rsidRDefault="002F24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7B" w:rsidRPr="002F247B" w:rsidRDefault="002F247B">
            <w:pPr>
              <w:snapToGrid w:val="0"/>
              <w:rPr>
                <w:sz w:val="20"/>
                <w:szCs w:val="20"/>
              </w:rPr>
            </w:pPr>
          </w:p>
        </w:tc>
      </w:tr>
      <w:tr w:rsidR="002F247B" w:rsidRPr="002F247B" w:rsidTr="008B4958">
        <w:trPr>
          <w:trHeight w:val="373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47B" w:rsidRPr="002F247B" w:rsidRDefault="002F24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F247B" w:rsidRPr="002F247B" w:rsidRDefault="002F247B">
            <w:pPr>
              <w:snapToGrid w:val="0"/>
              <w:rPr>
                <w:b/>
                <w:sz w:val="20"/>
                <w:szCs w:val="20"/>
              </w:rPr>
            </w:pPr>
            <w:r w:rsidRPr="005211AF">
              <w:rPr>
                <w:b/>
                <w:szCs w:val="20"/>
              </w:rPr>
              <w:t>Ocena zaangażowania w pracę dydaktyczn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7B" w:rsidRPr="002F247B" w:rsidRDefault="002F247B">
            <w:pPr>
              <w:snapToGrid w:val="0"/>
              <w:rPr>
                <w:b/>
                <w:sz w:val="20"/>
                <w:szCs w:val="20"/>
              </w:rPr>
            </w:pPr>
            <w:r w:rsidRPr="002F247B">
              <w:rPr>
                <w:sz w:val="20"/>
                <w:szCs w:val="20"/>
              </w:rPr>
              <w:t xml:space="preserve">Współczynnik do sumy ważonej: </w:t>
            </w:r>
            <w:r w:rsidRPr="005211AF">
              <w:rPr>
                <w:b/>
                <w:szCs w:val="20"/>
              </w:rPr>
              <w:t>0,3</w:t>
            </w:r>
          </w:p>
        </w:tc>
      </w:tr>
      <w:tr w:rsidR="002F247B" w:rsidRPr="002F247B" w:rsidTr="00630420">
        <w:trPr>
          <w:cantSplit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247B" w:rsidRPr="002F247B" w:rsidRDefault="002F247B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47B" w:rsidRPr="002F247B" w:rsidRDefault="002F247B" w:rsidP="00C058A9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47B" w:rsidRPr="002F247B" w:rsidRDefault="002F247B" w:rsidP="00C058A9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Skala punktow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47B" w:rsidRPr="002F247B" w:rsidRDefault="002F24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02A6">
              <w:rPr>
                <w:b/>
                <w:sz w:val="16"/>
                <w:szCs w:val="20"/>
              </w:rPr>
              <w:t>Liczba uzyskanych pkt</w:t>
            </w:r>
            <w:r w:rsidRPr="002F24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247B" w:rsidRPr="002F247B" w:rsidRDefault="002F247B" w:rsidP="00C058A9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Uwagi</w:t>
            </w:r>
          </w:p>
        </w:tc>
      </w:tr>
      <w:tr w:rsidR="002F247B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47B" w:rsidRPr="002F247B" w:rsidRDefault="002F247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47B" w:rsidRPr="000B3068" w:rsidRDefault="007873D9" w:rsidP="005D4903">
            <w:pPr>
              <w:pStyle w:val="Tekstpodstawowy31"/>
              <w:jc w:val="both"/>
              <w:rPr>
                <w:szCs w:val="20"/>
              </w:rPr>
            </w:pPr>
            <w:r>
              <w:rPr>
                <w:rFonts w:ascii="Times" w:hAnsi="Times"/>
                <w:szCs w:val="20"/>
              </w:rPr>
              <w:t xml:space="preserve">a) </w:t>
            </w:r>
            <w:r w:rsidR="002F247B" w:rsidRPr="00F1376C">
              <w:rPr>
                <w:rFonts w:ascii="Times" w:hAnsi="Times"/>
                <w:szCs w:val="20"/>
              </w:rPr>
              <w:t xml:space="preserve">Hospitacja zajęć dydaktycznych </w:t>
            </w:r>
            <w:r w:rsidR="00F6424F" w:rsidRPr="00F6424F">
              <w:rPr>
                <w:rFonts w:ascii="Times" w:hAnsi="Times"/>
                <w:sz w:val="16"/>
                <w:szCs w:val="20"/>
              </w:rPr>
              <w:t>(</w:t>
            </w:r>
            <w:r w:rsidR="000B3068">
              <w:rPr>
                <w:rFonts w:ascii="Times" w:hAnsi="Times"/>
                <w:sz w:val="16"/>
                <w:szCs w:val="20"/>
              </w:rPr>
              <w:t>kserokopia p</w:t>
            </w:r>
            <w:r w:rsidR="000B3068">
              <w:rPr>
                <w:sz w:val="16"/>
              </w:rPr>
              <w:t xml:space="preserve">rotokołu </w:t>
            </w:r>
            <w:r w:rsidR="00F6424F" w:rsidRPr="00F6424F">
              <w:rPr>
                <w:sz w:val="16"/>
              </w:rPr>
              <w:t xml:space="preserve">hospitacji zajęć dydaktycznych – </w:t>
            </w:r>
            <w:r w:rsidR="007C1806">
              <w:rPr>
                <w:b/>
                <w:sz w:val="16"/>
              </w:rPr>
              <w:t>załącznik 7</w:t>
            </w:r>
            <w:r w:rsidR="000B3068" w:rsidRPr="000B3068">
              <w:rPr>
                <w:b/>
                <w:sz w:val="16"/>
                <w:szCs w:val="16"/>
              </w:rPr>
              <w:t xml:space="preserve">, </w:t>
            </w:r>
            <w:r w:rsidR="000B3068" w:rsidRPr="000B3068">
              <w:rPr>
                <w:sz w:val="16"/>
                <w:szCs w:val="16"/>
              </w:rPr>
              <w:t>w przypadku prowadzenia przez doktoranta zajęć w ramach kilku przedmiotów, liczy się średnia z wszystkich opinii</w:t>
            </w:r>
            <w:r w:rsidR="006B5A52">
              <w:rPr>
                <w:sz w:val="16"/>
                <w:szCs w:val="16"/>
              </w:rPr>
              <w:t xml:space="preserve"> </w:t>
            </w:r>
            <w:r w:rsidR="005D4903">
              <w:rPr>
                <w:sz w:val="16"/>
                <w:szCs w:val="16"/>
              </w:rPr>
              <w:t>(</w:t>
            </w:r>
            <w:r w:rsidR="006B5A52" w:rsidRPr="00C46C9E">
              <w:rPr>
                <w:sz w:val="16"/>
              </w:rPr>
              <w:t>dot</w:t>
            </w:r>
            <w:r w:rsidR="006B5A52">
              <w:rPr>
                <w:sz w:val="16"/>
              </w:rPr>
              <w:t>yczy</w:t>
            </w:r>
            <w:r w:rsidR="006B5A52" w:rsidRPr="00C46C9E">
              <w:rPr>
                <w:sz w:val="16"/>
              </w:rPr>
              <w:t xml:space="preserve"> poprzedniego roku </w:t>
            </w:r>
            <w:r w:rsidR="006B5A52" w:rsidRPr="000B3068">
              <w:rPr>
                <w:sz w:val="16"/>
                <w:szCs w:val="16"/>
              </w:rPr>
              <w:t>akademickiego</w:t>
            </w:r>
            <w:r w:rsidR="00F6424F" w:rsidRPr="000B3068">
              <w:rPr>
                <w:sz w:val="16"/>
                <w:szCs w:val="16"/>
              </w:rPr>
              <w:t>)</w:t>
            </w:r>
            <w:r w:rsidR="005D4903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47B" w:rsidRPr="002929BE" w:rsidRDefault="002F247B" w:rsidP="000158C1">
            <w:pPr>
              <w:snapToGrid w:val="0"/>
              <w:rPr>
                <w:rFonts w:ascii="Times" w:hAnsi="Times"/>
                <w:sz w:val="14"/>
                <w:szCs w:val="14"/>
              </w:rPr>
            </w:pPr>
            <w:r w:rsidRPr="002929BE">
              <w:rPr>
                <w:rFonts w:ascii="Times" w:hAnsi="Times"/>
                <w:b/>
                <w:sz w:val="14"/>
                <w:szCs w:val="14"/>
              </w:rPr>
              <w:t>0</w:t>
            </w:r>
            <w:r w:rsidRPr="002929BE">
              <w:rPr>
                <w:rFonts w:ascii="Times" w:hAnsi="Times"/>
                <w:sz w:val="14"/>
                <w:szCs w:val="14"/>
              </w:rPr>
              <w:t xml:space="preserve"> – negatywna ocena zajęć</w:t>
            </w:r>
          </w:p>
          <w:p w:rsidR="002F247B" w:rsidRPr="002929BE" w:rsidRDefault="002929BE" w:rsidP="000158C1">
            <w:pPr>
              <w:snapToGrid w:val="0"/>
              <w:rPr>
                <w:spacing w:val="-7"/>
                <w:sz w:val="14"/>
                <w:szCs w:val="14"/>
              </w:rPr>
            </w:pPr>
            <w:r w:rsidRPr="002929BE">
              <w:rPr>
                <w:b/>
                <w:spacing w:val="-7"/>
                <w:sz w:val="14"/>
                <w:szCs w:val="14"/>
              </w:rPr>
              <w:t>3</w:t>
            </w:r>
            <w:r w:rsidR="002F247B" w:rsidRPr="002929BE">
              <w:rPr>
                <w:spacing w:val="-7"/>
                <w:sz w:val="14"/>
                <w:szCs w:val="14"/>
              </w:rPr>
              <w:t xml:space="preserve"> – pozytywna ocena zajęć z uwagami</w:t>
            </w:r>
          </w:p>
          <w:p w:rsidR="002F247B" w:rsidRPr="002929BE" w:rsidRDefault="002929BE" w:rsidP="000158C1">
            <w:pPr>
              <w:snapToGrid w:val="0"/>
              <w:rPr>
                <w:rFonts w:ascii="Times" w:hAnsi="Times"/>
                <w:sz w:val="14"/>
                <w:szCs w:val="14"/>
              </w:rPr>
            </w:pPr>
            <w:r w:rsidRPr="002929BE">
              <w:rPr>
                <w:rFonts w:ascii="Times" w:hAnsi="Times"/>
                <w:b/>
                <w:sz w:val="14"/>
                <w:szCs w:val="14"/>
              </w:rPr>
              <w:t xml:space="preserve">5 </w:t>
            </w:r>
            <w:r w:rsidR="002F247B" w:rsidRPr="002929BE">
              <w:rPr>
                <w:rFonts w:ascii="Times" w:hAnsi="Times"/>
                <w:sz w:val="14"/>
                <w:szCs w:val="14"/>
              </w:rPr>
              <w:t>– pozytywna ocena zajęć</w:t>
            </w:r>
          </w:p>
          <w:p w:rsidR="00C46C9E" w:rsidRPr="002929BE" w:rsidRDefault="005B52E8" w:rsidP="000158C1">
            <w:pPr>
              <w:snapToGrid w:val="0"/>
              <w:rPr>
                <w:sz w:val="16"/>
                <w:szCs w:val="20"/>
              </w:rPr>
            </w:pPr>
            <w:r w:rsidRPr="002929BE">
              <w:rPr>
                <w:sz w:val="16"/>
                <w:szCs w:val="20"/>
              </w:rPr>
              <w:t>(wypełnia kierownik studiów doktoranckich)</w:t>
            </w:r>
          </w:p>
          <w:p w:rsidR="007F75AD" w:rsidRPr="002929BE" w:rsidRDefault="007F75AD" w:rsidP="000158C1">
            <w:pPr>
              <w:snapToGrid w:val="0"/>
              <w:rPr>
                <w:sz w:val="16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247B" w:rsidRPr="002F247B" w:rsidRDefault="002F24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7B" w:rsidRPr="002F247B" w:rsidRDefault="002F247B">
            <w:pPr>
              <w:snapToGrid w:val="0"/>
              <w:rPr>
                <w:sz w:val="20"/>
                <w:szCs w:val="20"/>
              </w:rPr>
            </w:pPr>
          </w:p>
        </w:tc>
      </w:tr>
      <w:tr w:rsidR="002F247B" w:rsidRPr="002F247B" w:rsidTr="0082263D">
        <w:trPr>
          <w:cantSplit/>
          <w:trHeight w:val="204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47B" w:rsidRPr="002F247B" w:rsidRDefault="002F247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1056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7B" w:rsidRPr="00F1376C" w:rsidRDefault="007873D9" w:rsidP="000331FE">
            <w:pPr>
              <w:snapToGrid w:val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b) </w:t>
            </w:r>
            <w:r w:rsidR="002F247B" w:rsidRPr="00F1376C">
              <w:rPr>
                <w:rFonts w:ascii="Times" w:hAnsi="Times"/>
                <w:sz w:val="20"/>
                <w:szCs w:val="20"/>
              </w:rPr>
              <w:t>Działalność w organizacjach doktoranckich Politechniki Śl.</w:t>
            </w:r>
            <w:r w:rsidR="00F1376C" w:rsidRPr="00F1376C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</w:tr>
      <w:tr w:rsidR="002F247B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47B" w:rsidRPr="002F247B" w:rsidRDefault="002F247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6424F" w:rsidRPr="005D4903" w:rsidRDefault="002F247B" w:rsidP="00F6424F">
            <w:pPr>
              <w:pStyle w:val="Tekstpodstawowy31"/>
              <w:jc w:val="both"/>
              <w:rPr>
                <w:spacing w:val="-3"/>
              </w:rPr>
            </w:pPr>
            <w:r w:rsidRPr="00F1376C">
              <w:rPr>
                <w:rFonts w:ascii="Times" w:hAnsi="Times"/>
                <w:szCs w:val="20"/>
              </w:rPr>
              <w:t>w kołach naukowych Politechniki Śl.</w:t>
            </w:r>
            <w:r w:rsidR="00F6424F">
              <w:rPr>
                <w:rFonts w:ascii="Times" w:hAnsi="Times"/>
                <w:szCs w:val="20"/>
              </w:rPr>
              <w:t xml:space="preserve"> </w:t>
            </w:r>
            <w:r w:rsidR="00F6424F" w:rsidRPr="00F6424F">
              <w:rPr>
                <w:rFonts w:ascii="Times" w:hAnsi="Times"/>
                <w:sz w:val="16"/>
                <w:szCs w:val="20"/>
              </w:rPr>
              <w:t>(</w:t>
            </w:r>
            <w:r w:rsidR="00F6424F">
              <w:rPr>
                <w:sz w:val="16"/>
              </w:rPr>
              <w:t>z</w:t>
            </w:r>
            <w:r w:rsidR="00F6424F" w:rsidRPr="00F6424F">
              <w:rPr>
                <w:sz w:val="16"/>
              </w:rPr>
              <w:t xml:space="preserve">aświadczenie </w:t>
            </w:r>
            <w:r w:rsidR="005D4903">
              <w:rPr>
                <w:sz w:val="16"/>
              </w:rPr>
              <w:br/>
            </w:r>
            <w:r w:rsidR="00F6424F" w:rsidRPr="005D4903">
              <w:rPr>
                <w:spacing w:val="-2"/>
                <w:sz w:val="16"/>
              </w:rPr>
              <w:t>o działalności w kole</w:t>
            </w:r>
            <w:r w:rsidR="004B4151" w:rsidRPr="005D4903">
              <w:rPr>
                <w:spacing w:val="-2"/>
                <w:sz w:val="16"/>
              </w:rPr>
              <w:t xml:space="preserve"> naukowym Politechniki Śląskiej</w:t>
            </w:r>
            <w:r w:rsidR="005D4903">
              <w:rPr>
                <w:spacing w:val="-2"/>
                <w:sz w:val="16"/>
              </w:rPr>
              <w:t>,</w:t>
            </w:r>
            <w:r w:rsidR="004B4151" w:rsidRPr="005D4903">
              <w:rPr>
                <w:spacing w:val="-2"/>
                <w:sz w:val="16"/>
              </w:rPr>
              <w:t xml:space="preserve"> potwierdzone </w:t>
            </w:r>
            <w:r w:rsidR="004B4151" w:rsidRPr="005D4903">
              <w:rPr>
                <w:spacing w:val="-3"/>
                <w:sz w:val="16"/>
              </w:rPr>
              <w:t>przez opiekuna koła naukowego</w:t>
            </w:r>
            <w:r w:rsidR="00F6424F" w:rsidRPr="005D4903">
              <w:rPr>
                <w:spacing w:val="-3"/>
                <w:sz w:val="16"/>
              </w:rPr>
              <w:t xml:space="preserve"> – </w:t>
            </w:r>
            <w:r w:rsidR="002A0825" w:rsidRPr="005D4903">
              <w:rPr>
                <w:b/>
                <w:spacing w:val="-3"/>
                <w:sz w:val="16"/>
              </w:rPr>
              <w:t xml:space="preserve">załącznik </w:t>
            </w:r>
            <w:r w:rsidR="007C1806" w:rsidRPr="005D4903">
              <w:rPr>
                <w:b/>
                <w:spacing w:val="-3"/>
                <w:sz w:val="16"/>
              </w:rPr>
              <w:t>8</w:t>
            </w:r>
            <w:r w:rsidR="005D4903" w:rsidRPr="005D4903">
              <w:rPr>
                <w:b/>
                <w:spacing w:val="-3"/>
                <w:sz w:val="16"/>
              </w:rPr>
              <w:t xml:space="preserve"> </w:t>
            </w:r>
            <w:r w:rsidR="005D4903" w:rsidRPr="005D4903">
              <w:rPr>
                <w:spacing w:val="-3"/>
                <w:sz w:val="16"/>
              </w:rPr>
              <w:t>(</w:t>
            </w:r>
            <w:r w:rsidR="005C726A" w:rsidRPr="005D4903">
              <w:rPr>
                <w:spacing w:val="-3"/>
                <w:sz w:val="16"/>
              </w:rPr>
              <w:t>dotyczy</w:t>
            </w:r>
            <w:r w:rsidR="00C46C9E" w:rsidRPr="005D4903">
              <w:rPr>
                <w:spacing w:val="-3"/>
                <w:sz w:val="16"/>
              </w:rPr>
              <w:t xml:space="preserve"> poprzedniego roku akademickiego</w:t>
            </w:r>
            <w:r w:rsidR="005D4903" w:rsidRPr="005D4903">
              <w:rPr>
                <w:b/>
                <w:spacing w:val="-3"/>
                <w:sz w:val="16"/>
              </w:rPr>
              <w:t>)</w:t>
            </w:r>
            <w:r w:rsidR="00F6424F" w:rsidRPr="005D4903">
              <w:rPr>
                <w:spacing w:val="-3"/>
                <w:sz w:val="16"/>
              </w:rPr>
              <w:t>)</w:t>
            </w:r>
          </w:p>
          <w:p w:rsidR="002F247B" w:rsidRPr="00F1376C" w:rsidRDefault="002F247B">
            <w:pPr>
              <w:snapToGrid w:val="0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47B" w:rsidRPr="00630420" w:rsidRDefault="002F247B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0420">
              <w:rPr>
                <w:b/>
                <w:sz w:val="20"/>
                <w:szCs w:val="20"/>
              </w:rPr>
              <w:t>1</w:t>
            </w:r>
          </w:p>
          <w:p w:rsidR="005B52E8" w:rsidRPr="002F247B" w:rsidRDefault="005B52E8">
            <w:pPr>
              <w:snapToGrid w:val="0"/>
              <w:jc w:val="center"/>
              <w:rPr>
                <w:sz w:val="20"/>
                <w:szCs w:val="20"/>
              </w:rPr>
            </w:pPr>
            <w:r w:rsidRPr="0036522C">
              <w:rPr>
                <w:sz w:val="16"/>
                <w:szCs w:val="20"/>
              </w:rPr>
              <w:t>(wypełnia k</w:t>
            </w:r>
            <w:r>
              <w:rPr>
                <w:sz w:val="16"/>
                <w:szCs w:val="20"/>
              </w:rPr>
              <w:t>iero</w:t>
            </w:r>
            <w:r w:rsidRPr="0036522C">
              <w:rPr>
                <w:sz w:val="16"/>
                <w:szCs w:val="20"/>
              </w:rPr>
              <w:t>wnik studiów doktoranckich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47B" w:rsidRPr="002F247B" w:rsidRDefault="002F24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47B" w:rsidRPr="002F247B" w:rsidRDefault="002F247B">
            <w:pPr>
              <w:snapToGrid w:val="0"/>
              <w:rPr>
                <w:sz w:val="20"/>
                <w:szCs w:val="20"/>
              </w:rPr>
            </w:pPr>
          </w:p>
        </w:tc>
      </w:tr>
      <w:tr w:rsidR="002F247B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47B" w:rsidRPr="002F247B" w:rsidRDefault="002F247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F247B" w:rsidRPr="005C726A" w:rsidRDefault="002F247B" w:rsidP="00ED69C0">
            <w:pPr>
              <w:pStyle w:val="Tekstpodstawowy31"/>
              <w:jc w:val="both"/>
            </w:pPr>
            <w:r w:rsidRPr="005D4903">
              <w:rPr>
                <w:rFonts w:ascii="Times" w:hAnsi="Times"/>
                <w:spacing w:val="-2"/>
                <w:szCs w:val="20"/>
              </w:rPr>
              <w:t xml:space="preserve">w organizacjach doktoranckich </w:t>
            </w:r>
            <w:r w:rsidR="00114386" w:rsidRPr="005D4903">
              <w:rPr>
                <w:rFonts w:ascii="Times" w:hAnsi="Times"/>
                <w:spacing w:val="-2"/>
                <w:szCs w:val="20"/>
              </w:rPr>
              <w:t xml:space="preserve">i komisjach </w:t>
            </w:r>
            <w:r w:rsidRPr="005D4903">
              <w:rPr>
                <w:rFonts w:ascii="Times" w:hAnsi="Times"/>
                <w:spacing w:val="-2"/>
                <w:szCs w:val="20"/>
              </w:rPr>
              <w:t>Politechniki Śl.</w:t>
            </w:r>
            <w:r w:rsidR="00F6424F" w:rsidRPr="005D4903">
              <w:rPr>
                <w:rFonts w:ascii="Times" w:hAnsi="Times"/>
                <w:spacing w:val="-2"/>
                <w:sz w:val="16"/>
                <w:szCs w:val="16"/>
              </w:rPr>
              <w:t xml:space="preserve"> </w:t>
            </w:r>
            <w:r w:rsidR="00F6424F" w:rsidRPr="005D4903">
              <w:rPr>
                <w:spacing w:val="-2"/>
                <w:sz w:val="16"/>
                <w:szCs w:val="16"/>
              </w:rPr>
              <w:t>(zaświadczenie o działalności w organizacj</w:t>
            </w:r>
            <w:r w:rsidR="00ED69C0">
              <w:rPr>
                <w:spacing w:val="-2"/>
                <w:sz w:val="16"/>
                <w:szCs w:val="16"/>
              </w:rPr>
              <w:t>ach</w:t>
            </w:r>
            <w:r w:rsidR="00F6424F" w:rsidRPr="005D4903">
              <w:rPr>
                <w:spacing w:val="-2"/>
                <w:sz w:val="16"/>
                <w:szCs w:val="16"/>
              </w:rPr>
              <w:t xml:space="preserve"> doktorancki</w:t>
            </w:r>
            <w:r w:rsidR="00ED69C0">
              <w:rPr>
                <w:spacing w:val="-2"/>
                <w:sz w:val="16"/>
                <w:szCs w:val="16"/>
              </w:rPr>
              <w:t>ch</w:t>
            </w:r>
            <w:r w:rsidR="006128E4" w:rsidRPr="005D4903">
              <w:rPr>
                <w:spacing w:val="-2"/>
                <w:sz w:val="16"/>
                <w:szCs w:val="16"/>
              </w:rPr>
              <w:t xml:space="preserve"> i komisjach</w:t>
            </w:r>
            <w:r w:rsidR="00F6424F" w:rsidRPr="005D4903">
              <w:rPr>
                <w:spacing w:val="-2"/>
                <w:sz w:val="16"/>
                <w:szCs w:val="16"/>
              </w:rPr>
              <w:t xml:space="preserve"> </w:t>
            </w:r>
            <w:r w:rsidR="009E1777" w:rsidRPr="005D4903">
              <w:rPr>
                <w:spacing w:val="-2"/>
                <w:sz w:val="16"/>
                <w:szCs w:val="16"/>
              </w:rPr>
              <w:t>uczelnianych</w:t>
            </w:r>
            <w:r w:rsidR="004B4151" w:rsidRPr="005D4903">
              <w:rPr>
                <w:spacing w:val="-2"/>
                <w:sz w:val="16"/>
                <w:szCs w:val="16"/>
              </w:rPr>
              <w:t xml:space="preserve"> </w:t>
            </w:r>
            <w:r w:rsidR="00ED69C0">
              <w:rPr>
                <w:spacing w:val="-2"/>
                <w:sz w:val="16"/>
                <w:szCs w:val="16"/>
              </w:rPr>
              <w:t>(</w:t>
            </w:r>
            <w:r w:rsidR="004B4151" w:rsidRPr="005D4903">
              <w:rPr>
                <w:spacing w:val="-2"/>
                <w:sz w:val="16"/>
                <w:szCs w:val="16"/>
              </w:rPr>
              <w:t>wystawione przez prze</w:t>
            </w:r>
            <w:r w:rsidR="00ED69C0">
              <w:rPr>
                <w:spacing w:val="-2"/>
                <w:sz w:val="16"/>
                <w:szCs w:val="16"/>
              </w:rPr>
              <w:t>-</w:t>
            </w:r>
            <w:r w:rsidR="004B4151" w:rsidRPr="005D4903">
              <w:rPr>
                <w:spacing w:val="-2"/>
                <w:sz w:val="16"/>
                <w:szCs w:val="16"/>
              </w:rPr>
              <w:t>wodniczącego URSD</w:t>
            </w:r>
            <w:r w:rsidR="00ED69C0">
              <w:rPr>
                <w:spacing w:val="-2"/>
                <w:sz w:val="16"/>
                <w:szCs w:val="16"/>
              </w:rPr>
              <w:t>);</w:t>
            </w:r>
            <w:r w:rsidR="00452EC2" w:rsidRPr="005D4903">
              <w:rPr>
                <w:spacing w:val="-2"/>
                <w:sz w:val="16"/>
                <w:szCs w:val="16"/>
              </w:rPr>
              <w:t xml:space="preserve"> komisj</w:t>
            </w:r>
            <w:r w:rsidR="00ED69C0">
              <w:rPr>
                <w:spacing w:val="-2"/>
                <w:sz w:val="16"/>
                <w:szCs w:val="16"/>
              </w:rPr>
              <w:t>ach</w:t>
            </w:r>
            <w:r w:rsidR="00452EC2" w:rsidRPr="005D4903">
              <w:rPr>
                <w:spacing w:val="-2"/>
                <w:sz w:val="16"/>
                <w:szCs w:val="16"/>
              </w:rPr>
              <w:t xml:space="preserve"> wydziałow</w:t>
            </w:r>
            <w:r w:rsidR="00ED69C0">
              <w:rPr>
                <w:spacing w:val="-2"/>
                <w:sz w:val="16"/>
                <w:szCs w:val="16"/>
              </w:rPr>
              <w:t>ych</w:t>
            </w:r>
            <w:r w:rsidR="00452EC2" w:rsidRPr="005D4903">
              <w:rPr>
                <w:spacing w:val="-2"/>
                <w:sz w:val="16"/>
                <w:szCs w:val="16"/>
              </w:rPr>
              <w:t xml:space="preserve"> </w:t>
            </w:r>
            <w:r w:rsidR="00ED69C0">
              <w:rPr>
                <w:spacing w:val="-2"/>
                <w:sz w:val="16"/>
                <w:szCs w:val="16"/>
              </w:rPr>
              <w:t>(</w:t>
            </w:r>
            <w:r w:rsidR="00452EC2" w:rsidRPr="005D4903">
              <w:rPr>
                <w:spacing w:val="-2"/>
                <w:sz w:val="16"/>
                <w:szCs w:val="16"/>
              </w:rPr>
              <w:t>potwierdzone dokumentem świadczącym o ucz</w:t>
            </w:r>
            <w:r w:rsidR="00ED69C0">
              <w:rPr>
                <w:spacing w:val="-2"/>
                <w:sz w:val="16"/>
                <w:szCs w:val="16"/>
              </w:rPr>
              <w:t>estnictwie doktoranta w komisji</w:t>
            </w:r>
            <w:r w:rsidR="004B4151" w:rsidRPr="005D4903">
              <w:rPr>
                <w:spacing w:val="-2"/>
                <w:sz w:val="16"/>
                <w:szCs w:val="16"/>
              </w:rPr>
              <w:t>)</w:t>
            </w:r>
            <w:r w:rsidR="00F6424F" w:rsidRPr="005D4903">
              <w:rPr>
                <w:spacing w:val="-2"/>
                <w:sz w:val="16"/>
                <w:szCs w:val="16"/>
              </w:rPr>
              <w:t xml:space="preserve"> – </w:t>
            </w:r>
            <w:r w:rsidR="007C1806" w:rsidRPr="005D4903">
              <w:rPr>
                <w:b/>
                <w:spacing w:val="-2"/>
                <w:sz w:val="16"/>
                <w:szCs w:val="16"/>
              </w:rPr>
              <w:t>załącznik 9</w:t>
            </w:r>
            <w:r w:rsidR="005C726A" w:rsidRPr="005D4903">
              <w:rPr>
                <w:b/>
                <w:spacing w:val="-2"/>
                <w:sz w:val="16"/>
                <w:szCs w:val="16"/>
              </w:rPr>
              <w:t xml:space="preserve"> </w:t>
            </w:r>
            <w:r w:rsidR="00ED69C0" w:rsidRPr="00ED69C0">
              <w:rPr>
                <w:spacing w:val="-2"/>
                <w:sz w:val="16"/>
                <w:szCs w:val="16"/>
              </w:rPr>
              <w:t>(</w:t>
            </w:r>
            <w:r w:rsidR="005C726A" w:rsidRPr="005D4903">
              <w:rPr>
                <w:spacing w:val="-2"/>
                <w:sz w:val="16"/>
              </w:rPr>
              <w:t>dotyczy poprzedniego roku akademickiego</w:t>
            </w:r>
            <w:r w:rsidR="00F6424F" w:rsidRPr="00F6424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47B" w:rsidRPr="006F24CD" w:rsidRDefault="0026038F" w:rsidP="00523EAB">
            <w:pPr>
              <w:snapToGrid w:val="0"/>
              <w:rPr>
                <w:b/>
                <w:sz w:val="20"/>
                <w:szCs w:val="20"/>
              </w:rPr>
            </w:pPr>
            <w:r w:rsidRPr="006F24CD">
              <w:rPr>
                <w:b/>
                <w:sz w:val="20"/>
                <w:szCs w:val="20"/>
              </w:rPr>
              <w:t>1-</w:t>
            </w:r>
            <w:r w:rsidRPr="00523EAB">
              <w:rPr>
                <w:sz w:val="20"/>
                <w:szCs w:val="20"/>
              </w:rPr>
              <w:t>komisje wydziałowe</w:t>
            </w:r>
          </w:p>
          <w:p w:rsidR="0026038F" w:rsidRPr="006F24CD" w:rsidRDefault="0026038F" w:rsidP="00722729">
            <w:pPr>
              <w:snapToGrid w:val="0"/>
              <w:rPr>
                <w:b/>
                <w:sz w:val="20"/>
                <w:szCs w:val="20"/>
              </w:rPr>
            </w:pPr>
            <w:r w:rsidRPr="006F24CD">
              <w:rPr>
                <w:b/>
                <w:sz w:val="20"/>
                <w:szCs w:val="20"/>
              </w:rPr>
              <w:t>2-</w:t>
            </w:r>
            <w:r w:rsidR="00452EC2" w:rsidRPr="00523EAB">
              <w:rPr>
                <w:sz w:val="20"/>
                <w:szCs w:val="20"/>
              </w:rPr>
              <w:t xml:space="preserve">organizacje doktoranckie oraz </w:t>
            </w:r>
            <w:r w:rsidRPr="00523EAB">
              <w:rPr>
                <w:sz w:val="20"/>
                <w:szCs w:val="20"/>
              </w:rPr>
              <w:t>komisje uczelniane</w:t>
            </w:r>
            <w:r w:rsidRPr="006F24CD">
              <w:rPr>
                <w:b/>
                <w:sz w:val="20"/>
                <w:szCs w:val="20"/>
              </w:rPr>
              <w:t xml:space="preserve"> </w:t>
            </w:r>
          </w:p>
          <w:p w:rsidR="005B52E8" w:rsidRPr="002F247B" w:rsidRDefault="005B52E8">
            <w:pPr>
              <w:snapToGrid w:val="0"/>
              <w:jc w:val="center"/>
              <w:rPr>
                <w:sz w:val="20"/>
                <w:szCs w:val="20"/>
              </w:rPr>
            </w:pPr>
            <w:r w:rsidRPr="0036522C">
              <w:rPr>
                <w:sz w:val="16"/>
                <w:szCs w:val="20"/>
              </w:rPr>
              <w:t>(wypełnia k</w:t>
            </w:r>
            <w:r>
              <w:rPr>
                <w:sz w:val="16"/>
                <w:szCs w:val="20"/>
              </w:rPr>
              <w:t>iero</w:t>
            </w:r>
            <w:r w:rsidRPr="0036522C">
              <w:rPr>
                <w:sz w:val="16"/>
                <w:szCs w:val="20"/>
              </w:rPr>
              <w:t>wnik studiów doktoranckich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247B" w:rsidRPr="002F247B" w:rsidRDefault="002F24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47B" w:rsidRPr="002F247B" w:rsidRDefault="002F247B">
            <w:pPr>
              <w:snapToGrid w:val="0"/>
              <w:rPr>
                <w:sz w:val="20"/>
                <w:szCs w:val="20"/>
              </w:rPr>
            </w:pPr>
          </w:p>
        </w:tc>
      </w:tr>
      <w:tr w:rsidR="00D06B2F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B2F" w:rsidRPr="002F247B" w:rsidRDefault="00D06B2F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6B2F" w:rsidRPr="00815325" w:rsidRDefault="00D06B2F" w:rsidP="009E1777">
            <w:pPr>
              <w:pStyle w:val="Tekstpodstawowy31"/>
              <w:jc w:val="both"/>
              <w:rPr>
                <w:rFonts w:ascii="Times" w:hAnsi="Times"/>
                <w:szCs w:val="20"/>
              </w:rPr>
            </w:pPr>
            <w:r w:rsidRPr="00815325">
              <w:rPr>
                <w:rFonts w:ascii="Times" w:hAnsi="Times"/>
                <w:szCs w:val="20"/>
              </w:rPr>
              <w:t xml:space="preserve">c) </w:t>
            </w:r>
            <w:r w:rsidRPr="00ED69C0">
              <w:rPr>
                <w:rFonts w:ascii="Times" w:hAnsi="Times"/>
                <w:spacing w:val="-2"/>
                <w:szCs w:val="20"/>
              </w:rPr>
              <w:t>Działalność dodatkowa: kursy i szkolenia związane bezpośred</w:t>
            </w:r>
            <w:r w:rsidR="00815325" w:rsidRPr="00ED69C0">
              <w:rPr>
                <w:rFonts w:ascii="Times" w:hAnsi="Times"/>
                <w:spacing w:val="-2"/>
                <w:szCs w:val="20"/>
              </w:rPr>
              <w:t xml:space="preserve">nio z dydaktyką lub/i badaniami </w:t>
            </w:r>
            <w:r w:rsidRPr="00ED69C0">
              <w:rPr>
                <w:rFonts w:ascii="Times" w:hAnsi="Times"/>
                <w:spacing w:val="-2"/>
                <w:szCs w:val="20"/>
              </w:rPr>
              <w:t xml:space="preserve">naukowymi </w:t>
            </w:r>
            <w:r w:rsidRPr="00ED69C0">
              <w:rPr>
                <w:rFonts w:ascii="Times" w:hAnsi="Times"/>
                <w:spacing w:val="-2"/>
                <w:sz w:val="16"/>
                <w:szCs w:val="16"/>
              </w:rPr>
              <w:t>(zaświadczenie</w:t>
            </w:r>
            <w:r w:rsidR="00FF7F44" w:rsidRPr="00ED69C0">
              <w:rPr>
                <w:rFonts w:ascii="Times" w:hAnsi="Times"/>
                <w:spacing w:val="-2"/>
                <w:sz w:val="16"/>
                <w:szCs w:val="16"/>
              </w:rPr>
              <w:t xml:space="preserve"> lub certyfi</w:t>
            </w:r>
            <w:r w:rsidR="00ED69C0" w:rsidRPr="00ED69C0">
              <w:rPr>
                <w:rFonts w:ascii="Times" w:hAnsi="Times"/>
                <w:spacing w:val="-2"/>
                <w:sz w:val="16"/>
                <w:szCs w:val="16"/>
              </w:rPr>
              <w:t>kat potwierdzający uczestnictwo</w:t>
            </w:r>
            <w:r w:rsidR="00FF7F44" w:rsidRPr="00ED69C0">
              <w:rPr>
                <w:rFonts w:ascii="Times" w:hAnsi="Times"/>
                <w:spacing w:val="-2"/>
                <w:sz w:val="16"/>
                <w:szCs w:val="16"/>
              </w:rPr>
              <w:t xml:space="preserve"> – </w:t>
            </w:r>
            <w:r w:rsidR="00FF7F44" w:rsidRPr="00ED69C0">
              <w:rPr>
                <w:rFonts w:ascii="Times" w:hAnsi="Times"/>
                <w:b/>
                <w:spacing w:val="-2"/>
                <w:sz w:val="16"/>
                <w:szCs w:val="16"/>
              </w:rPr>
              <w:t>załącznik</w:t>
            </w:r>
            <w:r w:rsidR="007C1806" w:rsidRPr="00ED69C0">
              <w:rPr>
                <w:rFonts w:ascii="Times" w:hAnsi="Times"/>
                <w:b/>
                <w:spacing w:val="-2"/>
                <w:sz w:val="16"/>
                <w:szCs w:val="16"/>
              </w:rPr>
              <w:t xml:space="preserve"> 10</w:t>
            </w:r>
            <w:r w:rsidR="00FF7F44" w:rsidRPr="00ED69C0">
              <w:rPr>
                <w:rFonts w:ascii="Times" w:hAnsi="Times"/>
                <w:spacing w:val="-2"/>
                <w:sz w:val="16"/>
                <w:szCs w:val="16"/>
              </w:rPr>
              <w:t xml:space="preserve"> </w:t>
            </w:r>
            <w:r w:rsidR="00ED69C0" w:rsidRPr="00ED69C0">
              <w:rPr>
                <w:rFonts w:ascii="Times" w:hAnsi="Times"/>
                <w:spacing w:val="-2"/>
                <w:sz w:val="16"/>
                <w:szCs w:val="16"/>
              </w:rPr>
              <w:t>(</w:t>
            </w:r>
            <w:r w:rsidR="00FF7F44" w:rsidRPr="00ED69C0">
              <w:rPr>
                <w:rFonts w:ascii="Times" w:hAnsi="Times"/>
                <w:spacing w:val="-2"/>
                <w:sz w:val="16"/>
                <w:szCs w:val="16"/>
              </w:rPr>
              <w:t>dotyczy poprzedniego roku akademickiego)</w:t>
            </w:r>
            <w:r w:rsidR="00ED69C0" w:rsidRPr="00ED69C0">
              <w:rPr>
                <w:rFonts w:ascii="Times" w:hAnsi="Times"/>
                <w:spacing w:val="-2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2729" w:rsidRPr="00815325" w:rsidRDefault="00FF7F4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15325">
              <w:rPr>
                <w:b/>
                <w:sz w:val="20"/>
                <w:szCs w:val="20"/>
              </w:rPr>
              <w:t>1</w:t>
            </w:r>
          </w:p>
          <w:p w:rsidR="00D06B2F" w:rsidRPr="00815325" w:rsidRDefault="0072272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15325">
              <w:rPr>
                <w:sz w:val="16"/>
                <w:szCs w:val="20"/>
              </w:rPr>
              <w:t>(wypełnia kierownik studiów doktoranckich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06B2F" w:rsidRPr="002F247B" w:rsidRDefault="00D06B2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B2F" w:rsidRPr="002F247B" w:rsidRDefault="00D06B2F">
            <w:pPr>
              <w:snapToGrid w:val="0"/>
              <w:rPr>
                <w:sz w:val="20"/>
                <w:szCs w:val="20"/>
              </w:rPr>
            </w:pPr>
          </w:p>
        </w:tc>
      </w:tr>
      <w:tr w:rsidR="002F247B" w:rsidRPr="000158C1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47B" w:rsidRPr="002F247B" w:rsidRDefault="002F247B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670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F247B" w:rsidRPr="005211AF" w:rsidRDefault="002F247B" w:rsidP="00CD2CB3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211AF">
              <w:rPr>
                <w:b/>
                <w:szCs w:val="20"/>
              </w:rPr>
              <w:t>Raze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F247B" w:rsidRPr="000158C1" w:rsidRDefault="002F247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247B" w:rsidRPr="000158C1" w:rsidRDefault="002F247B">
            <w:pPr>
              <w:snapToGrid w:val="0"/>
              <w:rPr>
                <w:sz w:val="20"/>
                <w:szCs w:val="20"/>
              </w:rPr>
            </w:pPr>
          </w:p>
        </w:tc>
      </w:tr>
      <w:tr w:rsidR="000331FE" w:rsidRPr="002F247B" w:rsidTr="008B4958">
        <w:trPr>
          <w:jc w:val="center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1FE" w:rsidRPr="002F247B" w:rsidRDefault="000331FE" w:rsidP="00000BF9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4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31FE" w:rsidRPr="002F247B" w:rsidRDefault="000331FE" w:rsidP="000331FE">
            <w:pPr>
              <w:snapToGrid w:val="0"/>
              <w:rPr>
                <w:b/>
                <w:sz w:val="20"/>
                <w:szCs w:val="20"/>
              </w:rPr>
            </w:pPr>
            <w:r w:rsidRPr="005211AF">
              <w:rPr>
                <w:b/>
                <w:szCs w:val="20"/>
              </w:rPr>
              <w:t>Dodatkowa działalność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FE" w:rsidRPr="002F247B" w:rsidRDefault="000331FE" w:rsidP="00000BF9">
            <w:pPr>
              <w:snapToGrid w:val="0"/>
              <w:rPr>
                <w:b/>
                <w:sz w:val="20"/>
                <w:szCs w:val="20"/>
              </w:rPr>
            </w:pPr>
            <w:r w:rsidRPr="002F247B">
              <w:rPr>
                <w:sz w:val="20"/>
                <w:szCs w:val="20"/>
              </w:rPr>
              <w:t xml:space="preserve">Współczynnik do sumy ważonej: </w:t>
            </w:r>
            <w:r w:rsidR="00C248B2" w:rsidRPr="005211AF">
              <w:rPr>
                <w:b/>
                <w:sz w:val="22"/>
                <w:szCs w:val="20"/>
              </w:rPr>
              <w:t>0,1</w:t>
            </w:r>
          </w:p>
        </w:tc>
      </w:tr>
      <w:tr w:rsidR="000331FE" w:rsidRPr="002F247B" w:rsidTr="00630420">
        <w:trPr>
          <w:cantSplit/>
          <w:jc w:val="center"/>
        </w:trPr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1FE" w:rsidRPr="002F247B" w:rsidRDefault="000331FE" w:rsidP="00000BF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1FE" w:rsidRPr="002F247B" w:rsidRDefault="000331FE" w:rsidP="00000BF9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Kategoria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1FE" w:rsidRPr="002F247B" w:rsidRDefault="000331FE" w:rsidP="00000BF9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Skala punktowa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31FE" w:rsidRPr="002F247B" w:rsidRDefault="000331FE" w:rsidP="00000B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E402A6">
              <w:rPr>
                <w:b/>
                <w:sz w:val="16"/>
                <w:szCs w:val="20"/>
              </w:rPr>
              <w:t>Liczba uzyskanych pkt</w:t>
            </w:r>
            <w:r w:rsidRPr="002F24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1FE" w:rsidRPr="002F247B" w:rsidRDefault="000331FE" w:rsidP="00000BF9">
            <w:pPr>
              <w:snapToGrid w:val="0"/>
              <w:spacing w:before="60"/>
              <w:jc w:val="center"/>
              <w:rPr>
                <w:b/>
                <w:sz w:val="20"/>
                <w:szCs w:val="20"/>
              </w:rPr>
            </w:pPr>
            <w:r w:rsidRPr="002F247B">
              <w:rPr>
                <w:b/>
                <w:sz w:val="20"/>
                <w:szCs w:val="20"/>
              </w:rPr>
              <w:t>Uwagi</w:t>
            </w:r>
          </w:p>
        </w:tc>
      </w:tr>
      <w:tr w:rsidR="000331FE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1FE" w:rsidRPr="002F247B" w:rsidRDefault="000331FE" w:rsidP="00000BF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28E4" w:rsidRPr="006128E4" w:rsidRDefault="000331FE" w:rsidP="006128E4">
            <w:pPr>
              <w:pStyle w:val="Tekstpodstawowy31"/>
              <w:jc w:val="both"/>
              <w:rPr>
                <w:sz w:val="16"/>
                <w:szCs w:val="20"/>
              </w:rPr>
            </w:pPr>
            <w:r w:rsidRPr="00FE7B08">
              <w:rPr>
                <w:rFonts w:ascii="Times" w:hAnsi="Times"/>
                <w:szCs w:val="20"/>
              </w:rPr>
              <w:t xml:space="preserve">Działalność </w:t>
            </w:r>
            <w:r w:rsidR="00C66339" w:rsidRPr="00FE7B08">
              <w:rPr>
                <w:rFonts w:ascii="Times" w:hAnsi="Times"/>
                <w:szCs w:val="20"/>
              </w:rPr>
              <w:t xml:space="preserve">w organizacjach sportowych </w:t>
            </w:r>
            <w:r w:rsidR="0004210D" w:rsidRPr="00FE7B08">
              <w:rPr>
                <w:rFonts w:ascii="Times" w:hAnsi="Times"/>
                <w:szCs w:val="20"/>
              </w:rPr>
              <w:t>Politechniki Śl.</w:t>
            </w:r>
            <w:r w:rsidR="006128E4">
              <w:rPr>
                <w:rFonts w:ascii="Times" w:hAnsi="Times"/>
                <w:szCs w:val="20"/>
              </w:rPr>
              <w:t xml:space="preserve"> </w:t>
            </w:r>
            <w:r w:rsidR="006128E4" w:rsidRPr="006128E4">
              <w:rPr>
                <w:rFonts w:ascii="Times" w:hAnsi="Times"/>
                <w:sz w:val="16"/>
                <w:szCs w:val="20"/>
              </w:rPr>
              <w:t>(</w:t>
            </w:r>
            <w:r w:rsidR="00ED69C0">
              <w:rPr>
                <w:sz w:val="16"/>
                <w:szCs w:val="20"/>
              </w:rPr>
              <w:t>z</w:t>
            </w:r>
            <w:r w:rsidR="006128E4" w:rsidRPr="006128E4">
              <w:rPr>
                <w:sz w:val="16"/>
                <w:szCs w:val="20"/>
              </w:rPr>
              <w:t xml:space="preserve">aświadczenie o działalności w organizacjach sportowych Politechniki Śląskiej – </w:t>
            </w:r>
            <w:r w:rsidR="006128E4" w:rsidRPr="006128E4">
              <w:rPr>
                <w:b/>
                <w:sz w:val="16"/>
                <w:szCs w:val="20"/>
              </w:rPr>
              <w:t>załącznik 11</w:t>
            </w:r>
            <w:r w:rsidR="00C46C9E">
              <w:rPr>
                <w:b/>
                <w:sz w:val="16"/>
                <w:szCs w:val="20"/>
              </w:rPr>
              <w:t xml:space="preserve"> </w:t>
            </w:r>
            <w:r w:rsidR="00ED69C0">
              <w:rPr>
                <w:sz w:val="16"/>
              </w:rPr>
              <w:t>(</w:t>
            </w:r>
            <w:r w:rsidR="00C46C9E" w:rsidRPr="00C46C9E">
              <w:rPr>
                <w:sz w:val="16"/>
              </w:rPr>
              <w:t>dot</w:t>
            </w:r>
            <w:r w:rsidR="000B3068">
              <w:rPr>
                <w:sz w:val="16"/>
              </w:rPr>
              <w:t>yczy</w:t>
            </w:r>
            <w:r w:rsidR="00C46C9E" w:rsidRPr="00C46C9E">
              <w:rPr>
                <w:sz w:val="16"/>
              </w:rPr>
              <w:t xml:space="preserve"> poprzedniego roku akademickiego</w:t>
            </w:r>
            <w:r w:rsidR="00C46C9E">
              <w:rPr>
                <w:sz w:val="16"/>
              </w:rPr>
              <w:t>)</w:t>
            </w:r>
            <w:r w:rsidR="00ED69C0">
              <w:rPr>
                <w:sz w:val="16"/>
              </w:rPr>
              <w:t>)</w:t>
            </w:r>
            <w:bookmarkStart w:id="0" w:name="_GoBack"/>
          </w:p>
          <w:bookmarkEnd w:id="0"/>
          <w:p w:rsidR="0004210D" w:rsidRPr="00FE7B08" w:rsidRDefault="0004210D" w:rsidP="0004210D">
            <w:pPr>
              <w:snapToGrid w:val="0"/>
              <w:rPr>
                <w:rFonts w:ascii="Times" w:hAnsi="Times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31FE" w:rsidRPr="00630420" w:rsidRDefault="00C248B2" w:rsidP="00C248B2">
            <w:pPr>
              <w:snapToGrid w:val="0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630420">
              <w:rPr>
                <w:rFonts w:ascii="Times" w:hAnsi="Times"/>
                <w:b/>
                <w:sz w:val="20"/>
                <w:szCs w:val="20"/>
              </w:rPr>
              <w:t>1</w:t>
            </w:r>
          </w:p>
          <w:p w:rsidR="005B52E8" w:rsidRPr="00F1376C" w:rsidRDefault="005B52E8" w:rsidP="00C248B2">
            <w:pPr>
              <w:snapToGrid w:val="0"/>
              <w:jc w:val="center"/>
              <w:rPr>
                <w:rFonts w:ascii="Times" w:hAnsi="Times"/>
                <w:sz w:val="20"/>
                <w:szCs w:val="20"/>
              </w:rPr>
            </w:pPr>
            <w:r w:rsidRPr="0036522C">
              <w:rPr>
                <w:sz w:val="16"/>
                <w:szCs w:val="20"/>
              </w:rPr>
              <w:t>(wypełnia k</w:t>
            </w:r>
            <w:r>
              <w:rPr>
                <w:sz w:val="16"/>
                <w:szCs w:val="20"/>
              </w:rPr>
              <w:t>iero</w:t>
            </w:r>
            <w:r w:rsidRPr="0036522C">
              <w:rPr>
                <w:sz w:val="16"/>
                <w:szCs w:val="20"/>
              </w:rPr>
              <w:t>wnik studiów doktoranckich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1FE" w:rsidRPr="002F247B" w:rsidRDefault="000331FE" w:rsidP="00000B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FE" w:rsidRPr="002F247B" w:rsidRDefault="000331FE" w:rsidP="00000BF9">
            <w:pPr>
              <w:snapToGrid w:val="0"/>
              <w:rPr>
                <w:sz w:val="20"/>
                <w:szCs w:val="20"/>
              </w:rPr>
            </w:pPr>
          </w:p>
        </w:tc>
      </w:tr>
      <w:tr w:rsidR="000331FE" w:rsidRPr="002F247B" w:rsidTr="0063042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1FE" w:rsidRPr="002F247B" w:rsidRDefault="000331FE" w:rsidP="00000BF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31FE" w:rsidRPr="006128E4" w:rsidRDefault="000331FE" w:rsidP="00ED69C0">
            <w:pPr>
              <w:snapToGrid w:val="0"/>
              <w:jc w:val="both"/>
              <w:rPr>
                <w:rFonts w:ascii="Times" w:hAnsi="Times"/>
                <w:sz w:val="16"/>
                <w:szCs w:val="16"/>
              </w:rPr>
            </w:pPr>
            <w:r w:rsidRPr="00ED69C0">
              <w:rPr>
                <w:rFonts w:ascii="Times" w:hAnsi="Times"/>
                <w:spacing w:val="-3"/>
                <w:sz w:val="20"/>
                <w:szCs w:val="20"/>
              </w:rPr>
              <w:t>Działalność popularyzatorska</w:t>
            </w:r>
            <w:r w:rsidR="0074692E" w:rsidRPr="00ED69C0">
              <w:rPr>
                <w:rFonts w:ascii="Times" w:hAnsi="Times"/>
                <w:spacing w:val="-3"/>
                <w:sz w:val="20"/>
                <w:szCs w:val="20"/>
              </w:rPr>
              <w:t xml:space="preserve"> </w:t>
            </w:r>
            <w:r w:rsidR="0074692E" w:rsidRPr="00ED69C0">
              <w:rPr>
                <w:rFonts w:ascii="Times" w:hAnsi="Times"/>
                <w:spacing w:val="-3"/>
                <w:sz w:val="16"/>
                <w:szCs w:val="16"/>
              </w:rPr>
              <w:t>(</w:t>
            </w:r>
            <w:r w:rsidR="006128E4" w:rsidRPr="00ED69C0">
              <w:rPr>
                <w:rFonts w:ascii="Times" w:hAnsi="Times"/>
                <w:spacing w:val="-3"/>
                <w:sz w:val="16"/>
                <w:szCs w:val="16"/>
              </w:rPr>
              <w:t>dot</w:t>
            </w:r>
            <w:r w:rsidR="000B3068" w:rsidRPr="00ED69C0">
              <w:rPr>
                <w:rFonts w:ascii="Times" w:hAnsi="Times"/>
                <w:spacing w:val="-3"/>
                <w:sz w:val="16"/>
                <w:szCs w:val="16"/>
              </w:rPr>
              <w:t xml:space="preserve">yczy </w:t>
            </w:r>
            <w:r w:rsidR="0074692E" w:rsidRPr="00ED69C0">
              <w:rPr>
                <w:rFonts w:ascii="Times" w:hAnsi="Times"/>
                <w:spacing w:val="-3"/>
                <w:sz w:val="16"/>
                <w:szCs w:val="16"/>
              </w:rPr>
              <w:t>czynne</w:t>
            </w:r>
            <w:r w:rsidR="000B3068" w:rsidRPr="00ED69C0">
              <w:rPr>
                <w:rFonts w:ascii="Times" w:hAnsi="Times"/>
                <w:spacing w:val="-3"/>
                <w:sz w:val="16"/>
                <w:szCs w:val="16"/>
              </w:rPr>
              <w:t>go uczestnictwa</w:t>
            </w:r>
            <w:r w:rsidR="0074692E" w:rsidRPr="00ED69C0">
              <w:rPr>
                <w:rFonts w:ascii="Times" w:hAnsi="Times"/>
                <w:spacing w:val="-3"/>
                <w:sz w:val="16"/>
                <w:szCs w:val="16"/>
              </w:rPr>
              <w:t xml:space="preserve"> </w:t>
            </w:r>
            <w:r w:rsidR="0074692E" w:rsidRPr="00ED69C0">
              <w:rPr>
                <w:rFonts w:ascii="Times" w:hAnsi="Times"/>
                <w:sz w:val="16"/>
                <w:szCs w:val="16"/>
              </w:rPr>
              <w:t>na Dniach otwartych PŚ, Nocy Naukow</w:t>
            </w:r>
            <w:r w:rsidR="0074692E" w:rsidRPr="00ED69C0">
              <w:rPr>
                <w:sz w:val="16"/>
                <w:szCs w:val="16"/>
              </w:rPr>
              <w:t>ców, Targach Pracy i Przedsiębiorczości</w:t>
            </w:r>
            <w:r w:rsidR="00CF7190" w:rsidRPr="00ED69C0">
              <w:rPr>
                <w:sz w:val="16"/>
                <w:szCs w:val="16"/>
              </w:rPr>
              <w:t xml:space="preserve"> itp.</w:t>
            </w:r>
            <w:r w:rsidR="006128E4" w:rsidRPr="00ED69C0">
              <w:rPr>
                <w:sz w:val="16"/>
                <w:szCs w:val="16"/>
              </w:rPr>
              <w:t xml:space="preserve"> </w:t>
            </w:r>
            <w:r w:rsidR="00ED69C0" w:rsidRPr="00ED69C0">
              <w:rPr>
                <w:sz w:val="16"/>
                <w:szCs w:val="16"/>
              </w:rPr>
              <w:t>(</w:t>
            </w:r>
            <w:r w:rsidR="000B3068" w:rsidRPr="00ED69C0">
              <w:rPr>
                <w:sz w:val="16"/>
                <w:szCs w:val="16"/>
              </w:rPr>
              <w:t>wymagane</w:t>
            </w:r>
            <w:r w:rsidR="00ED69C0" w:rsidRPr="00ED69C0">
              <w:rPr>
                <w:sz w:val="16"/>
                <w:szCs w:val="16"/>
              </w:rPr>
              <w:t xml:space="preserve"> jest</w:t>
            </w:r>
            <w:r w:rsidR="000B3068" w:rsidRPr="00ED69C0">
              <w:rPr>
                <w:sz w:val="16"/>
                <w:szCs w:val="16"/>
              </w:rPr>
              <w:t xml:space="preserve"> </w:t>
            </w:r>
            <w:r w:rsidR="006128E4" w:rsidRPr="00ED69C0">
              <w:rPr>
                <w:rFonts w:ascii="Times" w:hAnsi="Times"/>
                <w:sz w:val="16"/>
                <w:szCs w:val="16"/>
              </w:rPr>
              <w:t>zaświadczenie</w:t>
            </w:r>
            <w:r w:rsidR="004B4151" w:rsidRPr="00ED69C0">
              <w:rPr>
                <w:rFonts w:ascii="Times" w:hAnsi="Times"/>
                <w:sz w:val="16"/>
                <w:szCs w:val="16"/>
              </w:rPr>
              <w:t xml:space="preserve"> potwier</w:t>
            </w:r>
            <w:r w:rsidR="00ED69C0">
              <w:rPr>
                <w:rFonts w:ascii="Times" w:hAnsi="Times"/>
                <w:sz w:val="16"/>
                <w:szCs w:val="16"/>
              </w:rPr>
              <w:t>-</w:t>
            </w:r>
            <w:r w:rsidR="004B4151" w:rsidRPr="00ED69C0">
              <w:rPr>
                <w:rFonts w:ascii="Times" w:hAnsi="Times"/>
                <w:sz w:val="16"/>
                <w:szCs w:val="16"/>
              </w:rPr>
              <w:t>dzone przez organizatorów</w:t>
            </w:r>
            <w:r w:rsidR="00ED69C0" w:rsidRPr="00ED69C0">
              <w:rPr>
                <w:rFonts w:ascii="Times" w:hAnsi="Times"/>
                <w:sz w:val="16"/>
                <w:szCs w:val="16"/>
              </w:rPr>
              <w:t>)</w:t>
            </w:r>
            <w:r w:rsidR="006128E4" w:rsidRPr="00ED69C0">
              <w:rPr>
                <w:rFonts w:ascii="Times" w:hAnsi="Times"/>
                <w:sz w:val="16"/>
                <w:szCs w:val="16"/>
              </w:rPr>
              <w:t xml:space="preserve"> – </w:t>
            </w:r>
            <w:r w:rsidR="006128E4" w:rsidRPr="00ED69C0">
              <w:rPr>
                <w:rFonts w:ascii="Times" w:hAnsi="Times"/>
                <w:b/>
                <w:sz w:val="16"/>
                <w:szCs w:val="16"/>
              </w:rPr>
              <w:t>załącznik 12</w:t>
            </w:r>
            <w:r w:rsidR="000B3068" w:rsidRPr="00ED69C0">
              <w:rPr>
                <w:sz w:val="16"/>
              </w:rPr>
              <w:t xml:space="preserve"> </w:t>
            </w:r>
            <w:r w:rsidR="00ED69C0" w:rsidRPr="00ED69C0">
              <w:rPr>
                <w:sz w:val="16"/>
              </w:rPr>
              <w:t>(</w:t>
            </w:r>
            <w:r w:rsidR="000B3068" w:rsidRPr="00ED69C0">
              <w:rPr>
                <w:sz w:val="16"/>
              </w:rPr>
              <w:t>dotyczy</w:t>
            </w:r>
            <w:r w:rsidR="00C46C9E" w:rsidRPr="00ED69C0">
              <w:rPr>
                <w:sz w:val="16"/>
              </w:rPr>
              <w:t xml:space="preserve"> poprzedniego roku akademickiego</w:t>
            </w:r>
            <w:r w:rsidR="006128E4" w:rsidRPr="00ED69C0">
              <w:rPr>
                <w:rFonts w:ascii="Times" w:hAnsi="Times"/>
                <w:sz w:val="16"/>
                <w:szCs w:val="16"/>
              </w:rPr>
              <w:t>)</w:t>
            </w:r>
            <w:r w:rsidR="00ED69C0" w:rsidRPr="00ED69C0">
              <w:rPr>
                <w:rFonts w:ascii="Times" w:hAnsi="Times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1FE" w:rsidRPr="00630420" w:rsidRDefault="00C248B2" w:rsidP="00000B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0420">
              <w:rPr>
                <w:b/>
                <w:sz w:val="20"/>
                <w:szCs w:val="20"/>
              </w:rPr>
              <w:t>1</w:t>
            </w:r>
          </w:p>
          <w:p w:rsidR="005B52E8" w:rsidRPr="002F247B" w:rsidRDefault="005B52E8" w:rsidP="00000BF9">
            <w:pPr>
              <w:snapToGrid w:val="0"/>
              <w:jc w:val="center"/>
              <w:rPr>
                <w:sz w:val="20"/>
                <w:szCs w:val="20"/>
              </w:rPr>
            </w:pPr>
            <w:r w:rsidRPr="0036522C">
              <w:rPr>
                <w:sz w:val="16"/>
                <w:szCs w:val="20"/>
              </w:rPr>
              <w:t>(wypełnia k</w:t>
            </w:r>
            <w:r>
              <w:rPr>
                <w:sz w:val="16"/>
                <w:szCs w:val="20"/>
              </w:rPr>
              <w:t>iero</w:t>
            </w:r>
            <w:r w:rsidRPr="0036522C">
              <w:rPr>
                <w:sz w:val="16"/>
                <w:szCs w:val="20"/>
              </w:rPr>
              <w:t>wnik studiów doktoranckich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31FE" w:rsidRPr="002F247B" w:rsidRDefault="000331FE" w:rsidP="00000B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1FE" w:rsidRPr="002F247B" w:rsidRDefault="000331FE" w:rsidP="00000BF9">
            <w:pPr>
              <w:snapToGrid w:val="0"/>
              <w:rPr>
                <w:sz w:val="20"/>
                <w:szCs w:val="20"/>
              </w:rPr>
            </w:pPr>
          </w:p>
        </w:tc>
      </w:tr>
      <w:tr w:rsidR="000331FE" w:rsidRPr="002F247B" w:rsidTr="00CF7190">
        <w:trPr>
          <w:cantSplit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31FE" w:rsidRPr="002F247B" w:rsidRDefault="000331FE" w:rsidP="00000BF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57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31FE" w:rsidRPr="005211AF" w:rsidRDefault="009C0827" w:rsidP="00E64FBD">
            <w:pPr>
              <w:pStyle w:val="Tekstpodstawowy31"/>
              <w:jc w:val="both"/>
              <w:rPr>
                <w:szCs w:val="20"/>
              </w:rPr>
            </w:pPr>
            <w:r>
              <w:rPr>
                <w:rFonts w:ascii="Times" w:hAnsi="Times"/>
                <w:szCs w:val="20"/>
              </w:rPr>
              <w:t>Otrzymane nagrody</w:t>
            </w:r>
            <w:r w:rsidR="00C66339">
              <w:rPr>
                <w:rFonts w:ascii="Times" w:hAnsi="Times"/>
                <w:szCs w:val="20"/>
              </w:rPr>
              <w:t>, wyróżnienia</w:t>
            </w:r>
            <w:r w:rsidR="006128E4">
              <w:rPr>
                <w:rFonts w:ascii="Times" w:hAnsi="Times"/>
                <w:szCs w:val="20"/>
              </w:rPr>
              <w:t xml:space="preserve"> </w:t>
            </w:r>
            <w:r w:rsidR="006128E4" w:rsidRPr="006128E4">
              <w:rPr>
                <w:rFonts w:ascii="Times" w:hAnsi="Times"/>
                <w:sz w:val="16"/>
                <w:szCs w:val="20"/>
              </w:rPr>
              <w:t>(</w:t>
            </w:r>
            <w:r w:rsidR="00ED69C0">
              <w:rPr>
                <w:sz w:val="16"/>
                <w:szCs w:val="20"/>
              </w:rPr>
              <w:t>k</w:t>
            </w:r>
            <w:r w:rsidR="006128E4" w:rsidRPr="006128E4">
              <w:rPr>
                <w:sz w:val="16"/>
                <w:szCs w:val="20"/>
              </w:rPr>
              <w:t xml:space="preserve">serokopia </w:t>
            </w:r>
            <w:r w:rsidR="00ED69C0">
              <w:rPr>
                <w:sz w:val="16"/>
                <w:szCs w:val="20"/>
              </w:rPr>
              <w:t xml:space="preserve">otrzymanego </w:t>
            </w:r>
            <w:r w:rsidR="006128E4" w:rsidRPr="006128E4">
              <w:rPr>
                <w:sz w:val="16"/>
                <w:szCs w:val="20"/>
              </w:rPr>
              <w:t xml:space="preserve">certyfikatu lub wyróżnienia – </w:t>
            </w:r>
            <w:r w:rsidR="006128E4" w:rsidRPr="006128E4">
              <w:rPr>
                <w:b/>
                <w:sz w:val="16"/>
                <w:szCs w:val="20"/>
              </w:rPr>
              <w:t>załącznik 13</w:t>
            </w:r>
            <w:r w:rsidR="00C46C9E">
              <w:rPr>
                <w:b/>
                <w:sz w:val="16"/>
                <w:szCs w:val="20"/>
              </w:rPr>
              <w:t xml:space="preserve"> </w:t>
            </w:r>
            <w:r w:rsidR="00ED69C0" w:rsidRPr="00ED69C0">
              <w:rPr>
                <w:sz w:val="16"/>
                <w:szCs w:val="20"/>
              </w:rPr>
              <w:t>(</w:t>
            </w:r>
            <w:r w:rsidR="000B3068">
              <w:rPr>
                <w:sz w:val="16"/>
              </w:rPr>
              <w:t xml:space="preserve">dotyczy </w:t>
            </w:r>
            <w:r w:rsidR="00C46C9E" w:rsidRPr="00C46C9E">
              <w:rPr>
                <w:sz w:val="16"/>
              </w:rPr>
              <w:t>poprzedniego roku akademickiego</w:t>
            </w:r>
            <w:r w:rsidR="00ED69C0">
              <w:rPr>
                <w:sz w:val="16"/>
              </w:rPr>
              <w:t>)</w:t>
            </w:r>
            <w:r w:rsidR="006128E4" w:rsidRPr="00ED69C0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31FE" w:rsidRPr="00630420" w:rsidRDefault="00C248B2" w:rsidP="00000BF9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630420">
              <w:rPr>
                <w:b/>
                <w:sz w:val="20"/>
                <w:szCs w:val="20"/>
              </w:rPr>
              <w:t>1</w:t>
            </w:r>
          </w:p>
          <w:p w:rsidR="005B52E8" w:rsidRPr="002F247B" w:rsidRDefault="005B52E8" w:rsidP="00000BF9">
            <w:pPr>
              <w:snapToGrid w:val="0"/>
              <w:jc w:val="center"/>
              <w:rPr>
                <w:sz w:val="20"/>
                <w:szCs w:val="20"/>
              </w:rPr>
            </w:pPr>
            <w:r w:rsidRPr="0036522C">
              <w:rPr>
                <w:sz w:val="16"/>
                <w:szCs w:val="20"/>
              </w:rPr>
              <w:t>(wypełnia k</w:t>
            </w:r>
            <w:r>
              <w:rPr>
                <w:sz w:val="16"/>
                <w:szCs w:val="20"/>
              </w:rPr>
              <w:t>iero</w:t>
            </w:r>
            <w:r w:rsidRPr="0036522C">
              <w:rPr>
                <w:sz w:val="16"/>
                <w:szCs w:val="20"/>
              </w:rPr>
              <w:t>wnik studiów doktoranckich)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331FE" w:rsidRPr="002F247B" w:rsidRDefault="000331FE" w:rsidP="00000B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331FE" w:rsidRPr="002F247B" w:rsidRDefault="000331FE" w:rsidP="00000BF9">
            <w:pPr>
              <w:snapToGrid w:val="0"/>
              <w:rPr>
                <w:sz w:val="20"/>
                <w:szCs w:val="20"/>
              </w:rPr>
            </w:pPr>
          </w:p>
        </w:tc>
      </w:tr>
      <w:tr w:rsidR="000331FE" w:rsidRPr="000158C1" w:rsidTr="00CF7190">
        <w:trPr>
          <w:cantSplit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31FE" w:rsidRPr="002F247B" w:rsidRDefault="000331FE" w:rsidP="00000BF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6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331FE" w:rsidRPr="005211AF" w:rsidRDefault="000331FE" w:rsidP="00000BF9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5211AF">
              <w:rPr>
                <w:b/>
                <w:szCs w:val="20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31FE" w:rsidRPr="000158C1" w:rsidRDefault="000331FE" w:rsidP="00000BF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31FE" w:rsidRPr="000158C1" w:rsidRDefault="000331FE" w:rsidP="00000BF9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0950A5" w:rsidRDefault="00687BC5" w:rsidP="003376ED">
      <w:pPr>
        <w:rPr>
          <w:b/>
          <w:sz w:val="16"/>
        </w:rPr>
      </w:pPr>
      <w:r>
        <w:rPr>
          <w:b/>
          <w:noProof/>
          <w:sz w:val="1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14pt;margin-top:-.35pt;width:537.6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D3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hf5IpvN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"/>
        </w:pict>
      </w:r>
    </w:p>
    <w:p w:rsidR="002A0825" w:rsidRPr="0082263D" w:rsidRDefault="00F90AF8" w:rsidP="002A0825">
      <w:pPr>
        <w:jc w:val="center"/>
        <w:rPr>
          <w:sz w:val="28"/>
        </w:rPr>
      </w:pPr>
      <w:r w:rsidRPr="0082263D">
        <w:rPr>
          <w:b/>
          <w:sz w:val="28"/>
        </w:rPr>
        <w:t>Suma ważona składników z poz. 1, 2, 3</w:t>
      </w:r>
      <w:r w:rsidR="00111B55" w:rsidRPr="0082263D">
        <w:rPr>
          <w:b/>
          <w:sz w:val="28"/>
        </w:rPr>
        <w:t xml:space="preserve">, 4 </w:t>
      </w:r>
      <w:r w:rsidRPr="0082263D">
        <w:rPr>
          <w:b/>
          <w:sz w:val="28"/>
        </w:rPr>
        <w:t xml:space="preserve">: </w:t>
      </w:r>
      <w:r w:rsidRPr="0082263D">
        <w:rPr>
          <w:sz w:val="28"/>
        </w:rPr>
        <w:t>.....................................</w:t>
      </w:r>
    </w:p>
    <w:p w:rsidR="00336009" w:rsidRPr="00CF7190" w:rsidRDefault="002A0825" w:rsidP="000640C6">
      <w:pPr>
        <w:jc w:val="center"/>
        <w:rPr>
          <w:b/>
          <w:sz w:val="18"/>
          <w:szCs w:val="20"/>
        </w:rPr>
      </w:pPr>
      <w:r w:rsidRPr="00CF7190">
        <w:rPr>
          <w:b/>
        </w:rPr>
        <w:t>ZAŁĄCZNIKI PONUMEROWANE ZGODNIE Z OPISEM W TABELI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343"/>
      </w:tblGrid>
      <w:tr w:rsidR="00336009" w:rsidRPr="009B4F85" w:rsidTr="00CF7190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82263D" w:rsidRDefault="0082263D" w:rsidP="00336009">
            <w:pPr>
              <w:rPr>
                <w:b/>
                <w:sz w:val="20"/>
                <w:szCs w:val="20"/>
              </w:rPr>
            </w:pPr>
          </w:p>
          <w:p w:rsidR="00336009" w:rsidRPr="0082263D" w:rsidRDefault="0082263D" w:rsidP="00336009">
            <w:pPr>
              <w:rPr>
                <w:sz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36009" w:rsidRPr="0082263D">
              <w:rPr>
                <w:b/>
                <w:sz w:val="20"/>
                <w:szCs w:val="20"/>
              </w:rPr>
              <w:t>OTWIERDZAM PRAWIDŁOWOŚĆ DANYCH ZAWARTYCH W TABELI</w:t>
            </w:r>
          </w:p>
          <w:p w:rsidR="00336009" w:rsidRPr="0082263D" w:rsidRDefault="00336009" w:rsidP="00336009">
            <w:pPr>
              <w:rPr>
                <w:sz w:val="20"/>
              </w:rPr>
            </w:pPr>
            <w:r w:rsidRPr="0082263D">
              <w:rPr>
                <w:b/>
                <w:sz w:val="20"/>
                <w:szCs w:val="20"/>
              </w:rPr>
              <w:t>Wniosek opiniuje POZYTYWNIE/ NEGATYWNIE*</w:t>
            </w:r>
          </w:p>
          <w:p w:rsidR="00336009" w:rsidRPr="0082263D" w:rsidRDefault="00336009" w:rsidP="009B4F85">
            <w:pPr>
              <w:tabs>
                <w:tab w:val="center" w:leader="dot" w:pos="3402"/>
                <w:tab w:val="left" w:pos="6379"/>
                <w:tab w:val="center" w:leader="dot" w:pos="10206"/>
              </w:tabs>
              <w:spacing w:before="240"/>
              <w:jc w:val="both"/>
              <w:rPr>
                <w:sz w:val="20"/>
                <w:szCs w:val="20"/>
              </w:rPr>
            </w:pPr>
            <w:r w:rsidRPr="0082263D">
              <w:rPr>
                <w:sz w:val="20"/>
                <w:szCs w:val="20"/>
              </w:rPr>
              <w:t xml:space="preserve">........................ , dnia </w:t>
            </w:r>
            <w:r w:rsidRPr="0082263D">
              <w:rPr>
                <w:sz w:val="20"/>
                <w:szCs w:val="20"/>
              </w:rPr>
              <w:tab/>
            </w:r>
            <w:r w:rsidRPr="0082263D">
              <w:rPr>
                <w:sz w:val="20"/>
                <w:szCs w:val="20"/>
              </w:rPr>
              <w:tab/>
            </w:r>
            <w:r w:rsidR="00AB1160" w:rsidRPr="0082263D">
              <w:rPr>
                <w:sz w:val="20"/>
                <w:szCs w:val="20"/>
              </w:rPr>
              <w:t xml:space="preserve">    </w:t>
            </w:r>
            <w:r w:rsidRPr="0082263D">
              <w:rPr>
                <w:sz w:val="20"/>
                <w:szCs w:val="20"/>
              </w:rPr>
              <w:t>..............................................................</w:t>
            </w:r>
          </w:p>
          <w:p w:rsidR="00336009" w:rsidRPr="0082263D" w:rsidRDefault="0082263D" w:rsidP="0082263D">
            <w:pPr>
              <w:ind w:left="5672" w:right="360"/>
              <w:rPr>
                <w:sz w:val="20"/>
                <w:szCs w:val="20"/>
              </w:rPr>
            </w:pPr>
            <w:r>
              <w:rPr>
                <w:i/>
                <w:sz w:val="20"/>
                <w:szCs w:val="16"/>
              </w:rPr>
              <w:t xml:space="preserve">           </w:t>
            </w:r>
            <w:r w:rsidR="00336009" w:rsidRPr="0082263D">
              <w:rPr>
                <w:i/>
                <w:sz w:val="20"/>
                <w:szCs w:val="16"/>
              </w:rPr>
              <w:t>(podpis kierownika studiów doktoranckich)</w:t>
            </w:r>
          </w:p>
        </w:tc>
      </w:tr>
      <w:tr w:rsidR="0082263D" w:rsidRPr="009B4F85" w:rsidTr="00CF7190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82263D" w:rsidRPr="0082263D" w:rsidRDefault="0082263D" w:rsidP="00336009">
            <w:pPr>
              <w:rPr>
                <w:b/>
                <w:sz w:val="20"/>
                <w:szCs w:val="20"/>
              </w:rPr>
            </w:pPr>
          </w:p>
        </w:tc>
      </w:tr>
      <w:tr w:rsidR="0082263D" w:rsidRPr="009B4F85" w:rsidTr="00CF7190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82263D" w:rsidRPr="0082263D" w:rsidRDefault="0082263D" w:rsidP="00336009">
            <w:pPr>
              <w:rPr>
                <w:b/>
                <w:sz w:val="20"/>
                <w:szCs w:val="20"/>
              </w:rPr>
            </w:pPr>
          </w:p>
        </w:tc>
      </w:tr>
    </w:tbl>
    <w:p w:rsidR="005D7DBD" w:rsidRPr="005D7DBD" w:rsidRDefault="005D7DBD" w:rsidP="0082263D"/>
    <w:sectPr w:rsidR="005D7DBD" w:rsidRPr="005D7DBD" w:rsidSect="002A0825">
      <w:footerReference w:type="even" r:id="rId11"/>
      <w:footerReference w:type="default" r:id="rId12"/>
      <w:headerReference w:type="first" r:id="rId13"/>
      <w:footnotePr>
        <w:pos w:val="beneathText"/>
      </w:footnotePr>
      <w:type w:val="continuous"/>
      <w:pgSz w:w="11905" w:h="16837" w:code="9"/>
      <w:pgMar w:top="426" w:right="851" w:bottom="0" w:left="851" w:header="680" w:footer="3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2AA" w:rsidRDefault="00B352AA">
      <w:r>
        <w:separator/>
      </w:r>
    </w:p>
  </w:endnote>
  <w:endnote w:type="continuationSeparator" w:id="0">
    <w:p w:rsidR="00B352AA" w:rsidRDefault="00B35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9D" w:rsidRPr="00DC5015" w:rsidRDefault="00A32B4B" w:rsidP="00A32B4B">
    <w:pPr>
      <w:pStyle w:val="Stopka"/>
      <w:framePr w:w="621" w:wrap="around" w:vAnchor="text" w:hAnchor="page" w:x="10461" w:y="56"/>
      <w:rPr>
        <w:rStyle w:val="Numerstrony"/>
        <w:sz w:val="18"/>
        <w:szCs w:val="18"/>
      </w:rPr>
    </w:pPr>
    <w:r w:rsidRPr="00DC5015">
      <w:rPr>
        <w:rStyle w:val="Numerstrony"/>
        <w:sz w:val="18"/>
        <w:szCs w:val="18"/>
      </w:rPr>
      <w:t>2/2</w:t>
    </w:r>
  </w:p>
  <w:p w:rsidR="00111B55" w:rsidRPr="00EA607E" w:rsidRDefault="00111B55" w:rsidP="00111B55">
    <w:pPr>
      <w:pBdr>
        <w:between w:val="single" w:sz="4" w:space="1" w:color="auto"/>
      </w:pBdr>
      <w:tabs>
        <w:tab w:val="left" w:pos="240"/>
      </w:tabs>
      <w:rPr>
        <w:i/>
        <w:sz w:val="18"/>
        <w:szCs w:val="20"/>
      </w:rPr>
    </w:pPr>
    <w:r w:rsidRPr="00EA607E">
      <w:rPr>
        <w:sz w:val="18"/>
        <w:szCs w:val="20"/>
        <w:vertAlign w:val="superscript"/>
      </w:rPr>
      <w:t>*</w:t>
    </w:r>
    <w:r w:rsidRPr="00EA607E">
      <w:rPr>
        <w:sz w:val="18"/>
        <w:szCs w:val="20"/>
      </w:rPr>
      <w:t xml:space="preserve">  </w:t>
    </w:r>
    <w:r w:rsidRPr="00EA607E">
      <w:rPr>
        <w:i/>
        <w:sz w:val="18"/>
        <w:szCs w:val="20"/>
      </w:rPr>
      <w:t xml:space="preserve"> niepotrzebne skreślić</w:t>
    </w:r>
  </w:p>
  <w:p w:rsidR="00111B55" w:rsidRDefault="00111B55" w:rsidP="00111B55">
    <w:pPr>
      <w:tabs>
        <w:tab w:val="left" w:pos="240"/>
      </w:tabs>
    </w:pPr>
    <w:r w:rsidRPr="00EA607E">
      <w:rPr>
        <w:sz w:val="18"/>
        <w:szCs w:val="20"/>
        <w:vertAlign w:val="superscript"/>
      </w:rPr>
      <w:t>**</w:t>
    </w:r>
    <w:r w:rsidRPr="00EA607E">
      <w:rPr>
        <w:i/>
        <w:sz w:val="18"/>
        <w:szCs w:val="20"/>
      </w:rPr>
      <w:t xml:space="preserve"> wypełnia </w:t>
    </w:r>
    <w:r>
      <w:rPr>
        <w:i/>
        <w:sz w:val="18"/>
        <w:szCs w:val="20"/>
      </w:rPr>
      <w:t>k</w:t>
    </w:r>
    <w:r w:rsidRPr="00EA607E">
      <w:rPr>
        <w:i/>
        <w:sz w:val="18"/>
        <w:szCs w:val="20"/>
      </w:rPr>
      <w:t xml:space="preserve">ierownik </w:t>
    </w:r>
    <w:r>
      <w:rPr>
        <w:i/>
        <w:sz w:val="18"/>
        <w:szCs w:val="20"/>
      </w:rPr>
      <w:t>s</w:t>
    </w:r>
    <w:r w:rsidRPr="00EA607E">
      <w:rPr>
        <w:i/>
        <w:sz w:val="18"/>
        <w:szCs w:val="20"/>
      </w:rPr>
      <w:t xml:space="preserve">tudiów </w:t>
    </w:r>
    <w:r>
      <w:rPr>
        <w:i/>
        <w:sz w:val="18"/>
        <w:szCs w:val="20"/>
      </w:rPr>
      <w:t>d</w:t>
    </w:r>
    <w:r w:rsidRPr="00EA607E">
      <w:rPr>
        <w:i/>
        <w:sz w:val="18"/>
        <w:szCs w:val="20"/>
      </w:rPr>
      <w:t xml:space="preserve">oktoranckich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9D" w:rsidRPr="00825FCA" w:rsidRDefault="00825FCA" w:rsidP="00EC1E95">
    <w:pPr>
      <w:pStyle w:val="Stopka"/>
      <w:tabs>
        <w:tab w:val="clear" w:pos="9072"/>
      </w:tabs>
      <w:ind w:right="-3"/>
      <w:jc w:val="right"/>
      <w:rPr>
        <w:sz w:val="18"/>
        <w:szCs w:val="20"/>
      </w:rPr>
    </w:pPr>
    <w:r w:rsidRPr="00825FCA">
      <w:rPr>
        <w:sz w:val="18"/>
        <w:szCs w:val="20"/>
      </w:rPr>
      <w:t>1/</w:t>
    </w:r>
    <w:r w:rsidR="00DC5015">
      <w:rPr>
        <w:sz w:val="18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2AA" w:rsidRDefault="00B352AA">
      <w:r>
        <w:separator/>
      </w:r>
    </w:p>
  </w:footnote>
  <w:footnote w:type="continuationSeparator" w:id="0">
    <w:p w:rsidR="00B352AA" w:rsidRDefault="00B352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9D" w:rsidRDefault="00D67C9D" w:rsidP="00D67C9D">
    <w:pPr>
      <w:tabs>
        <w:tab w:val="left" w:pos="240"/>
      </w:tabs>
      <w:ind w:left="252" w:hanging="25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237E0D"/>
    <w:multiLevelType w:val="hybridMultilevel"/>
    <w:tmpl w:val="9184F094"/>
    <w:lvl w:ilvl="0" w:tplc="A410AD24">
      <w:start w:val="1"/>
      <w:numFmt w:val="bullet"/>
      <w:lvlText w:val=""/>
      <w:lvlJc w:val="left"/>
      <w:pPr>
        <w:tabs>
          <w:tab w:val="num" w:pos="473"/>
        </w:tabs>
        <w:ind w:left="471" w:hanging="358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32460"/>
    <w:multiLevelType w:val="hybridMultilevel"/>
    <w:tmpl w:val="64D6E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3519C"/>
    <w:multiLevelType w:val="hybridMultilevel"/>
    <w:tmpl w:val="64825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326620"/>
    <w:multiLevelType w:val="hybridMultilevel"/>
    <w:tmpl w:val="9F2CE864"/>
    <w:lvl w:ilvl="0" w:tplc="B422EA3C">
      <w:start w:val="1"/>
      <w:numFmt w:val="lowerLetter"/>
      <w:lvlText w:val="%1)"/>
      <w:lvlJc w:val="left"/>
      <w:pPr>
        <w:ind w:left="7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7F052838"/>
    <w:multiLevelType w:val="hybridMultilevel"/>
    <w:tmpl w:val="EE98E82A"/>
    <w:lvl w:ilvl="0" w:tplc="5BFC43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</w:compat>
  <w:rsids>
    <w:rsidRoot w:val="00CA7115"/>
    <w:rsid w:val="00000BF9"/>
    <w:rsid w:val="0000208F"/>
    <w:rsid w:val="000051DA"/>
    <w:rsid w:val="00007D1F"/>
    <w:rsid w:val="000158C1"/>
    <w:rsid w:val="00022AED"/>
    <w:rsid w:val="000331FE"/>
    <w:rsid w:val="0004210D"/>
    <w:rsid w:val="00050A17"/>
    <w:rsid w:val="0006097D"/>
    <w:rsid w:val="000640C6"/>
    <w:rsid w:val="00073DF4"/>
    <w:rsid w:val="000950A5"/>
    <w:rsid w:val="000A4666"/>
    <w:rsid w:val="000B3068"/>
    <w:rsid w:val="000E4542"/>
    <w:rsid w:val="00111B55"/>
    <w:rsid w:val="00114386"/>
    <w:rsid w:val="00133E0D"/>
    <w:rsid w:val="00144F61"/>
    <w:rsid w:val="00197A86"/>
    <w:rsid w:val="001B31B3"/>
    <w:rsid w:val="001B6B3A"/>
    <w:rsid w:val="001D6FE0"/>
    <w:rsid w:val="001E31F9"/>
    <w:rsid w:val="001F31D9"/>
    <w:rsid w:val="001F3CFC"/>
    <w:rsid w:val="002218BF"/>
    <w:rsid w:val="0022778E"/>
    <w:rsid w:val="0023181F"/>
    <w:rsid w:val="00233F23"/>
    <w:rsid w:val="00234CC8"/>
    <w:rsid w:val="002379E1"/>
    <w:rsid w:val="00253E81"/>
    <w:rsid w:val="002566B1"/>
    <w:rsid w:val="0026038F"/>
    <w:rsid w:val="0027449F"/>
    <w:rsid w:val="00276E45"/>
    <w:rsid w:val="00276FC9"/>
    <w:rsid w:val="002929BE"/>
    <w:rsid w:val="002A0825"/>
    <w:rsid w:val="002B0521"/>
    <w:rsid w:val="002B2B33"/>
    <w:rsid w:val="002B3D25"/>
    <w:rsid w:val="002D1AB4"/>
    <w:rsid w:val="002E5B3E"/>
    <w:rsid w:val="002E69D3"/>
    <w:rsid w:val="002F247B"/>
    <w:rsid w:val="002F3D12"/>
    <w:rsid w:val="002F41CF"/>
    <w:rsid w:val="003017C1"/>
    <w:rsid w:val="00301906"/>
    <w:rsid w:val="00324F30"/>
    <w:rsid w:val="00336009"/>
    <w:rsid w:val="003376ED"/>
    <w:rsid w:val="00342E6A"/>
    <w:rsid w:val="0035562F"/>
    <w:rsid w:val="0036522C"/>
    <w:rsid w:val="0038799A"/>
    <w:rsid w:val="00387A30"/>
    <w:rsid w:val="00393A5D"/>
    <w:rsid w:val="00397577"/>
    <w:rsid w:val="003A1A2A"/>
    <w:rsid w:val="003B700F"/>
    <w:rsid w:val="003F4EA4"/>
    <w:rsid w:val="00411036"/>
    <w:rsid w:val="00413191"/>
    <w:rsid w:val="004157AF"/>
    <w:rsid w:val="004302D6"/>
    <w:rsid w:val="00435205"/>
    <w:rsid w:val="00452EC2"/>
    <w:rsid w:val="0047350C"/>
    <w:rsid w:val="00476E71"/>
    <w:rsid w:val="00494795"/>
    <w:rsid w:val="004B4151"/>
    <w:rsid w:val="004B5021"/>
    <w:rsid w:val="004B6006"/>
    <w:rsid w:val="004B7D32"/>
    <w:rsid w:val="004C33F3"/>
    <w:rsid w:val="00515A5A"/>
    <w:rsid w:val="005211AF"/>
    <w:rsid w:val="00522CA0"/>
    <w:rsid w:val="00523EAB"/>
    <w:rsid w:val="00535F8F"/>
    <w:rsid w:val="0054089B"/>
    <w:rsid w:val="005477F3"/>
    <w:rsid w:val="00551198"/>
    <w:rsid w:val="005B2F16"/>
    <w:rsid w:val="005B52E8"/>
    <w:rsid w:val="005C0284"/>
    <w:rsid w:val="005C282C"/>
    <w:rsid w:val="005C726A"/>
    <w:rsid w:val="005D4903"/>
    <w:rsid w:val="005D5548"/>
    <w:rsid w:val="005D7DBD"/>
    <w:rsid w:val="005F7404"/>
    <w:rsid w:val="006128E4"/>
    <w:rsid w:val="006148FB"/>
    <w:rsid w:val="00615767"/>
    <w:rsid w:val="00626C3B"/>
    <w:rsid w:val="00626D61"/>
    <w:rsid w:val="00630420"/>
    <w:rsid w:val="00634BD6"/>
    <w:rsid w:val="006416FE"/>
    <w:rsid w:val="006514BE"/>
    <w:rsid w:val="00660590"/>
    <w:rsid w:val="00662A99"/>
    <w:rsid w:val="00685AB8"/>
    <w:rsid w:val="00687BC5"/>
    <w:rsid w:val="0069682B"/>
    <w:rsid w:val="006B5A52"/>
    <w:rsid w:val="006C3391"/>
    <w:rsid w:val="006C385C"/>
    <w:rsid w:val="006C702E"/>
    <w:rsid w:val="006E1BCC"/>
    <w:rsid w:val="006E32FA"/>
    <w:rsid w:val="006E5468"/>
    <w:rsid w:val="006F24CD"/>
    <w:rsid w:val="0070429D"/>
    <w:rsid w:val="00710A0B"/>
    <w:rsid w:val="007226B1"/>
    <w:rsid w:val="00722729"/>
    <w:rsid w:val="00735200"/>
    <w:rsid w:val="007461DD"/>
    <w:rsid w:val="0074692E"/>
    <w:rsid w:val="00746EE0"/>
    <w:rsid w:val="00756A8E"/>
    <w:rsid w:val="0077028C"/>
    <w:rsid w:val="0077399C"/>
    <w:rsid w:val="0078319E"/>
    <w:rsid w:val="007873D9"/>
    <w:rsid w:val="0078784D"/>
    <w:rsid w:val="007A5A94"/>
    <w:rsid w:val="007B536D"/>
    <w:rsid w:val="007B75C6"/>
    <w:rsid w:val="007C1806"/>
    <w:rsid w:val="007C45B7"/>
    <w:rsid w:val="007D2983"/>
    <w:rsid w:val="007F297B"/>
    <w:rsid w:val="007F75AD"/>
    <w:rsid w:val="00800BBF"/>
    <w:rsid w:val="0080358F"/>
    <w:rsid w:val="00804EE9"/>
    <w:rsid w:val="008105CC"/>
    <w:rsid w:val="00815325"/>
    <w:rsid w:val="0082263D"/>
    <w:rsid w:val="008242BF"/>
    <w:rsid w:val="00825FCA"/>
    <w:rsid w:val="00836FE4"/>
    <w:rsid w:val="00866335"/>
    <w:rsid w:val="008B4958"/>
    <w:rsid w:val="008B4E60"/>
    <w:rsid w:val="008C07F1"/>
    <w:rsid w:val="008D1B92"/>
    <w:rsid w:val="008D42DF"/>
    <w:rsid w:val="008D45F7"/>
    <w:rsid w:val="008D4C0D"/>
    <w:rsid w:val="008F25BA"/>
    <w:rsid w:val="009040AD"/>
    <w:rsid w:val="00907CA5"/>
    <w:rsid w:val="00916A9E"/>
    <w:rsid w:val="00920064"/>
    <w:rsid w:val="009440C4"/>
    <w:rsid w:val="00963B45"/>
    <w:rsid w:val="00965BDA"/>
    <w:rsid w:val="009925F5"/>
    <w:rsid w:val="009B4F85"/>
    <w:rsid w:val="009B63A8"/>
    <w:rsid w:val="009C0827"/>
    <w:rsid w:val="009C374D"/>
    <w:rsid w:val="009D2BE6"/>
    <w:rsid w:val="009E1777"/>
    <w:rsid w:val="009F632F"/>
    <w:rsid w:val="00A0662B"/>
    <w:rsid w:val="00A07ADB"/>
    <w:rsid w:val="00A21C21"/>
    <w:rsid w:val="00A22098"/>
    <w:rsid w:val="00A2672B"/>
    <w:rsid w:val="00A32B4B"/>
    <w:rsid w:val="00A50005"/>
    <w:rsid w:val="00A52E19"/>
    <w:rsid w:val="00AB1160"/>
    <w:rsid w:val="00AC2699"/>
    <w:rsid w:val="00AD5475"/>
    <w:rsid w:val="00AE314F"/>
    <w:rsid w:val="00AF61B5"/>
    <w:rsid w:val="00AF735E"/>
    <w:rsid w:val="00B13238"/>
    <w:rsid w:val="00B133E6"/>
    <w:rsid w:val="00B21A26"/>
    <w:rsid w:val="00B352AA"/>
    <w:rsid w:val="00B560AB"/>
    <w:rsid w:val="00B700C7"/>
    <w:rsid w:val="00B86B1E"/>
    <w:rsid w:val="00B878FF"/>
    <w:rsid w:val="00BC1438"/>
    <w:rsid w:val="00BC432A"/>
    <w:rsid w:val="00BD39F6"/>
    <w:rsid w:val="00BE14DE"/>
    <w:rsid w:val="00BF1F91"/>
    <w:rsid w:val="00C058A9"/>
    <w:rsid w:val="00C065C4"/>
    <w:rsid w:val="00C11867"/>
    <w:rsid w:val="00C16668"/>
    <w:rsid w:val="00C207B0"/>
    <w:rsid w:val="00C248B2"/>
    <w:rsid w:val="00C46C9E"/>
    <w:rsid w:val="00C52D31"/>
    <w:rsid w:val="00C6170D"/>
    <w:rsid w:val="00C66339"/>
    <w:rsid w:val="00C67CBA"/>
    <w:rsid w:val="00C92FF6"/>
    <w:rsid w:val="00C95944"/>
    <w:rsid w:val="00CA45B6"/>
    <w:rsid w:val="00CA7115"/>
    <w:rsid w:val="00CB5FE7"/>
    <w:rsid w:val="00CC5FD0"/>
    <w:rsid w:val="00CD2CB3"/>
    <w:rsid w:val="00CD7F33"/>
    <w:rsid w:val="00CE3B81"/>
    <w:rsid w:val="00CE58E7"/>
    <w:rsid w:val="00CF0131"/>
    <w:rsid w:val="00CF524F"/>
    <w:rsid w:val="00CF7190"/>
    <w:rsid w:val="00CF7D46"/>
    <w:rsid w:val="00D05C7A"/>
    <w:rsid w:val="00D06B2F"/>
    <w:rsid w:val="00D1060F"/>
    <w:rsid w:val="00D11839"/>
    <w:rsid w:val="00D347E0"/>
    <w:rsid w:val="00D44192"/>
    <w:rsid w:val="00D47764"/>
    <w:rsid w:val="00D5075E"/>
    <w:rsid w:val="00D579A9"/>
    <w:rsid w:val="00D62CBB"/>
    <w:rsid w:val="00D67C9D"/>
    <w:rsid w:val="00D84605"/>
    <w:rsid w:val="00DB58ED"/>
    <w:rsid w:val="00DC03EA"/>
    <w:rsid w:val="00DC5015"/>
    <w:rsid w:val="00E10E69"/>
    <w:rsid w:val="00E1436B"/>
    <w:rsid w:val="00E30389"/>
    <w:rsid w:val="00E402A6"/>
    <w:rsid w:val="00E44305"/>
    <w:rsid w:val="00E56C5C"/>
    <w:rsid w:val="00E64FBD"/>
    <w:rsid w:val="00E83E0C"/>
    <w:rsid w:val="00E94BAB"/>
    <w:rsid w:val="00EA607E"/>
    <w:rsid w:val="00EC1E95"/>
    <w:rsid w:val="00ED57EC"/>
    <w:rsid w:val="00ED69C0"/>
    <w:rsid w:val="00F0193D"/>
    <w:rsid w:val="00F1376C"/>
    <w:rsid w:val="00F307EC"/>
    <w:rsid w:val="00F34482"/>
    <w:rsid w:val="00F6424F"/>
    <w:rsid w:val="00F90AF8"/>
    <w:rsid w:val="00FB61B2"/>
    <w:rsid w:val="00FB71F8"/>
    <w:rsid w:val="00FE7B08"/>
    <w:rsid w:val="00FF3EB8"/>
    <w:rsid w:val="00FF6F8E"/>
    <w:rsid w:val="00FF7284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3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1436B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E1436B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1436B"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1436B"/>
  </w:style>
  <w:style w:type="character" w:styleId="Numerstrony">
    <w:name w:val="page number"/>
    <w:basedOn w:val="Domylnaczcionkaakapitu1"/>
    <w:rsid w:val="00E1436B"/>
  </w:style>
  <w:style w:type="paragraph" w:customStyle="1" w:styleId="Heading">
    <w:name w:val="Heading"/>
    <w:basedOn w:val="Normalny"/>
    <w:next w:val="Tekstpodstawowy"/>
    <w:rsid w:val="00E143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1436B"/>
    <w:rPr>
      <w:sz w:val="16"/>
    </w:rPr>
  </w:style>
  <w:style w:type="paragraph" w:styleId="Lista">
    <w:name w:val="List"/>
    <w:basedOn w:val="Tekstpodstawowy"/>
    <w:rsid w:val="00E1436B"/>
    <w:rPr>
      <w:rFonts w:cs="Tahoma"/>
    </w:rPr>
  </w:style>
  <w:style w:type="paragraph" w:customStyle="1" w:styleId="Legenda1">
    <w:name w:val="Legenda1"/>
    <w:basedOn w:val="Normalny"/>
    <w:rsid w:val="00E1436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E1436B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1436B"/>
    <w:rPr>
      <w:sz w:val="22"/>
    </w:rPr>
  </w:style>
  <w:style w:type="paragraph" w:customStyle="1" w:styleId="Tekstpodstawowy31">
    <w:name w:val="Tekst podstawowy 31"/>
    <w:basedOn w:val="Normalny"/>
    <w:rsid w:val="00E1436B"/>
    <w:rPr>
      <w:sz w:val="20"/>
    </w:rPr>
  </w:style>
  <w:style w:type="paragraph" w:styleId="Stopka">
    <w:name w:val="footer"/>
    <w:basedOn w:val="Normalny"/>
    <w:link w:val="StopkaZnak"/>
    <w:uiPriority w:val="99"/>
    <w:rsid w:val="00E1436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1436B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  <w:rsid w:val="00E1436B"/>
  </w:style>
  <w:style w:type="paragraph" w:customStyle="1" w:styleId="TableContents">
    <w:name w:val="Table Contents"/>
    <w:basedOn w:val="Normalny"/>
    <w:rsid w:val="00E1436B"/>
    <w:pPr>
      <w:suppressLineNumbers/>
    </w:pPr>
  </w:style>
  <w:style w:type="paragraph" w:customStyle="1" w:styleId="TableHeading">
    <w:name w:val="Table Heading"/>
    <w:basedOn w:val="TableContents"/>
    <w:rsid w:val="00E1436B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7461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0389"/>
    <w:pPr>
      <w:ind w:left="720"/>
      <w:contextualSpacing/>
    </w:pPr>
  </w:style>
  <w:style w:type="character" w:customStyle="1" w:styleId="TekstpodstawowyZnak">
    <w:name w:val="Tekst podstawowy Znak"/>
    <w:link w:val="Tekstpodstawowy"/>
    <w:rsid w:val="00F90AF8"/>
    <w:rPr>
      <w:sz w:val="16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73D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73DF4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2F2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47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247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247B"/>
    <w:rPr>
      <w:b/>
      <w:bCs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3520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352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F7284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3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36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1436B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E1436B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E1436B"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1436B"/>
  </w:style>
  <w:style w:type="character" w:styleId="Numerstrony">
    <w:name w:val="page number"/>
    <w:basedOn w:val="Domylnaczcionkaakapitu1"/>
    <w:rsid w:val="00E1436B"/>
  </w:style>
  <w:style w:type="paragraph" w:customStyle="1" w:styleId="Heading">
    <w:name w:val="Heading"/>
    <w:basedOn w:val="Normalny"/>
    <w:next w:val="Tekstpodstawowy"/>
    <w:rsid w:val="00E1436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E1436B"/>
    <w:rPr>
      <w:sz w:val="16"/>
    </w:rPr>
  </w:style>
  <w:style w:type="paragraph" w:styleId="Lista">
    <w:name w:val="List"/>
    <w:basedOn w:val="Tekstpodstawowy"/>
    <w:rsid w:val="00E1436B"/>
    <w:rPr>
      <w:rFonts w:cs="Tahoma"/>
    </w:rPr>
  </w:style>
  <w:style w:type="paragraph" w:customStyle="1" w:styleId="Legenda1">
    <w:name w:val="Legenda1"/>
    <w:basedOn w:val="Normalny"/>
    <w:rsid w:val="00E1436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ny"/>
    <w:rsid w:val="00E1436B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sid w:val="00E1436B"/>
    <w:rPr>
      <w:sz w:val="22"/>
    </w:rPr>
  </w:style>
  <w:style w:type="paragraph" w:customStyle="1" w:styleId="Tekstpodstawowy31">
    <w:name w:val="Tekst podstawowy 31"/>
    <w:basedOn w:val="Normalny"/>
    <w:rsid w:val="00E1436B"/>
    <w:rPr>
      <w:sz w:val="20"/>
    </w:rPr>
  </w:style>
  <w:style w:type="paragraph" w:styleId="Stopka">
    <w:name w:val="footer"/>
    <w:basedOn w:val="Normalny"/>
    <w:link w:val="StopkaZnak"/>
    <w:uiPriority w:val="99"/>
    <w:rsid w:val="00E1436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1436B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kstpodstawowy"/>
    <w:rsid w:val="00E1436B"/>
  </w:style>
  <w:style w:type="paragraph" w:customStyle="1" w:styleId="TableContents">
    <w:name w:val="Table Contents"/>
    <w:basedOn w:val="Normalny"/>
    <w:rsid w:val="00E1436B"/>
    <w:pPr>
      <w:suppressLineNumbers/>
    </w:pPr>
  </w:style>
  <w:style w:type="paragraph" w:customStyle="1" w:styleId="TableHeading">
    <w:name w:val="Table Heading"/>
    <w:basedOn w:val="TableContents"/>
    <w:rsid w:val="00E1436B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7461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0389"/>
    <w:pPr>
      <w:ind w:left="720"/>
      <w:contextualSpacing/>
    </w:pPr>
  </w:style>
  <w:style w:type="character" w:customStyle="1" w:styleId="TekstpodstawowyZnak">
    <w:name w:val="Tekst podstawowy Znak"/>
    <w:link w:val="Tekstpodstawowy"/>
    <w:rsid w:val="00F90AF8"/>
    <w:rPr>
      <w:sz w:val="16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73D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73DF4"/>
    <w:rPr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2F24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47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F247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47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F247B"/>
    <w:rPr>
      <w:b/>
      <w:bCs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73520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352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F7284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3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D052E725B05043A5CFA86D35F22B65" ma:contentTypeVersion="2" ma:contentTypeDescription="Utwórz nowy dokument." ma:contentTypeScope="" ma:versionID="306e0a916a136f18734bab0fbd2561e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001352b43eebc439768402ca6a8ad8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A7BE-78D4-4809-8ABE-55A5719C46A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BE7FE9-DAF8-46DA-8C72-E861AA259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0781CC-849B-4385-A2EF-671DB883F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5C0CA-9D38-4C8B-BE8D-724D4ED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08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Instytut Maszyn i Urządzeń Energetycznych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isiaczek</dc:creator>
  <cp:lastModifiedBy>Urszula Biernat</cp:lastModifiedBy>
  <cp:revision>8</cp:revision>
  <cp:lastPrinted>2016-09-16T09:48:00Z</cp:lastPrinted>
  <dcterms:created xsi:type="dcterms:W3CDTF">2016-09-16T09:47:00Z</dcterms:created>
  <dcterms:modified xsi:type="dcterms:W3CDTF">2016-09-29T10:57:00Z</dcterms:modified>
</cp:coreProperties>
</file>